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7FD" w:rsidRDefault="006D47FD" w:rsidP="006D47FD">
      <w:pPr>
        <w:pStyle w:val="a3"/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33412" cy="7600950"/>
            <wp:effectExtent l="1352550" t="0" r="1334038" b="0"/>
            <wp:docPr id="1" name="Рисунок 1" descr="G: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06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33412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837" w:rsidRPr="00CD629F" w:rsidRDefault="00320837" w:rsidP="00320837">
      <w:pPr>
        <w:pStyle w:val="ab"/>
        <w:widowControl w:val="0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29F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: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приятие вредных привычек: курения, употребления алкоголя, наркотиков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в сфере отношений обучающихся к России как к Родине (Отечеству):</w:t>
      </w: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оспитание уважения к культуре, языкам, традициям и обычаям народов, проживающих в Российской Федераци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в сфере отношений обучающихся к закону, государству и к гражданскому обществу</w:t>
      </w: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изнание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чуждаемости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верженность идеям интернационализма, дружбы, равенства, взаимопомощи народов; воспитание уважительного отношения к национальному д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нству</w:t>
      </w: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стоинству людей, их чувствам, религиозным убеждениям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готовность 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в сфере отношений обучающихся с окружающими людьми:</w:t>
      </w: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–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– эстетическое отношения к миру, готовность к эстетическому обустройству собственного быта.</w:t>
      </w:r>
      <w:proofErr w:type="gramEnd"/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тветственное отношение к созданию семьи на основе осознанного принятия ценностей семейной жизни; – положительный образ семьи,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тва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цовства и материнства), интериоризация традиционных семейных ценностей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чностные результаты в сфере отношения обучающихся к труду, в сфере социаль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их отношений: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важение ко всем формам собственности, готовность к защите своей собственности, – осознанный выбор будущей профессии как путь и способ реализации собственных жизненных планов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готовность к самообслуживанию, включая обучение и выполнение домашних обязанностей. </w:t>
      </w:r>
      <w:r w:rsidRPr="00B426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B426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B426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– физическое, эмоционально-психологическое, социальное благополучие 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 результаты: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Регулятивные универсальные учебные действия. Выпускник научится: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– ставить и формулировать собственные задачи в образовательной деятельности и жизненных ситуациях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ценивать ресурсы, в том числе время и другие нематериальные ресурсы, необходимые для достижения поставленной цели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рганизовывать эффективный поиск ресурсов, необходимых для достижения поставленной цели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поставлять полученный результат деятельности с поставленной заранее целью.</w:t>
      </w:r>
    </w:p>
    <w:p w:rsidR="002D0C67" w:rsidRPr="002D0C67" w:rsidRDefault="009530F8" w:rsidP="002D0C6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0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знавательные универсальные учебные действия. </w:t>
      </w:r>
    </w:p>
    <w:p w:rsidR="009530F8" w:rsidRPr="002D0C67" w:rsidRDefault="009530F8" w:rsidP="002D0C67">
      <w:pPr>
        <w:pStyle w:val="a3"/>
        <w:shd w:val="clear" w:color="auto" w:fill="FFFFFF"/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енять и удерживать разные позиции в познавательной деятельност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оммуникативные универсальные учебные действия. Выпускник научится: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существлять деловую коммуникацию как со сверстниками, так и 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ординировать и выполнять работу в условиях реального, виртуального и комбинированного взаимодействия; 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аспознавать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генные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дметные результаты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результате изучения учебного предмета «История» на уровне среднего общего </w:t>
      </w:r>
      <w:r w:rsidR="002D0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ния </w:t>
      </w:r>
      <w:proofErr w:type="gramStart"/>
      <w:r w:rsidR="002D0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proofErr w:type="spellStart"/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пускник</w:t>
      </w:r>
      <w:proofErr w:type="spellEnd"/>
      <w:proofErr w:type="gramEnd"/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базовом уровне научится: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историю России как неотъемлемую часть мирового исторического процесса; 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следовательность и длительность исторических событий, явлений, процессов;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культурное наследие России и других стран;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историческими документами;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личные исторические документы, давать им общую характеристику; 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анализировать информацию из различных источников; 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татистическую (информационную) таблицу, график, диаграмму как источники информации;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удиовизуальный ряд как источник информации; 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ов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хронологическими таблицами, картами и схемами; 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легенду исторической карты;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сновной современной терминологией исторической науки, предусмотренной программой;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мение вести диалог, участвовать в дискуссии по исторической тематике;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оль личности в отечественной истории ХХ века;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аналогии и оценивать вклад разных стран в сокровищницу мировой культуры; 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место и время создания исторических документов; 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 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 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 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сторическое время, исторические события, действия и поступки исторических личностей ХХ века; 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ХХ века; 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 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аргументы и примеры в защиту своей точки зрения; 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при анализе современной политики России;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элементами проектной деятельност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3EDB" w:rsidRPr="00D23EDB" w:rsidRDefault="00137BB9" w:rsidP="00EE268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E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2D0C67" w:rsidRDefault="002D0C67" w:rsidP="000E015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3EDB" w:rsidRDefault="002D0C67" w:rsidP="000E015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класс</w:t>
      </w:r>
    </w:p>
    <w:p w:rsidR="00242353" w:rsidRDefault="00242353" w:rsidP="000E015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овый уровень</w:t>
      </w:r>
    </w:p>
    <w:p w:rsidR="002D0C67" w:rsidRPr="000E015C" w:rsidRDefault="002D0C67" w:rsidP="000E015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015C" w:rsidRPr="000E015C" w:rsidRDefault="000E015C" w:rsidP="000E015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общая история (24 часа)</w:t>
      </w:r>
    </w:p>
    <w:p w:rsidR="002D0C67" w:rsidRDefault="002D0C67" w:rsidP="00D23EDB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3EDB" w:rsidRDefault="00D23EDB" w:rsidP="00D23EDB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1 ч.)</w:t>
      </w:r>
    </w:p>
    <w:p w:rsidR="00D23EDB" w:rsidRPr="000E015C" w:rsidRDefault="00D23EDB" w:rsidP="000E0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1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одный  урок.</w:t>
      </w:r>
      <w:r w:rsidR="000E015C" w:rsidRPr="000E01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блемы хронологизации и фальсификации истории</w:t>
      </w:r>
    </w:p>
    <w:p w:rsidR="009530F8" w:rsidRPr="00B42681" w:rsidRDefault="00D23EDB" w:rsidP="000E0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="009530F8"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Мир  накануне и в годы</w:t>
      </w:r>
      <w:proofErr w:type="gramStart"/>
      <w:r w:rsidR="000E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</w:t>
      </w:r>
      <w:proofErr w:type="gramEnd"/>
      <w:r w:rsidR="000E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вой мировой войны (5</w:t>
      </w:r>
      <w:r w:rsidR="009530F8"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2D0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530F8"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накануне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ой мировой войны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"Империализм". Колониальные и континентальные империи. Мировой порядок перед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ой мировой войны. Причины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ой мировой войны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мировая война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уация на Балканах.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евское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Сражение на Марне. Наступление в Галиции. Морское сражение при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ьголанде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ландское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жение. Вступление в войну Румынии. Брусиловский прорыв. Вступление в войну США. Революция 1917 г. и выход из войны России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ой мировой войны.</w:t>
      </w:r>
    </w:p>
    <w:p w:rsidR="009530F8" w:rsidRPr="00B42681" w:rsidRDefault="00D23EDB" w:rsidP="000E0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2</w:t>
      </w:r>
      <w:r w:rsidR="00DD6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proofErr w:type="spellStart"/>
      <w:r w:rsidR="00DD6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9530F8"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жвоенный</w:t>
      </w:r>
      <w:proofErr w:type="spellEnd"/>
      <w:r w:rsidR="009530F8"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иод (13 ч</w:t>
      </w:r>
      <w:r w:rsidR="002D0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530F8"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ая волна после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ой мировой войны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альско-Вашингтонская система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палльское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уэса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Юнга.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рнские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ы. Пацифистское движение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Запада в 1920-е гг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я на "красную угрозу"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ая депрессия. Мировой экономический кризис. Преобразования Ф. Рузвельта в США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.Д. Рузвельта на выборах в США. "Новый курс"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тарные режимы в Европе: Польша и Испания. Б. Муссолини и идеи фашизма. Приход фашистов к власти в Италии. Создание фашистского режима. Фашистский режим в Итали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стание агрессии. Германский нацизм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астание агрессии в мире. Агрессия Японии против Китая в 1931 - 1933 гг. НСДАП и А. Гитлер. "Пивной" путч. Приход нацистов к власти. Поджог Рейхстага. "Ночь длинных ножей". Нюрнбергские законы. Нацистская диктатура в Германии. Подготовка Германии к войне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Народный фронт" и Гражданская война в Испании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ьба с фашизмом в Австрии и Франции. VII Конгресс Коминтерна. Политика "Народного фронта". Революция в Испании. Победа "Народного фронта" в Испании.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кистский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теж и фашистское вмешательство. Социальные преобразования в Испании. Политика "невмешательства". Советская помощь Испании. Оборона Мадрида. Сражения при Гвадалахаре и на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бро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ажение Испанской республик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"умиротворения" агрессора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оси Берлин - Рим - 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танско-франко-советские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итическое развитие стран Южной и Восточной Азии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тай после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ьхайской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волюции. Революция в Китае и Северный поход. Режим Чан Кайши и гражданская война с коммунистами. "Великий поход" Красной армии Китая. Становление демократических институтов и политической системы колониальной Индии. Поиски "индийской национальной идеи". Национально-освободительное движение в Индии в 1919 - 1939 гг. Индийский национальный конгресс и М. Ганд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и искусство в первой половине ХХ в. Литература «потерянного поколения».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жанры – модернизм, авангард, их течения.</w:t>
      </w:r>
    </w:p>
    <w:p w:rsidR="009530F8" w:rsidRPr="00B42681" w:rsidRDefault="00DD647F" w:rsidP="000E0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="000E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Вторая мировая война (5</w:t>
      </w:r>
      <w:r w:rsidR="009530F8"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2D0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530F8"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й мировой войны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й мировой войны. Стратегические планы основных воюющих сторон. Блицкриг. "Странная война", "линия Мажино"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овины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ССР. Советско-финляндская война и ее международные последствия. Захват Германией Дании и Норвегии. Разгром Франц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юзников. Германо-британская борьба и захват Балкан. Битва за Британию. Рост советско-германских противоречий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Великой Отечественной войны и войны на Тихом океане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адение Германии на СССР. Нападение Японии на США и его причины.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л-Харбор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"Ост". Планы союзников Германии и позиция нейтральных государств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ной перелом в войне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"Большая тройка". Каирская декларация. Роспуск Коминтерна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во время войны. Сопротивление оккупантам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жизни в СССР, Великобритании и Германии. "Новый порядок"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ом Германии, Японии и их союзников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ло-Одерская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нтунской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мии. Капитуляция Японии. Нюрнбергский трибунал и Токийский 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над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енными преступниками Германии и Японии. Потсдамская конференция. Образование ООН. Цена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й мировой войны для воюющих стран. Итоги войны.</w:t>
      </w:r>
    </w:p>
    <w:p w:rsidR="000E015C" w:rsidRDefault="000E015C" w:rsidP="000E0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015C" w:rsidRDefault="000E015C" w:rsidP="000E0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России (44 часа)</w:t>
      </w:r>
    </w:p>
    <w:p w:rsidR="009530F8" w:rsidRPr="00B42681" w:rsidRDefault="000E015C" w:rsidP="000E0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1. Россия в годы «Великих потрясений» </w:t>
      </w:r>
      <w:r w:rsidR="009530F8"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3 ч</w:t>
      </w:r>
      <w:r w:rsidR="002D0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530F8"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и мир накануне.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отношения представительной и исполнительной ветвей власти. "Прогрессивный блок" и его программа.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утинщина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акрализация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"пораженцы". Влияние большевистской пропаганды. Возрастание роли армии в жизни общества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</w:t>
      </w: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ронология революции 1917 г. Февраль -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- лето: "зыбкое равновесие" политических сил при росте влияния большевиков во главе с В.И. Лениным. Июльский кризис и конец "двоевластия"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"октябрьская революция"). Создание коалиционного правительства большевиков и левых эсеров. В.И. Ленин как политический деятель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революционные преобразования большевиков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Декрет о земле" и принципы наделения крестьян землей. Отделение церкви от государства и школы от церкв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ыв и разгон Учредительного собрания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м старого и создание нового госаппарата. Советы как форма власти. Слабость центра и формирование "многовластия"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война и ее последствия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е советской власти в центре и на местах осенью 1917 -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ч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"красные" продотряды и "белые" реквизиции. Политика "военного коммунизма". Продразверстка, принудительная трудовая повинность, сокращение роли денежных расчетов и административное распределение товаров и услуг. "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кизм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 Разработка плана ГОЭЛРО. Создание регулярной Красной Армии. Использование военспецов. Выступление левых эсеров. Террор "красный" и "белый" и его масштабы. Убийство царской семьи. Ущемление прав Советов в пользу чрезвычайных органов -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. Эмиграция и формирование Русского зарубежья. Последние отголоски Гражданской войны в регионах в конце 1921 - 1922 гг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ология и культура периода Гражданской войны и "военного коммунизма"</w:t>
      </w:r>
    </w:p>
    <w:p w:rsidR="009530F8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"Несвоевременные мысли" М. Горького. Создание Государственной комиссии по просвещению и Пролеткульта. Наглядная агитация и массовая пропаганда коммунистических идей. "Окна сатиры РОСТА". План монументальной пропаганды. Национализация театров и кинематографа. Издание "Народной библиотеки"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"черный рынок" и спекуляция. Проблема массовой детской беспризорности. Влияние военной обстановки на психологию населения.</w:t>
      </w:r>
    </w:p>
    <w:p w:rsidR="000E015C" w:rsidRPr="00B42681" w:rsidRDefault="000E015C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ый компонент. Тюменская область в годы Революции и Гражданской войны.  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0F8" w:rsidRPr="00B42681" w:rsidRDefault="00DD647F" w:rsidP="000E0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="000E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  <w:r w:rsidR="009530F8"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</w:t>
      </w:r>
      <w:r w:rsidR="000E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тский союз в 1920-1930 гг. (16 часов)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строфические последствия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вой мировой и Гражданской войн. Демографическая ситуация в начале 1920-х гг. Экономическая разруха. Голод 1921 - 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щине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Поволжье и др.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штадтское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ие. 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 - 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"Герой Труда" (1927 г., с 1938 г. - Герой Социалистического Труда)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изации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(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 концу 1920-х гг. Социальная политика большевиков. Положение рабочих и крестьян. Эмансипация женщин. Молодежная политика. Социальные "лифты"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"эксплуататорских классов". Лишенцы. Деревенский социум: кулаки, середняки и бедняки. Сельскохозяйственные коммуны, артели и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Зы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ходничество. Сдача земли в аренду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ультурное пространство советского общества в 1920- гг. Повседневная жизнь и общественные настроения в годы нэпа. Повышение общего уровня жизни. Нэпманы и отношение к ним в обществе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Обновленческое движение в церкви. Положение 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ристианских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ессий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 политика СССР в 1920 - 1930-е годы. Внешняя политика: от курса на мировую революцию к концепции "построения социализма в одной стране". Деятельность Коминтерна как инструмента мировой революции. Проблема "царских долгов". Договор в Рапалло. Выход СССР из международной изоляции. "Военная тревога" 1927 г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еликий перелом"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"Раскулачивание". Сопротивление крестьян. Становление колхозного строя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ТС. Национальные и региональные особенности коллективизации. Голо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в СССР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932 - 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прострой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рьковский автозавод. Сталинградский и Харьковский тракторные заводы,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ксиб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"культа личности" Сталина. Малые "культы"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"Краткого курса истории ВК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(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" и усиление идеологического контроля над обществом. Введение паспортной системы. Массовые политические репрессии 1937 - 1938 гг. "Национальные операции"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мпроса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факи. Культура и идеология. Академия наук и Коммунистическая академия, Институты красной профессуры. Создание "нового человека". Пропаганда коллективистских ценностей. Воспитание интернационализма и советского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а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ственный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тузиазм периода первых пятилеток. Рабселькоры. Развитие спорта. Освоение Арктики. Рекорды летчиков. Эпопея "челюскинцев"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ая революция. От обязательного начального образования -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</w:t>
      </w: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"традиционным ценностям"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овины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падной Украины и Западной Белоруссии.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ынская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гедия. "Зимняя война" с Финляндией.</w:t>
      </w:r>
    </w:p>
    <w:p w:rsidR="009530F8" w:rsidRPr="00B42681" w:rsidRDefault="000E015C" w:rsidP="000E0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3. </w:t>
      </w:r>
      <w:r w:rsidR="009530F8"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кая Отечественная война 1941-45гг (12 ч)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жение Герман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теллитов на территорию СССР. Первый период войны (июнь 1941 - осень 1942). План "Барбаросса". Соотношение сил сторон на 22 июня 1941 г. Брестская крепость. Массовый героизм воинов -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-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"молниеносной войны"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 - 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"Дорога жизни"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"Генеральный план Ост"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- 1943 г.). Сталинградская битва. Германское наступление весной - летом 1942 г. Поражение советских вой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 в Кр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у. Битва за Кавказ. Оборона Сталинграда. "Дом Павлова"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янью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 - осенью 1943 г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 - 1946 гг. Человек и война: единство фронта и тыла. "Все для фронта, все для победы!"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акуированным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"Священная война" -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городского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"Нормандия-Неман", а также польские и чехословацкие воинские части на советско-германском фронте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а СССР в Великой Отечественной войне. Окончание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 стр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 антигитлеровской коалиции. Встреча на Эльбе. Битва за Берлин и окончание войны в Европе.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ло-Одерская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 - 1945 гг. Восстановление хозяйства в освобожденных районах. Начало советского "Атомного проекта". Реэвакуация и нормализация повседневной жизни. ГУЛАГ. Депортация "репрессированных народов". Взаимоотношения государства и церкви. Поместный собор 1945 г. Антигитлеровская коалиция. Открытие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"Д"). Решение проблемы репараций. Советско-японская война 1945 г. Разгром </w:t>
      </w:r>
      <w:proofErr w:type="spell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нтунской</w:t>
      </w:r>
      <w:proofErr w:type="spell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"холодной войны". Нюрнбергский и Токийский судебные процессы. Осуждение главных военных преступников.</w:t>
      </w:r>
    </w:p>
    <w:p w:rsidR="009530F8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Великой Отечественной и</w:t>
      </w:r>
      <w:proofErr w:type="gramStart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0E015C" w:rsidRPr="00B42681" w:rsidRDefault="000E015C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компонент. Тюменская область в годы ВОВ</w:t>
      </w:r>
    </w:p>
    <w:p w:rsidR="009530F8" w:rsidRPr="00B42681" w:rsidRDefault="000E015C" w:rsidP="000E0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(3</w:t>
      </w:r>
      <w:r w:rsidR="009530F8"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137BB9" w:rsidRDefault="002D0C67" w:rsidP="009530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C67"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p w:rsidR="00242353" w:rsidRPr="002D0C67" w:rsidRDefault="00242353" w:rsidP="009530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2D0C67" w:rsidRDefault="002D0C67" w:rsidP="00953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0C67" w:rsidRPr="000E015C" w:rsidRDefault="002D0C67" w:rsidP="002D0C67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общая история (24 часа)</w:t>
      </w:r>
    </w:p>
    <w:p w:rsidR="002D0C67" w:rsidRDefault="002D0C67" w:rsidP="002D0C67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0C67" w:rsidRDefault="002D0C67" w:rsidP="002D0C6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Введение (1 ч.)</w:t>
      </w:r>
    </w:p>
    <w:p w:rsidR="00137BB9" w:rsidRPr="00A62F8D" w:rsidRDefault="00137BB9" w:rsidP="00953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2353" w:rsidRPr="00A62F8D" w:rsidRDefault="00242353" w:rsidP="00242353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A62F8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IV. Соревнование социальных систем</w:t>
      </w:r>
      <w:r w:rsidRPr="00A62F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(17 ч.)</w:t>
      </w:r>
    </w:p>
    <w:p w:rsidR="00242353" w:rsidRPr="00AF305D" w:rsidRDefault="00242353" w:rsidP="00242353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42353" w:rsidRPr="00AF305D" w:rsidRDefault="00242353" w:rsidP="00242353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26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посылки превращения послевоенного мира в двухполюсной (</w:t>
      </w:r>
      <w:proofErr w:type="gramStart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полярный</w:t>
      </w:r>
      <w:proofErr w:type="gramEnd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 Причины и главные черты «холодной войны». Идеологическое противостояние. Маккартизм - «охота на ведьм» в США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как проявление соперничества двух сверхдержав — СССР и США. Ядерное оружие — равновесие страха и сдерживающий фактор от прямого военного столкновения</w:t>
      </w:r>
      <w:r w:rsidRPr="00AF305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трина Трумэна. План Маршалла. Раскол Германии. Образование ФРГ и ГДР. Берлинский кризис 1948—1949 гг. Образование НАТО. Установление коммунистических режимов в Восточной Европе. Страны народной демократии. Создание Комиинформа, Совета экономической взаимопомощи, Организации Варшавского договора. Раскол мира и Европы как главный признак «холодной войны».</w:t>
      </w:r>
    </w:p>
    <w:p w:rsidR="00242353" w:rsidRDefault="00242353" w:rsidP="00242353">
      <w:pPr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ждународные отношения в условиях двухполюсного (биполярного) мира. Две тенденции в развитии международных отношений: противостояние и стремление к разрядке международной напряжённости. Ослабление международной напряжённости после смерти И. Сталина. Нормализация советско-югославских отношений. Принцип «мирного сосуществования». Суэцкий кризис 1956 г. Доктрина Эйзенхауэра. Возобновление противостояния двух сверхдержав. Берлинский кризис 1958—1961 гг. </w:t>
      </w:r>
      <w:proofErr w:type="spellStart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рибский</w:t>
      </w:r>
      <w:proofErr w:type="spellEnd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изис 1962 г. Война во Вьетнаме. Гонка вооружений и проблема разоружения. Договор о запрещении ядерных испытаний в трех средах. Достижение Советским Союзом паритета - равенства в ядерных боезарядах с США. Начало разрядки международной напряженности в начале 1970-х гг. Соглашение об ограничении стратегических наступательных вооружений (ОСВ-1) и Договор о противоракетной обороне (</w:t>
      </w:r>
      <w:proofErr w:type="gramStart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</w:t>
      </w:r>
      <w:proofErr w:type="gramEnd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«Новая восточная политика» ФРГ. Хельсинкский акт 1975 г.</w:t>
      </w:r>
      <w:r w:rsidRPr="00AF30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кетный кризис в Европе. Ввод советских войск в Афганистан. Обострение международной обстановки в конце 1970-х - начале 1980-х гг. Перестройка и гласность в СССР. «Новое политическое мышление» М. С. Горбачева. Возобновление советско</w:t>
      </w: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-американского диалога. Соглашение о ликвидации ракет меньшей и меньшей дальности 1987 г.</w:t>
      </w:r>
    </w:p>
    <w:p w:rsidR="00242353" w:rsidRDefault="00242353" w:rsidP="00242353">
      <w:pPr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акторы, обусловившие экономический подъем в странах Запада в 1950-1970-е гг. Стабилизация международной валютной системы. Либерализация мировой торговли. Экономическая интеграция в Западной Европе и Северной Америке: общее и особенное. Европейское экономическое сообщество (ЕЭС). Смешанная экономика как сочетание государственной собственности и регулирования с поощрением частнопредпринимательской инициативы. Государство благосостояния, его основные характеристики.</w:t>
      </w: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«Общество </w:t>
      </w: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отребления». Противоречия</w:t>
      </w:r>
      <w:r w:rsidRPr="00AF30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стенсивного типа производства. Завершающая фаза зрелого индустриального общества, ее атрибуты и символы. Особенности государства благосостояния в развитых странах мира.</w:t>
      </w:r>
    </w:p>
    <w:p w:rsidR="00242353" w:rsidRPr="00AF305D" w:rsidRDefault="00242353" w:rsidP="0024235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чины и сущность экономических кризисов 1974-1975 гг. и 1980-1982 гг. Предпосылки перехода к постиндустриальному информационному обществу. Перегруженность государства социальными обязательствами. Кризис растущего вширь и требовавшего все новых ресурсов индустриального типа развития. Третья промышленно-технологическая революция. Главные черты постиндустриального общества. Изменения в структуре занятости. Информация и знания как важнейшие факторы производства. Роль науки и образования в информационном обществе. Общество знаний. Экономика инноваций.</w:t>
      </w: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Переход к</w:t>
      </w:r>
      <w:r w:rsidRPr="00AF30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мократическим формам правления как вектор исторического развития постиндустриального общества. Волна демократизации в мире с 1970-х гг. Переход к демократии Португалии, Греции, Испании. Уход с политической сцены диктаторов в Латинской Америке. Свободные выборы в ряде стран Азии и Африки. Переход к демократии бывших социалистических стран в результат краха социализма как общественно-политической системы в результате революций 1989-1991 гг.</w:t>
      </w:r>
    </w:p>
    <w:p w:rsidR="00242353" w:rsidRPr="00AF305D" w:rsidRDefault="00242353" w:rsidP="00242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и этапа в экономической и социальной политике стран Запада после</w:t>
      </w:r>
      <w:proofErr w:type="gramStart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орой мировой войны: формирование государства благосостояния с широкими социальными гарантиями и вмешательством государства в экономику, </w:t>
      </w:r>
      <w:proofErr w:type="spellStart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оконсервативный</w:t>
      </w:r>
      <w:proofErr w:type="spellEnd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ворот с опорой на развитие частной инициативы рынка, политика «третьего пути» с отказом от крайностей первых двух подходов.</w:t>
      </w:r>
    </w:p>
    <w:p w:rsidR="00242353" w:rsidRDefault="00242353" w:rsidP="00242353">
      <w:pPr>
        <w:spacing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лавные направления политики </w:t>
      </w:r>
      <w:proofErr w:type="spellStart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оконсерваторов</w:t>
      </w:r>
      <w:proofErr w:type="spellEnd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приватизация, сокращение госрасходов, снижение налогов, поощрение предпринимательства, открытие экономки мировому рынку. Итоги неконсервативного поворота: бурное развитие новейших технологий информационного общества, формирование постиндустриальной экономики,</w:t>
      </w:r>
      <w:r w:rsidRPr="00AF30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корение процесса глобализации.</w:t>
      </w:r>
      <w:r w:rsidRPr="00AF30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42353" w:rsidRPr="00AF305D" w:rsidRDefault="00242353" w:rsidP="002423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26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ные направления политики «третьего пути»: вложения в человечес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питал (социальное обеспечение, образование, здравоохранение, наука). Итоги политики «третьего пути»: улучшение качества жизни, рост гражданской активности, сглаживание неравенства и контрастов богатства-бедности.</w:t>
      </w:r>
    </w:p>
    <w:p w:rsidR="00242353" w:rsidRPr="00AF305D" w:rsidRDefault="00242353" w:rsidP="00242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нения в партийно-политической расстановке сил в странах Запада во второй половине XX - начале XXI вв. Появление в лагере консервативных сил христианско-демократических партий. Увеличение влияния социал-демократов и переход их на платформу умеренного реформизма. Социалистический интернационал. Прогрессивный альянс. Политический спектр. Мировоззренческие основы основных политических идеологий: консерватизма, либерализма, социализма. Подъем и крах коммунистических партий. Праворадикальные и экстремистские организации. Национализм.</w:t>
      </w:r>
    </w:p>
    <w:p w:rsidR="00242353" w:rsidRPr="00AF305D" w:rsidRDefault="00242353" w:rsidP="00242353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ражданское общество в период индустриального развития. Рабочее движение. Антивоенное движение. Феминистское движение. Движение за права человека. Всеобщая декларация прав человека (1948). Причины появления новых социальных движений и расширения влияния гражданского общества во второй половине XX - начале XXI вв. Изменение роли гражданского общества в 1960-е гг. Новые </w:t>
      </w: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левые. Движение за гражданские права. Май 1968 г. Движения гражданских инициатив. Группы взаимопомощи. Волонтёры. Экологическое движение. Национальные, культурные, этнические и лингвистические движения.</w:t>
      </w:r>
    </w:p>
    <w:p w:rsidR="00242353" w:rsidRPr="00AF305D" w:rsidRDefault="00242353" w:rsidP="00242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е и особенное в строительстве социализма. Утверждение основ тоталитарного социализма, нарастание кризисных явлений в экономике и социальной сфере. Политические кризисы в Восточной Германии (1953), в Польше (1956), народное восстание в Венгрии в 1956, «Пражская весна» в Чехословакии в 1968 г. Неудавшиеся попытки реформ. Революции 1989-1991 гг. «Шоковая терапия». Основные направления преобразований в бывших странах социалистического лагеря, их итоги на рубеже XX-XXI вв. Вступление в НАТО и Европейский союз.</w:t>
      </w:r>
    </w:p>
    <w:p w:rsidR="00242353" w:rsidRPr="00AF305D" w:rsidRDefault="00242353" w:rsidP="00242353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тапы деколонизации. </w:t>
      </w:r>
      <w:proofErr w:type="spellStart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но-цивилизационные</w:t>
      </w:r>
      <w:proofErr w:type="spellEnd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развития конфуцианско-буддистского региона, </w:t>
      </w:r>
      <w:proofErr w:type="spellStart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до-буддийско-мусульманского</w:t>
      </w:r>
      <w:proofErr w:type="spellEnd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гиона и арабо-мусульманского региона. Проблема сочетания модернизации и традиций. </w:t>
      </w:r>
      <w:proofErr w:type="gramStart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зиатско-Тихоокеанской</w:t>
      </w:r>
      <w:proofErr w:type="gramEnd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гион. Восточноазиатские «тигры» и «драконы». «Конфуцианский капитализм». Индокитай. Мусульманский мир. Классификация групп государств. Политическое развитие стран Тропической и Южной Африки.</w:t>
      </w:r>
    </w:p>
    <w:p w:rsidR="00242353" w:rsidRPr="00AF305D" w:rsidRDefault="00242353" w:rsidP="00242353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жданская война в Китае 1946—1949 гг. и её итоги. Выбор путей развития. «Большой скачок» 1958—1962 гг. Реализация коммунистической утоп</w:t>
      </w:r>
      <w:proofErr w:type="gramStart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ы. Мао Цзэдун. Культурная революция 1966—1976 гг. Начало реформ Дэн Сяопина в Китае в 1978 г. Подавление выступлений на Тяньаньмэнь в 1989 г. Особенности китайской модели. Китай — первая экономика мира. Традиции и модернизация Китая.</w:t>
      </w:r>
    </w:p>
    <w:p w:rsidR="00242353" w:rsidRPr="00F14276" w:rsidRDefault="00242353" w:rsidP="00242353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ы индустриального развития Индии в послевоенные десятилетия. Дж. Неру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формы 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нгх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их результаты.</w:t>
      </w:r>
      <w:r w:rsidRPr="00AF305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Политический маятник». Модернизация и роль традиций в Индии.</w:t>
      </w:r>
    </w:p>
    <w:p w:rsidR="00242353" w:rsidRPr="00AF305D" w:rsidRDefault="00242353" w:rsidP="00242353">
      <w:pPr>
        <w:spacing w:after="0" w:line="240" w:lineRule="auto"/>
        <w:ind w:firstLine="5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2353" w:rsidRPr="00A62F8D" w:rsidRDefault="00242353" w:rsidP="00242353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62F8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V. Современный мир.</w:t>
      </w:r>
      <w:r w:rsidRPr="00A62F8D">
        <w:rPr>
          <w:rFonts w:ascii="Times New Roman" w:hAnsi="Times New Roman" w:cs="Times New Roman"/>
          <w:sz w:val="24"/>
          <w:szCs w:val="24"/>
        </w:rPr>
        <w:t xml:space="preserve"> </w:t>
      </w:r>
      <w:r w:rsidR="00A62F8D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Pr="00A62F8D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242353" w:rsidRPr="00AF305D" w:rsidRDefault="00242353" w:rsidP="00242353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посылки глобализации. Глобализация в сфере финансов, производства и мировой торговли, ее последствия. Роль государства в условиях глобализации. Формирование глобального информационного и культурного пространства. Новые вызовы XXI в.: </w:t>
      </w:r>
      <w:proofErr w:type="spellStart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но-цивилизационные</w:t>
      </w:r>
      <w:proofErr w:type="spellEnd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тиворечия, фундаментализм и международный терроризм, проблема самоидентификации человека, регионализация, угроза нарастания разрыва между богатыми и бедными. Начало четвертой промышленно-технологической революции: новые возможности и новые угрозы.</w:t>
      </w:r>
    </w:p>
    <w:p w:rsidR="00242353" w:rsidRDefault="00242353" w:rsidP="00242353">
      <w:pPr>
        <w:spacing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кончание «холодной войны». США - единственная сверхдержава мира. Две тенденции в мировой политике: стремление США к утверждению своего лидерства и процессы формирования многополюсного мира. Роль ООН в современном мире. Региональная интеграция в мире. Формирование Европейского союза. </w:t>
      </w:r>
      <w:proofErr w:type="spellStart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нстихоокеанское</w:t>
      </w:r>
      <w:proofErr w:type="spellEnd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артнерство. Шанхайская организация сотрудничества (ШОС). БРИКС. Организация по безопасности и сотрудничеству в Европе (ОБСЕ). Расширение и трансформация НАТО. Международные и региональные конфликты. Ближневосточный конфликт. Ирак в центре международных конфликтов. Международный терроризм. Талибан. Аль-Каида и ИГИЛ (</w:t>
      </w:r>
      <w:proofErr w:type="gramStart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прещены</w:t>
      </w:r>
      <w:proofErr w:type="gramEnd"/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России и других странах). Военная операция России в</w:t>
      </w:r>
      <w:r w:rsidRPr="00AF30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3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рии. Конфликты на Балканах. Американо-российские отношения.</w:t>
      </w:r>
    </w:p>
    <w:p w:rsidR="00242353" w:rsidRPr="00242353" w:rsidRDefault="00242353" w:rsidP="00242353">
      <w:pPr>
        <w:spacing w:line="240" w:lineRule="auto"/>
        <w:ind w:firstLine="55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23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вторение</w:t>
      </w:r>
      <w:r w:rsidR="00A62F8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(2 ч.)</w:t>
      </w:r>
    </w:p>
    <w:p w:rsidR="002D0C67" w:rsidRDefault="002D0C67" w:rsidP="00953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F8D" w:rsidRDefault="00A62F8D" w:rsidP="00A62F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стория России (44 часа)</w:t>
      </w:r>
    </w:p>
    <w:p w:rsidR="00A62F8D" w:rsidRDefault="00A62F8D" w:rsidP="00E219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F8D" w:rsidRDefault="00A62F8D" w:rsidP="00E219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 (1ч.)</w:t>
      </w:r>
    </w:p>
    <w:p w:rsidR="00E21938" w:rsidRPr="00C47ED6" w:rsidRDefault="00A62F8D" w:rsidP="00E21938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E21938" w:rsidRPr="00C47ED6">
        <w:rPr>
          <w:rFonts w:ascii="Times New Roman" w:hAnsi="Times New Roman" w:cs="Times New Roman"/>
          <w:b/>
          <w:bCs/>
          <w:sz w:val="24"/>
          <w:szCs w:val="24"/>
        </w:rPr>
        <w:t xml:space="preserve"> IV. Апогей и кризис советской системы. 1945—1991 гг. </w:t>
      </w:r>
      <w:r>
        <w:rPr>
          <w:rFonts w:ascii="Times New Roman" w:hAnsi="Times New Roman" w:cs="Times New Roman"/>
          <w:b/>
          <w:bCs/>
          <w:sz w:val="24"/>
          <w:szCs w:val="24"/>
        </w:rPr>
        <w:t>(26ч.)</w:t>
      </w:r>
    </w:p>
    <w:p w:rsidR="00E21938" w:rsidRPr="00C47ED6" w:rsidRDefault="00E21938" w:rsidP="00E21938">
      <w:pPr>
        <w:jc w:val="both"/>
        <w:rPr>
          <w:rFonts w:ascii="Times New Roman" w:hAnsi="Times New Roman" w:cs="Times New Roman"/>
        </w:rPr>
      </w:pPr>
      <w:r w:rsidRPr="00C47ED6">
        <w:rPr>
          <w:rFonts w:ascii="Times New Roman" w:hAnsi="Times New Roman" w:cs="Times New Roman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</w:r>
      <w:proofErr w:type="spellStart"/>
      <w:r w:rsidRPr="00C47ED6">
        <w:rPr>
          <w:rFonts w:ascii="Times New Roman" w:hAnsi="Times New Roman" w:cs="Times New Roman"/>
        </w:rPr>
        <w:t>лысенковщина</w:t>
      </w:r>
      <w:proofErr w:type="spellEnd"/>
      <w:r w:rsidRPr="00C47ED6">
        <w:rPr>
          <w:rFonts w:ascii="Times New Roman" w:hAnsi="Times New Roman" w:cs="Times New Roman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C47ED6">
        <w:rPr>
          <w:rFonts w:ascii="Times New Roman" w:hAnsi="Times New Roman" w:cs="Times New Roman"/>
        </w:rPr>
        <w:t>Коминформбюро</w:t>
      </w:r>
      <w:proofErr w:type="spellEnd"/>
      <w:r w:rsidRPr="00C47ED6">
        <w:rPr>
          <w:rFonts w:ascii="Times New Roman" w:hAnsi="Times New Roman" w:cs="Times New Roman"/>
        </w:rPr>
        <w:t xml:space="preserve">. Организация Североатлантического договора (НАТО). Создание Организации Варшавского договора. Война в Корее. </w:t>
      </w:r>
    </w:p>
    <w:p w:rsidR="00E21938" w:rsidRPr="00C47ED6" w:rsidRDefault="00E21938" w:rsidP="00E21938">
      <w:pPr>
        <w:jc w:val="both"/>
        <w:rPr>
          <w:rFonts w:ascii="Times New Roman" w:hAnsi="Times New Roman" w:cs="Times New Roman"/>
        </w:rPr>
      </w:pPr>
      <w:r w:rsidRPr="00C47ED6">
        <w:rPr>
          <w:rFonts w:ascii="Times New Roman" w:hAnsi="Times New Roman" w:cs="Times New Roman"/>
        </w:rPr>
        <w:t>И.В. Сталин в оценках современников и историков.</w:t>
      </w:r>
    </w:p>
    <w:p w:rsidR="00E21938" w:rsidRPr="00C47ED6" w:rsidRDefault="00E21938" w:rsidP="00E21938">
      <w:pPr>
        <w:jc w:val="both"/>
        <w:rPr>
          <w:rFonts w:ascii="Times New Roman" w:hAnsi="Times New Roman" w:cs="Times New Roman"/>
        </w:rPr>
      </w:pPr>
      <w:r w:rsidRPr="00C47ED6">
        <w:rPr>
          <w:rFonts w:ascii="Times New Roman" w:hAnsi="Times New Roman" w:cs="Times New Roman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</w:t>
      </w:r>
      <w:proofErr w:type="gramStart"/>
      <w:r w:rsidRPr="00C47ED6">
        <w:rPr>
          <w:rFonts w:ascii="Times New Roman" w:hAnsi="Times New Roman" w:cs="Times New Roman"/>
        </w:rPr>
        <w:t>Частичная</w:t>
      </w:r>
      <w:proofErr w:type="gramEnd"/>
      <w:r w:rsidRPr="00C47ED6">
        <w:rPr>
          <w:rFonts w:ascii="Times New Roman" w:hAnsi="Times New Roman" w:cs="Times New Roman"/>
        </w:rPr>
        <w:t xml:space="preserve"> </w:t>
      </w:r>
      <w:proofErr w:type="spellStart"/>
      <w:r w:rsidRPr="00C47ED6">
        <w:rPr>
          <w:rFonts w:ascii="Times New Roman" w:hAnsi="Times New Roman" w:cs="Times New Roman"/>
        </w:rPr>
        <w:t>десталинизация</w:t>
      </w:r>
      <w:proofErr w:type="spellEnd"/>
      <w:r w:rsidRPr="00C47ED6">
        <w:rPr>
          <w:rFonts w:ascii="Times New Roman" w:hAnsi="Times New Roman" w:cs="Times New Roman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E21938" w:rsidRPr="00C47ED6" w:rsidRDefault="00E21938" w:rsidP="00E21938">
      <w:pPr>
        <w:jc w:val="both"/>
        <w:rPr>
          <w:rFonts w:ascii="Times New Roman" w:hAnsi="Times New Roman" w:cs="Times New Roman"/>
        </w:rPr>
      </w:pPr>
      <w:r w:rsidRPr="00C47ED6">
        <w:rPr>
          <w:rFonts w:ascii="Times New Roman" w:hAnsi="Times New Roman" w:cs="Times New Roman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C47ED6">
        <w:rPr>
          <w:rFonts w:ascii="Times New Roman" w:hAnsi="Times New Roman" w:cs="Times New Roman"/>
        </w:rPr>
        <w:t>Приоткрытие</w:t>
      </w:r>
      <w:proofErr w:type="spellEnd"/>
      <w:r w:rsidRPr="00C47ED6">
        <w:rPr>
          <w:rFonts w:ascii="Times New Roman" w:hAnsi="Times New Roman" w:cs="Times New Roman"/>
        </w:rPr>
        <w:t xml:space="preserve"> «железного занавеса». Всемирный </w:t>
      </w:r>
      <w:r w:rsidRPr="00C47ED6">
        <w:rPr>
          <w:rFonts w:ascii="Times New Roman" w:hAnsi="Times New Roman" w:cs="Times New Roman"/>
        </w:rPr>
        <w:lastRenderedPageBreak/>
        <w:t>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</w:t>
      </w:r>
      <w:proofErr w:type="spellStart"/>
      <w:r w:rsidRPr="00C47ED6">
        <w:rPr>
          <w:rFonts w:ascii="Times New Roman" w:hAnsi="Times New Roman" w:cs="Times New Roman"/>
        </w:rPr>
        <w:t>тамиздат</w:t>
      </w:r>
      <w:proofErr w:type="spellEnd"/>
      <w:r w:rsidRPr="00C47ED6">
        <w:rPr>
          <w:rFonts w:ascii="Times New Roman" w:hAnsi="Times New Roman" w:cs="Times New Roman"/>
        </w:rPr>
        <w:t xml:space="preserve">». </w:t>
      </w:r>
    </w:p>
    <w:p w:rsidR="00E21938" w:rsidRPr="00C47ED6" w:rsidRDefault="00E21938" w:rsidP="00E21938">
      <w:pPr>
        <w:jc w:val="both"/>
        <w:rPr>
          <w:rFonts w:ascii="Times New Roman" w:hAnsi="Times New Roman" w:cs="Times New Roman"/>
        </w:rPr>
      </w:pPr>
      <w:r w:rsidRPr="00C47ED6">
        <w:rPr>
          <w:rFonts w:ascii="Times New Roman" w:hAnsi="Times New Roman" w:cs="Times New Roman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</w:t>
      </w:r>
      <w:proofErr w:type="spellStart"/>
      <w:r w:rsidRPr="00C47ED6">
        <w:rPr>
          <w:rFonts w:ascii="Times New Roman" w:hAnsi="Times New Roman" w:cs="Times New Roman"/>
        </w:rPr>
        <w:t>Востребованность</w:t>
      </w:r>
      <w:proofErr w:type="spellEnd"/>
      <w:r w:rsidRPr="00C47ED6">
        <w:rPr>
          <w:rFonts w:ascii="Times New Roman" w:hAnsi="Times New Roman" w:cs="Times New Roman"/>
        </w:rPr>
        <w:t xml:space="preserve"> научного и инженерного труда. Расширение системы ведомственных НИИ. ХХ</w:t>
      </w:r>
      <w:proofErr w:type="gramStart"/>
      <w:r w:rsidRPr="00C47ED6">
        <w:rPr>
          <w:rFonts w:ascii="Times New Roman" w:hAnsi="Times New Roman" w:cs="Times New Roman"/>
        </w:rPr>
        <w:t>II</w:t>
      </w:r>
      <w:proofErr w:type="gramEnd"/>
      <w:r w:rsidRPr="00C47ED6">
        <w:rPr>
          <w:rFonts w:ascii="Times New Roman" w:hAnsi="Times New Roman" w:cs="Times New Roman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Pr="00C47ED6">
        <w:rPr>
          <w:rFonts w:ascii="Times New Roman" w:hAnsi="Times New Roman" w:cs="Times New Roman"/>
        </w:rPr>
        <w:t>Хрущевки</w:t>
      </w:r>
      <w:proofErr w:type="spellEnd"/>
      <w:r w:rsidRPr="00C47ED6">
        <w:rPr>
          <w:rFonts w:ascii="Times New Roman" w:hAnsi="Times New Roman" w:cs="Times New Roman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</w:t>
      </w:r>
      <w:proofErr w:type="spellStart"/>
      <w:r w:rsidRPr="00C47ED6">
        <w:rPr>
          <w:rFonts w:ascii="Times New Roman" w:hAnsi="Times New Roman" w:cs="Times New Roman"/>
        </w:rPr>
        <w:t>Карибский</w:t>
      </w:r>
      <w:proofErr w:type="spellEnd"/>
      <w:r w:rsidRPr="00C47ED6">
        <w:rPr>
          <w:rFonts w:ascii="Times New Roman" w:hAnsi="Times New Roman" w:cs="Times New Roman"/>
        </w:rPr>
        <w:t xml:space="preserve"> кризис 1962 г.). </w:t>
      </w:r>
    </w:p>
    <w:p w:rsidR="00E21938" w:rsidRPr="00C47ED6" w:rsidRDefault="00E21938" w:rsidP="00E21938">
      <w:pPr>
        <w:jc w:val="both"/>
        <w:rPr>
          <w:rFonts w:ascii="Times New Roman" w:hAnsi="Times New Roman" w:cs="Times New Roman"/>
        </w:rPr>
      </w:pPr>
      <w:r w:rsidRPr="00C47ED6">
        <w:rPr>
          <w:rFonts w:ascii="Times New Roman" w:hAnsi="Times New Roman" w:cs="Times New Roman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C47ED6">
        <w:rPr>
          <w:rFonts w:ascii="Times New Roman" w:hAnsi="Times New Roman" w:cs="Times New Roman"/>
        </w:rPr>
        <w:t>Новочеркасские</w:t>
      </w:r>
      <w:proofErr w:type="spellEnd"/>
      <w:r w:rsidRPr="00C47ED6">
        <w:rPr>
          <w:rFonts w:ascii="Times New Roman" w:hAnsi="Times New Roman" w:cs="Times New Roman"/>
        </w:rPr>
        <w:t xml:space="preserve"> события. Смещение Н.С. Хрущева и приход к власти Л.И. Брежнева. Оценка Хрущева и его реформ современниками и историками.</w:t>
      </w:r>
    </w:p>
    <w:p w:rsidR="00E21938" w:rsidRPr="00C47ED6" w:rsidRDefault="00E21938" w:rsidP="00E21938">
      <w:pPr>
        <w:jc w:val="both"/>
        <w:rPr>
          <w:rFonts w:ascii="Times New Roman" w:hAnsi="Times New Roman" w:cs="Times New Roman"/>
        </w:rPr>
      </w:pPr>
      <w:r w:rsidRPr="00C47ED6">
        <w:rPr>
          <w:rFonts w:ascii="Times New Roman" w:hAnsi="Times New Roman" w:cs="Times New Roman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C47ED6">
        <w:rPr>
          <w:rFonts w:ascii="Times New Roman" w:hAnsi="Times New Roman" w:cs="Times New Roman"/>
        </w:rPr>
        <w:t>Десталинизация</w:t>
      </w:r>
      <w:proofErr w:type="spellEnd"/>
      <w:r w:rsidRPr="00C47ED6">
        <w:rPr>
          <w:rFonts w:ascii="Times New Roman" w:hAnsi="Times New Roman" w:cs="Times New Roman"/>
        </w:rPr>
        <w:t xml:space="preserve"> и </w:t>
      </w:r>
      <w:proofErr w:type="spellStart"/>
      <w:r w:rsidRPr="00C47ED6">
        <w:rPr>
          <w:rFonts w:ascii="Times New Roman" w:hAnsi="Times New Roman" w:cs="Times New Roman"/>
        </w:rPr>
        <w:t>ресталинизация</w:t>
      </w:r>
      <w:proofErr w:type="spellEnd"/>
      <w:r w:rsidRPr="00C47ED6">
        <w:rPr>
          <w:rFonts w:ascii="Times New Roman" w:hAnsi="Times New Roman" w:cs="Times New Roman"/>
        </w:rPr>
        <w:t>. Экономические реформы 1960-х гг. Новые ориентиры аграрной политики. «</w:t>
      </w:r>
      <w:proofErr w:type="spellStart"/>
      <w:r w:rsidRPr="00C47ED6">
        <w:rPr>
          <w:rFonts w:ascii="Times New Roman" w:hAnsi="Times New Roman" w:cs="Times New Roman"/>
        </w:rPr>
        <w:t>Косыгинская</w:t>
      </w:r>
      <w:proofErr w:type="spellEnd"/>
      <w:r w:rsidRPr="00C47ED6">
        <w:rPr>
          <w:rFonts w:ascii="Times New Roman" w:hAnsi="Times New Roman" w:cs="Times New Roman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E21938" w:rsidRPr="00C47ED6" w:rsidRDefault="00E21938" w:rsidP="00E21938">
      <w:pPr>
        <w:jc w:val="both"/>
        <w:rPr>
          <w:rFonts w:ascii="Times New Roman" w:hAnsi="Times New Roman" w:cs="Times New Roman"/>
        </w:rPr>
      </w:pPr>
      <w:r w:rsidRPr="00C47ED6">
        <w:rPr>
          <w:rFonts w:ascii="Times New Roman" w:hAnsi="Times New Roman" w:cs="Times New Roman"/>
        </w:rPr>
        <w:lastRenderedPageBreak/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C47ED6">
        <w:rPr>
          <w:rFonts w:ascii="Times New Roman" w:hAnsi="Times New Roman" w:cs="Times New Roman"/>
        </w:rPr>
        <w:t>Несуны</w:t>
      </w:r>
      <w:proofErr w:type="spellEnd"/>
      <w:r w:rsidRPr="00C47ED6">
        <w:rPr>
          <w:rFonts w:ascii="Times New Roman" w:hAnsi="Times New Roman" w:cs="Times New Roman"/>
        </w:rPr>
        <w:t xml:space="preserve">». Потребительские тенденции в советском обществе. Дефицит и очереди. </w:t>
      </w:r>
    </w:p>
    <w:p w:rsidR="00E21938" w:rsidRPr="00C47ED6" w:rsidRDefault="00E21938" w:rsidP="00E21938">
      <w:pPr>
        <w:jc w:val="both"/>
        <w:rPr>
          <w:rFonts w:ascii="Times New Roman" w:hAnsi="Times New Roman" w:cs="Times New Roman"/>
        </w:rPr>
      </w:pPr>
      <w:r w:rsidRPr="00C47ED6">
        <w:rPr>
          <w:rFonts w:ascii="Times New Roman" w:hAnsi="Times New Roman" w:cs="Times New Roman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</w:r>
    </w:p>
    <w:p w:rsidR="00E21938" w:rsidRPr="00C47ED6" w:rsidRDefault="00E21938" w:rsidP="00E21938">
      <w:pPr>
        <w:jc w:val="both"/>
        <w:rPr>
          <w:rFonts w:ascii="Times New Roman" w:hAnsi="Times New Roman" w:cs="Times New Roman"/>
        </w:rPr>
      </w:pPr>
      <w:r w:rsidRPr="00C47ED6">
        <w:rPr>
          <w:rFonts w:ascii="Times New Roman" w:hAnsi="Times New Roman" w:cs="Times New Roman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E21938" w:rsidRPr="00C47ED6" w:rsidRDefault="00E21938" w:rsidP="00E21938">
      <w:pPr>
        <w:jc w:val="both"/>
        <w:rPr>
          <w:rFonts w:ascii="Times New Roman" w:hAnsi="Times New Roman" w:cs="Times New Roman"/>
        </w:rPr>
      </w:pPr>
      <w:r w:rsidRPr="00C47ED6">
        <w:rPr>
          <w:rFonts w:ascii="Times New Roman" w:hAnsi="Times New Roman" w:cs="Times New Roman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C47ED6">
        <w:rPr>
          <w:rFonts w:ascii="Times New Roman" w:hAnsi="Times New Roman" w:cs="Times New Roman"/>
        </w:rPr>
        <w:t>десталинизации</w:t>
      </w:r>
      <w:proofErr w:type="spellEnd"/>
      <w:r w:rsidRPr="00C47ED6">
        <w:rPr>
          <w:rFonts w:ascii="Times New Roman" w:hAnsi="Times New Roman" w:cs="Times New Roman"/>
        </w:rPr>
        <w:t>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C47ED6">
        <w:rPr>
          <w:rFonts w:ascii="Times New Roman" w:hAnsi="Times New Roman" w:cs="Times New Roman"/>
        </w:rPr>
        <w:t>л в КПСС</w:t>
      </w:r>
      <w:proofErr w:type="gramEnd"/>
      <w:r w:rsidRPr="00C47ED6">
        <w:rPr>
          <w:rFonts w:ascii="Times New Roman" w:hAnsi="Times New Roman" w:cs="Times New Roman"/>
        </w:rPr>
        <w:t xml:space="preserve"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</w:t>
      </w:r>
      <w:r w:rsidRPr="00C47ED6">
        <w:rPr>
          <w:rFonts w:ascii="Times New Roman" w:hAnsi="Times New Roman" w:cs="Times New Roman"/>
        </w:rPr>
        <w:lastRenderedPageBreak/>
        <w:t>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C47ED6">
        <w:rPr>
          <w:rFonts w:ascii="Times New Roman" w:hAnsi="Times New Roman" w:cs="Times New Roman"/>
        </w:rPr>
        <w:t>с в КПСС</w:t>
      </w:r>
      <w:proofErr w:type="gramEnd"/>
      <w:r w:rsidRPr="00C47ED6">
        <w:rPr>
          <w:rFonts w:ascii="Times New Roman" w:hAnsi="Times New Roman" w:cs="Times New Roman"/>
        </w:rPr>
        <w:t xml:space="preserve">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</w:r>
    </w:p>
    <w:p w:rsidR="00E21938" w:rsidRPr="00C47ED6" w:rsidRDefault="00E21938" w:rsidP="00E21938">
      <w:pPr>
        <w:jc w:val="both"/>
        <w:rPr>
          <w:rFonts w:ascii="Times New Roman" w:hAnsi="Times New Roman" w:cs="Times New Roman"/>
        </w:rPr>
      </w:pPr>
      <w:r w:rsidRPr="00C47ED6">
        <w:rPr>
          <w:rFonts w:ascii="Times New Roman" w:hAnsi="Times New Roman" w:cs="Times New Roman"/>
        </w:rPr>
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</w:t>
      </w:r>
      <w:proofErr w:type="spellStart"/>
      <w:r w:rsidRPr="00C47ED6">
        <w:rPr>
          <w:rFonts w:ascii="Times New Roman" w:hAnsi="Times New Roman" w:cs="Times New Roman"/>
        </w:rPr>
        <w:t>автономизации</w:t>
      </w:r>
      <w:proofErr w:type="spellEnd"/>
      <w:r w:rsidRPr="00C47ED6">
        <w:rPr>
          <w:rFonts w:ascii="Times New Roman" w:hAnsi="Times New Roman" w:cs="Times New Roman"/>
        </w:rPr>
        <w:t xml:space="preserve">» – предоставления автономиям статуса союзных республик. </w:t>
      </w:r>
      <w:proofErr w:type="spellStart"/>
      <w:r w:rsidRPr="00C47ED6">
        <w:rPr>
          <w:rFonts w:ascii="Times New Roman" w:hAnsi="Times New Roman" w:cs="Times New Roman"/>
        </w:rPr>
        <w:t>Ново-Огаревский</w:t>
      </w:r>
      <w:proofErr w:type="spellEnd"/>
      <w:r w:rsidRPr="00C47ED6">
        <w:rPr>
          <w:rFonts w:ascii="Times New Roman" w:hAnsi="Times New Roman" w:cs="Times New Roman"/>
        </w:rPr>
        <w:t xml:space="preserve">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C47ED6">
        <w:rPr>
          <w:rFonts w:ascii="Times New Roman" w:hAnsi="Times New Roman" w:cs="Times New Roman"/>
        </w:rPr>
        <w:t>Радикализация</w:t>
      </w:r>
      <w:proofErr w:type="spellEnd"/>
      <w:r w:rsidRPr="00C47ED6">
        <w:rPr>
          <w:rFonts w:ascii="Times New Roman" w:hAnsi="Times New Roman" w:cs="Times New Roman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E21938" w:rsidRPr="00C47ED6" w:rsidRDefault="00E21938" w:rsidP="00E21938">
      <w:pPr>
        <w:jc w:val="both"/>
        <w:rPr>
          <w:rFonts w:ascii="Times New Roman" w:hAnsi="Times New Roman" w:cs="Times New Roman"/>
        </w:rPr>
      </w:pPr>
      <w:r w:rsidRPr="00C47ED6">
        <w:rPr>
          <w:rFonts w:ascii="Times New Roman" w:hAnsi="Times New Roman" w:cs="Times New Roman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</w:t>
      </w:r>
      <w:proofErr w:type="spellStart"/>
      <w:r w:rsidRPr="00C47ED6">
        <w:rPr>
          <w:rFonts w:ascii="Times New Roman" w:hAnsi="Times New Roman" w:cs="Times New Roman"/>
        </w:rPr>
        <w:t>Алма-Атинское</w:t>
      </w:r>
      <w:proofErr w:type="spellEnd"/>
      <w:r w:rsidRPr="00C47ED6">
        <w:rPr>
          <w:rFonts w:ascii="Times New Roman" w:hAnsi="Times New Roman" w:cs="Times New Roman"/>
        </w:rPr>
        <w:t xml:space="preserve">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</w:t>
      </w:r>
    </w:p>
    <w:p w:rsidR="00E21938" w:rsidRDefault="00E21938" w:rsidP="00E21938">
      <w:pPr>
        <w:jc w:val="both"/>
        <w:rPr>
          <w:rFonts w:ascii="Times New Roman" w:hAnsi="Times New Roman" w:cs="Times New Roman"/>
        </w:rPr>
      </w:pPr>
      <w:r w:rsidRPr="00C47ED6">
        <w:rPr>
          <w:rFonts w:ascii="Times New Roman" w:hAnsi="Times New Roman" w:cs="Times New Roman"/>
        </w:rPr>
        <w:t>М.С. Горбачев в оценках современников и историков.</w:t>
      </w:r>
    </w:p>
    <w:p w:rsidR="00242353" w:rsidRPr="00242353" w:rsidRDefault="00242353" w:rsidP="00242353">
      <w:pPr>
        <w:jc w:val="center"/>
        <w:rPr>
          <w:rFonts w:ascii="Times New Roman" w:hAnsi="Times New Roman" w:cs="Times New Roman"/>
          <w:b/>
        </w:rPr>
      </w:pPr>
      <w:r w:rsidRPr="00242353">
        <w:rPr>
          <w:rFonts w:ascii="Times New Roman" w:hAnsi="Times New Roman" w:cs="Times New Roman"/>
          <w:b/>
        </w:rPr>
        <w:t>Региональный компонент</w:t>
      </w:r>
      <w:r w:rsidR="00A62F8D">
        <w:rPr>
          <w:rFonts w:ascii="Times New Roman" w:hAnsi="Times New Roman" w:cs="Times New Roman"/>
          <w:b/>
        </w:rPr>
        <w:t xml:space="preserve"> (2ч.)</w:t>
      </w:r>
    </w:p>
    <w:p w:rsidR="00242353" w:rsidRPr="00C47ED6" w:rsidRDefault="00242353" w:rsidP="002423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 край в послевоенные годы (1945-1991гг.)</w:t>
      </w:r>
      <w:r w:rsidR="00A62F8D">
        <w:rPr>
          <w:rFonts w:ascii="Times New Roman" w:hAnsi="Times New Roman" w:cs="Times New Roman"/>
        </w:rPr>
        <w:t>. Наш край в 1950-1990- е гг.</w:t>
      </w:r>
    </w:p>
    <w:p w:rsidR="00E21938" w:rsidRPr="00C47ED6" w:rsidRDefault="00E21938" w:rsidP="00E219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47ED6">
        <w:rPr>
          <w:rFonts w:ascii="Times New Roman" w:hAnsi="Times New Roman" w:cs="Times New Roman"/>
          <w:b/>
          <w:bCs/>
          <w:sz w:val="24"/>
          <w:szCs w:val="24"/>
        </w:rPr>
        <w:t>Тема V. Российская Федерация</w:t>
      </w:r>
      <w:r w:rsidR="00A62F8D">
        <w:rPr>
          <w:rFonts w:ascii="Times New Roman" w:hAnsi="Times New Roman" w:cs="Times New Roman"/>
          <w:b/>
          <w:bCs/>
          <w:sz w:val="24"/>
          <w:szCs w:val="24"/>
        </w:rPr>
        <w:t xml:space="preserve"> (12ч.)</w:t>
      </w:r>
    </w:p>
    <w:p w:rsidR="00E21938" w:rsidRPr="00C47ED6" w:rsidRDefault="00E21938" w:rsidP="00E21938">
      <w:pPr>
        <w:jc w:val="both"/>
        <w:rPr>
          <w:rFonts w:ascii="Times New Roman" w:hAnsi="Times New Roman" w:cs="Times New Roman"/>
          <w:color w:val="000000"/>
        </w:rPr>
      </w:pPr>
      <w:r w:rsidRPr="00C47ED6">
        <w:rPr>
          <w:rFonts w:ascii="Times New Roman" w:hAnsi="Times New Roman" w:cs="Times New Roman"/>
          <w:color w:val="000000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C47ED6">
        <w:rPr>
          <w:rFonts w:ascii="Times New Roman" w:hAnsi="Times New Roman" w:cs="Times New Roman"/>
          <w:color w:val="000000"/>
        </w:rPr>
        <w:t>Ваучерная</w:t>
      </w:r>
      <w:proofErr w:type="spellEnd"/>
      <w:r w:rsidRPr="00C47ED6">
        <w:rPr>
          <w:rFonts w:ascii="Times New Roman" w:hAnsi="Times New Roman" w:cs="Times New Roman"/>
          <w:color w:val="000000"/>
        </w:rPr>
        <w:t xml:space="preserve"> приватизация. </w:t>
      </w:r>
      <w:proofErr w:type="spellStart"/>
      <w:r w:rsidRPr="00C47ED6">
        <w:rPr>
          <w:rFonts w:ascii="Times New Roman" w:hAnsi="Times New Roman" w:cs="Times New Roman"/>
          <w:color w:val="000000"/>
        </w:rPr>
        <w:t>Долларизация</w:t>
      </w:r>
      <w:proofErr w:type="spellEnd"/>
      <w:r w:rsidRPr="00C47ED6">
        <w:rPr>
          <w:rFonts w:ascii="Times New Roman" w:hAnsi="Times New Roman" w:cs="Times New Roman"/>
          <w:color w:val="000000"/>
        </w:rPr>
        <w:t xml:space="preserve"> </w:t>
      </w:r>
      <w:r w:rsidRPr="00C47ED6">
        <w:rPr>
          <w:rFonts w:ascii="Times New Roman" w:hAnsi="Times New Roman" w:cs="Times New Roman"/>
          <w:color w:val="000000"/>
        </w:rPr>
        <w:lastRenderedPageBreak/>
        <w:t xml:space="preserve">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E21938" w:rsidRPr="00C47ED6" w:rsidRDefault="00E21938" w:rsidP="00E21938">
      <w:pPr>
        <w:jc w:val="both"/>
        <w:rPr>
          <w:rFonts w:ascii="Times New Roman" w:hAnsi="Times New Roman" w:cs="Times New Roman"/>
          <w:color w:val="000000"/>
        </w:rPr>
      </w:pPr>
      <w:r w:rsidRPr="00C47ED6">
        <w:rPr>
          <w:rFonts w:ascii="Times New Roman" w:hAnsi="Times New Roman" w:cs="Times New Roman"/>
          <w:color w:val="000000"/>
        </w:rPr>
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</w:r>
    </w:p>
    <w:p w:rsidR="00E21938" w:rsidRPr="00C47ED6" w:rsidRDefault="00E21938" w:rsidP="00E21938">
      <w:pPr>
        <w:jc w:val="both"/>
        <w:rPr>
          <w:rFonts w:ascii="Times New Roman" w:hAnsi="Times New Roman" w:cs="Times New Roman"/>
          <w:color w:val="000000"/>
        </w:rPr>
      </w:pPr>
      <w:r w:rsidRPr="00C47ED6">
        <w:rPr>
          <w:rFonts w:ascii="Times New Roman" w:hAnsi="Times New Roman" w:cs="Times New Roman"/>
          <w:color w:val="000000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C47ED6">
        <w:rPr>
          <w:rFonts w:ascii="Times New Roman" w:hAnsi="Times New Roman" w:cs="Times New Roman"/>
          <w:color w:val="000000"/>
        </w:rPr>
        <w:t>деиндустриализации</w:t>
      </w:r>
      <w:proofErr w:type="spellEnd"/>
      <w:r w:rsidRPr="00C47ED6">
        <w:rPr>
          <w:rFonts w:ascii="Times New Roman" w:hAnsi="Times New Roman" w:cs="Times New Roman"/>
          <w:color w:val="000000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E21938" w:rsidRPr="00C47ED6" w:rsidRDefault="00E21938" w:rsidP="00E21938">
      <w:pPr>
        <w:jc w:val="both"/>
        <w:rPr>
          <w:rFonts w:ascii="Times New Roman" w:hAnsi="Times New Roman" w:cs="Times New Roman"/>
          <w:color w:val="000000"/>
        </w:rPr>
      </w:pPr>
      <w:r w:rsidRPr="00C47ED6">
        <w:rPr>
          <w:rFonts w:ascii="Times New Roman" w:hAnsi="Times New Roman" w:cs="Times New Roman"/>
          <w:color w:val="000000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 w:rsidRPr="00C47ED6">
        <w:rPr>
          <w:rFonts w:ascii="Times New Roman" w:hAnsi="Times New Roman" w:cs="Times New Roman"/>
          <w:color w:val="000000"/>
        </w:rPr>
        <w:t>Политтехнологии</w:t>
      </w:r>
      <w:proofErr w:type="spellEnd"/>
      <w:r w:rsidRPr="00C47ED6">
        <w:rPr>
          <w:rFonts w:ascii="Times New Roman" w:hAnsi="Times New Roman" w:cs="Times New Roman"/>
          <w:color w:val="000000"/>
        </w:rPr>
        <w:t xml:space="preserve">. </w:t>
      </w:r>
    </w:p>
    <w:p w:rsidR="00E21938" w:rsidRPr="00C47ED6" w:rsidRDefault="00E21938" w:rsidP="00E21938">
      <w:pPr>
        <w:jc w:val="both"/>
        <w:rPr>
          <w:rFonts w:ascii="Times New Roman" w:hAnsi="Times New Roman" w:cs="Times New Roman"/>
          <w:color w:val="000000"/>
        </w:rPr>
      </w:pPr>
      <w:r w:rsidRPr="00C47ED6">
        <w:rPr>
          <w:rFonts w:ascii="Times New Roman" w:hAnsi="Times New Roman" w:cs="Times New Roman"/>
          <w:color w:val="000000"/>
        </w:rPr>
        <w:lastRenderedPageBreak/>
        <w:t>«</w:t>
      </w:r>
      <w:proofErr w:type="spellStart"/>
      <w:r w:rsidRPr="00C47ED6">
        <w:rPr>
          <w:rFonts w:ascii="Times New Roman" w:hAnsi="Times New Roman" w:cs="Times New Roman"/>
          <w:color w:val="000000"/>
        </w:rPr>
        <w:t>Семибанкирщина</w:t>
      </w:r>
      <w:proofErr w:type="spellEnd"/>
      <w:r w:rsidRPr="00C47ED6">
        <w:rPr>
          <w:rFonts w:ascii="Times New Roman" w:hAnsi="Times New Roman" w:cs="Times New Roman"/>
          <w:color w:val="000000"/>
        </w:rPr>
        <w:t xml:space="preserve"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E21938" w:rsidRPr="00C47ED6" w:rsidRDefault="00E21938" w:rsidP="00E21938">
      <w:pPr>
        <w:jc w:val="both"/>
        <w:rPr>
          <w:rFonts w:ascii="Times New Roman" w:hAnsi="Times New Roman" w:cs="Times New Roman"/>
          <w:color w:val="000000"/>
        </w:rPr>
      </w:pPr>
      <w:r w:rsidRPr="00C47ED6">
        <w:rPr>
          <w:rFonts w:ascii="Times New Roman" w:hAnsi="Times New Roman" w:cs="Times New Roman"/>
          <w:color w:val="000000"/>
        </w:rPr>
        <w:t>Б.Н. Ельцин в оценках современников и историков.</w:t>
      </w:r>
    </w:p>
    <w:p w:rsidR="00E21938" w:rsidRPr="00C47ED6" w:rsidRDefault="00E21938" w:rsidP="00E21938">
      <w:pPr>
        <w:jc w:val="both"/>
        <w:rPr>
          <w:rFonts w:ascii="Times New Roman" w:hAnsi="Times New Roman" w:cs="Times New Roman"/>
          <w:color w:val="000000"/>
        </w:rPr>
      </w:pPr>
      <w:r w:rsidRPr="00C47ED6">
        <w:rPr>
          <w:rFonts w:ascii="Times New Roman" w:hAnsi="Times New Roman" w:cs="Times New Roman"/>
          <w:color w:val="000000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</w:t>
      </w:r>
      <w:proofErr w:type="spellStart"/>
      <w:r w:rsidRPr="00C47ED6">
        <w:rPr>
          <w:rFonts w:ascii="Times New Roman" w:hAnsi="Times New Roman" w:cs="Times New Roman"/>
          <w:color w:val="000000"/>
        </w:rPr>
        <w:t>депопуляции</w:t>
      </w:r>
      <w:proofErr w:type="spellEnd"/>
      <w:r w:rsidRPr="00C47ED6">
        <w:rPr>
          <w:rFonts w:ascii="Times New Roman" w:hAnsi="Times New Roman" w:cs="Times New Roman"/>
          <w:color w:val="000000"/>
        </w:rPr>
        <w:t xml:space="preserve">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Pr="00C47ED6">
        <w:rPr>
          <w:rFonts w:ascii="Times New Roman" w:hAnsi="Times New Roman" w:cs="Times New Roman"/>
          <w:color w:val="000000"/>
        </w:rPr>
        <w:t>паралимпийские</w:t>
      </w:r>
      <w:proofErr w:type="spellEnd"/>
      <w:r w:rsidRPr="00C47ED6">
        <w:rPr>
          <w:rFonts w:ascii="Times New Roman" w:hAnsi="Times New Roman" w:cs="Times New Roman"/>
          <w:color w:val="000000"/>
        </w:rPr>
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:rsidR="00E21938" w:rsidRPr="00C47ED6" w:rsidRDefault="00E21938" w:rsidP="00E21938">
      <w:pPr>
        <w:jc w:val="both"/>
        <w:rPr>
          <w:rFonts w:ascii="Times New Roman" w:hAnsi="Times New Roman" w:cs="Times New Roman"/>
          <w:color w:val="000000"/>
        </w:rPr>
      </w:pPr>
      <w:r w:rsidRPr="00C47ED6">
        <w:rPr>
          <w:rFonts w:ascii="Times New Roman" w:hAnsi="Times New Roman" w:cs="Times New Roman"/>
          <w:color w:val="000000"/>
        </w:rPr>
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</w:r>
    </w:p>
    <w:p w:rsidR="00E21938" w:rsidRPr="00C47ED6" w:rsidRDefault="00E21938" w:rsidP="00E21938">
      <w:pPr>
        <w:jc w:val="both"/>
        <w:rPr>
          <w:rFonts w:ascii="Times New Roman" w:hAnsi="Times New Roman" w:cs="Times New Roman"/>
          <w:color w:val="000000"/>
        </w:rPr>
      </w:pPr>
      <w:r w:rsidRPr="00C47ED6">
        <w:rPr>
          <w:rFonts w:ascii="Times New Roman" w:hAnsi="Times New Roman" w:cs="Times New Roman"/>
          <w:color w:val="000000"/>
        </w:rPr>
        <w:t xml:space="preserve">Внешняя политика в конце XX – начале XXI </w:t>
      </w:r>
      <w:proofErr w:type="gramStart"/>
      <w:r w:rsidRPr="00C47ED6">
        <w:rPr>
          <w:rFonts w:ascii="Times New Roman" w:hAnsi="Times New Roman" w:cs="Times New Roman"/>
          <w:color w:val="000000"/>
        </w:rPr>
        <w:t>в</w:t>
      </w:r>
      <w:proofErr w:type="gramEnd"/>
      <w:r w:rsidRPr="00C47ED6">
        <w:rPr>
          <w:rFonts w:ascii="Times New Roman" w:hAnsi="Times New Roman" w:cs="Times New Roman"/>
          <w:color w:val="000000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C47ED6">
        <w:rPr>
          <w:rFonts w:ascii="Times New Roman" w:hAnsi="Times New Roman" w:cs="Times New Roman"/>
          <w:color w:val="000000"/>
        </w:rPr>
        <w:t>ЕврАзЭС</w:t>
      </w:r>
      <w:proofErr w:type="spellEnd"/>
      <w:r w:rsidRPr="00C47ED6">
        <w:rPr>
          <w:rFonts w:ascii="Times New Roman" w:hAnsi="Times New Roman" w:cs="Times New Roman"/>
          <w:color w:val="000000"/>
        </w:rPr>
        <w:t xml:space="preserve">. Отношения с США и Евросоюзом. Вступление России в Совет Европы. Деятельность «большой двадцатки». Переговоры о вступлении в ВТО. </w:t>
      </w:r>
      <w:proofErr w:type="gramStart"/>
      <w:r w:rsidRPr="00C47ED6">
        <w:rPr>
          <w:rFonts w:ascii="Times New Roman" w:hAnsi="Times New Roman" w:cs="Times New Roman"/>
          <w:color w:val="000000"/>
        </w:rPr>
        <w:t>Дальневосточное</w:t>
      </w:r>
      <w:proofErr w:type="gramEnd"/>
      <w:r w:rsidRPr="00C47ED6">
        <w:rPr>
          <w:rFonts w:ascii="Times New Roman" w:hAnsi="Times New Roman" w:cs="Times New Roman"/>
          <w:color w:val="000000"/>
        </w:rPr>
        <w:t xml:space="preserve"> и другие направления политики России. </w:t>
      </w:r>
    </w:p>
    <w:p w:rsidR="00E21938" w:rsidRPr="00C47ED6" w:rsidRDefault="00E21938" w:rsidP="00E21938">
      <w:pPr>
        <w:jc w:val="both"/>
        <w:rPr>
          <w:rFonts w:ascii="Times New Roman" w:hAnsi="Times New Roman" w:cs="Times New Roman"/>
          <w:color w:val="000000"/>
        </w:rPr>
      </w:pPr>
      <w:r w:rsidRPr="00C47ED6">
        <w:rPr>
          <w:rFonts w:ascii="Times New Roman" w:hAnsi="Times New Roman" w:cs="Times New Roman"/>
          <w:color w:val="000000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C47ED6">
        <w:rPr>
          <w:rFonts w:ascii="Times New Roman" w:hAnsi="Times New Roman" w:cs="Times New Roman"/>
          <w:color w:val="000000"/>
        </w:rPr>
        <w:t>невостребованность</w:t>
      </w:r>
      <w:proofErr w:type="spellEnd"/>
      <w:r w:rsidRPr="00C47ED6">
        <w:rPr>
          <w:rFonts w:ascii="Times New Roman" w:hAnsi="Times New Roman" w:cs="Times New Roman"/>
          <w:color w:val="000000"/>
        </w:rPr>
        <w:t xml:space="preserve"> результатов их открытий. Религиозные </w:t>
      </w:r>
      <w:proofErr w:type="spellStart"/>
      <w:r w:rsidRPr="00C47ED6">
        <w:rPr>
          <w:rFonts w:ascii="Times New Roman" w:hAnsi="Times New Roman" w:cs="Times New Roman"/>
          <w:color w:val="000000"/>
        </w:rPr>
        <w:t>конфессии</w:t>
      </w:r>
      <w:proofErr w:type="spellEnd"/>
      <w:r w:rsidRPr="00C47ED6">
        <w:rPr>
          <w:rFonts w:ascii="Times New Roman" w:hAnsi="Times New Roman" w:cs="Times New Roman"/>
          <w:color w:val="000000"/>
        </w:rPr>
        <w:t xml:space="preserve"> и повышение их роли в жизни страны. Предоставление церкви налоговых льгот. Передача государством зданий и предметов культа для религиозных </w:t>
      </w:r>
      <w:r w:rsidRPr="00C47ED6">
        <w:rPr>
          <w:rFonts w:ascii="Times New Roman" w:hAnsi="Times New Roman" w:cs="Times New Roman"/>
          <w:color w:val="000000"/>
        </w:rPr>
        <w:lastRenderedPageBreak/>
        <w:t xml:space="preserve">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242353" w:rsidRPr="00242353" w:rsidRDefault="00242353" w:rsidP="00242353">
      <w:pPr>
        <w:jc w:val="center"/>
        <w:rPr>
          <w:rFonts w:ascii="Times New Roman" w:hAnsi="Times New Roman" w:cs="Times New Roman"/>
          <w:b/>
        </w:rPr>
      </w:pPr>
      <w:r w:rsidRPr="00242353">
        <w:rPr>
          <w:rFonts w:ascii="Times New Roman" w:hAnsi="Times New Roman" w:cs="Times New Roman"/>
          <w:b/>
        </w:rPr>
        <w:t>Региональный компонент</w:t>
      </w:r>
      <w:r w:rsidR="00A62F8D">
        <w:rPr>
          <w:rFonts w:ascii="Times New Roman" w:hAnsi="Times New Roman" w:cs="Times New Roman"/>
          <w:b/>
        </w:rPr>
        <w:t xml:space="preserve"> (1 </w:t>
      </w:r>
      <w:proofErr w:type="spellStart"/>
      <w:r w:rsidR="00A62F8D">
        <w:rPr>
          <w:rFonts w:ascii="Times New Roman" w:hAnsi="Times New Roman" w:cs="Times New Roman"/>
          <w:b/>
        </w:rPr>
        <w:t>чч</w:t>
      </w:r>
      <w:proofErr w:type="spellEnd"/>
      <w:r w:rsidR="00A62F8D">
        <w:rPr>
          <w:rFonts w:ascii="Times New Roman" w:hAnsi="Times New Roman" w:cs="Times New Roman"/>
          <w:b/>
        </w:rPr>
        <w:t>.)</w:t>
      </w:r>
    </w:p>
    <w:p w:rsidR="00242353" w:rsidRDefault="00242353" w:rsidP="002423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 край в 1990-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начале 21 века</w:t>
      </w:r>
    </w:p>
    <w:p w:rsidR="00242353" w:rsidRPr="00242353" w:rsidRDefault="00242353" w:rsidP="00242353">
      <w:pPr>
        <w:jc w:val="center"/>
        <w:rPr>
          <w:rFonts w:ascii="Times New Roman" w:hAnsi="Times New Roman" w:cs="Times New Roman"/>
          <w:b/>
        </w:rPr>
      </w:pPr>
      <w:r w:rsidRPr="00242353">
        <w:rPr>
          <w:rFonts w:ascii="Times New Roman" w:hAnsi="Times New Roman" w:cs="Times New Roman"/>
          <w:b/>
        </w:rPr>
        <w:t>Повторение</w:t>
      </w:r>
      <w:r w:rsidR="00A62F8D">
        <w:rPr>
          <w:rFonts w:ascii="Times New Roman" w:hAnsi="Times New Roman" w:cs="Times New Roman"/>
          <w:b/>
        </w:rPr>
        <w:t xml:space="preserve"> (2 ч.)</w:t>
      </w:r>
    </w:p>
    <w:p w:rsidR="00137BB9" w:rsidRDefault="00137BB9" w:rsidP="00953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837" w:rsidRDefault="00320837" w:rsidP="00320837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, В ТОМ ЧИСЛЕ С УЧЕТОМ РАБОЧЕЙ ПРОГРАММЫ ВОСПИТАНИЯ </w:t>
      </w:r>
    </w:p>
    <w:p w:rsidR="00320837" w:rsidRDefault="00320837" w:rsidP="00320837">
      <w:pPr>
        <w:pStyle w:val="a3"/>
        <w:spacing w:after="0" w:line="240" w:lineRule="auto"/>
        <w:ind w:left="1305"/>
        <w:jc w:val="center"/>
        <w:rPr>
          <w:rFonts w:ascii="Times New Roman" w:hAnsi="Times New Roman"/>
          <w:b/>
          <w:sz w:val="24"/>
          <w:szCs w:val="24"/>
        </w:rPr>
      </w:pPr>
      <w:r w:rsidRPr="009E0F74">
        <w:rPr>
          <w:rFonts w:ascii="Times New Roman" w:hAnsi="Times New Roman"/>
          <w:b/>
          <w:sz w:val="24"/>
          <w:szCs w:val="24"/>
        </w:rPr>
        <w:t>С УКАЗАНИЕМ КОЛИЧЕСТВА  ЧАСОВ, ОТВОДИМЫХ  НА ОСВОЕНИЕ КАЖДОЙ ТЕМЫ</w:t>
      </w:r>
    </w:p>
    <w:p w:rsidR="00320837" w:rsidRPr="009E0F74" w:rsidRDefault="00320837" w:rsidP="00320837">
      <w:pPr>
        <w:pStyle w:val="a3"/>
        <w:spacing w:after="0" w:line="240" w:lineRule="auto"/>
        <w:ind w:left="1305"/>
        <w:jc w:val="center"/>
        <w:rPr>
          <w:rFonts w:ascii="Times New Roman" w:hAnsi="Times New Roman"/>
          <w:b/>
          <w:sz w:val="24"/>
          <w:szCs w:val="24"/>
        </w:rPr>
      </w:pPr>
    </w:p>
    <w:p w:rsidR="009530F8" w:rsidRDefault="002D0C67" w:rsidP="009530F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 класс</w:t>
      </w:r>
    </w:p>
    <w:p w:rsidR="00242353" w:rsidRDefault="00242353" w:rsidP="009530F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зовый уровень</w:t>
      </w:r>
    </w:p>
    <w:p w:rsidR="009530F8" w:rsidRDefault="009530F8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4708" w:type="dxa"/>
        <w:tblLook w:val="04A0"/>
      </w:tblPr>
      <w:tblGrid>
        <w:gridCol w:w="1364"/>
        <w:gridCol w:w="9459"/>
        <w:gridCol w:w="1908"/>
        <w:gridCol w:w="1977"/>
      </w:tblGrid>
      <w:tr w:rsidR="00F72457" w:rsidRPr="00C10C0F" w:rsidTr="000E015C">
        <w:tc>
          <w:tcPr>
            <w:tcW w:w="1384" w:type="dxa"/>
          </w:tcPr>
          <w:p w:rsidR="00F72457" w:rsidRPr="00C10C0F" w:rsidRDefault="00F72457" w:rsidP="009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 </w:t>
            </w: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</w:tcPr>
          <w:p w:rsidR="00F72457" w:rsidRPr="00C10C0F" w:rsidRDefault="00F72457" w:rsidP="009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</w:t>
            </w:r>
          </w:p>
        </w:tc>
        <w:tc>
          <w:tcPr>
            <w:tcW w:w="1701" w:type="dxa"/>
          </w:tcPr>
          <w:p w:rsidR="00F72457" w:rsidRPr="00C10C0F" w:rsidRDefault="00F72457" w:rsidP="009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:rsidR="00F72457" w:rsidRPr="00C10C0F" w:rsidRDefault="00F72457" w:rsidP="009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, учебных проектов</w:t>
            </w:r>
          </w:p>
        </w:tc>
      </w:tr>
      <w:tr w:rsidR="00C10C0F" w:rsidRPr="00C10C0F" w:rsidTr="000E015C">
        <w:tc>
          <w:tcPr>
            <w:tcW w:w="14708" w:type="dxa"/>
            <w:gridSpan w:val="4"/>
          </w:tcPr>
          <w:p w:rsidR="00C10C0F" w:rsidRPr="00C10C0F" w:rsidRDefault="00C10C0F" w:rsidP="009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 (24 часа)</w:t>
            </w:r>
          </w:p>
        </w:tc>
      </w:tr>
      <w:tr w:rsidR="00F72457" w:rsidRPr="00C10C0F" w:rsidTr="000E015C">
        <w:tc>
          <w:tcPr>
            <w:tcW w:w="1384" w:type="dxa"/>
          </w:tcPr>
          <w:p w:rsidR="00F72457" w:rsidRPr="00C10C0F" w:rsidRDefault="00DD7B13" w:rsidP="009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F72457" w:rsidRPr="00C10C0F" w:rsidRDefault="00F72457" w:rsidP="00F7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  <w:r w:rsidR="00760DFC" w:rsidRPr="00C10C0F">
              <w:rPr>
                <w:rFonts w:ascii="Times New Roman" w:hAnsi="Times New Roman" w:cs="Times New Roman"/>
                <w:sz w:val="24"/>
                <w:szCs w:val="24"/>
              </w:rPr>
              <w:t>. Проблемы хронологизации и фальсификации истории</w:t>
            </w:r>
          </w:p>
        </w:tc>
        <w:tc>
          <w:tcPr>
            <w:tcW w:w="1701" w:type="dxa"/>
          </w:tcPr>
          <w:p w:rsidR="00F72457" w:rsidRPr="00445CD0" w:rsidRDefault="00445CD0" w:rsidP="0095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72457" w:rsidRPr="00C10C0F" w:rsidRDefault="00F72457" w:rsidP="009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457" w:rsidRPr="00C10C0F" w:rsidTr="000E015C">
        <w:tc>
          <w:tcPr>
            <w:tcW w:w="14708" w:type="dxa"/>
            <w:gridSpan w:val="4"/>
          </w:tcPr>
          <w:p w:rsidR="00F72457" w:rsidRPr="00C10C0F" w:rsidRDefault="00F72457" w:rsidP="009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Мир накануне</w:t>
            </w:r>
            <w:r w:rsidR="000E0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ды</w:t>
            </w:r>
            <w:proofErr w:type="gramStart"/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ервой мировой войны</w:t>
            </w:r>
            <w:r w:rsidR="00DD7B13"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накануне</w:t>
            </w:r>
            <w:proofErr w:type="gramStart"/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й мировой войны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империализм. Происхождение</w:t>
            </w:r>
            <w:proofErr w:type="gramStart"/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й мировой войны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мировая война. 1914-1918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мировая война. 1914-1918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</w:t>
            </w:r>
            <w:proofErr w:type="gramStart"/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ющий урок «Первая мировая война»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445CD0" w:rsidRPr="00C10C0F" w:rsidTr="000E015C">
        <w:tc>
          <w:tcPr>
            <w:tcW w:w="14708" w:type="dxa"/>
            <w:gridSpan w:val="4"/>
          </w:tcPr>
          <w:p w:rsidR="00445CD0" w:rsidRPr="00C10C0F" w:rsidRDefault="00445CD0" w:rsidP="00F72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Глава 2 .</w:t>
            </w:r>
            <w:proofErr w:type="spellStart"/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Межвоенный</w:t>
            </w:r>
            <w:proofErr w:type="spellEnd"/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ериод (1918-1939) (13 часов)</w:t>
            </w: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я войны: революции и распад империй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альско-Вашингтонская система. Международные отношения в 1920-е гг.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Запада в 1920-е гг. США. Великобритания. Франция. Германия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sz w:val="24"/>
                <w:szCs w:val="24"/>
              </w:rPr>
              <w:t>Авторитарные режимы в Европе в 1920-е гг. Польша. Испания. Фашистский режим в Италии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й экономический кризис 1929 – 1933 гг. «Великая депрессия». Пути выхода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Запада в 1930-е гг. США: «новый курс» Ф. Рузвельта. Великобритания: «национальное правительство»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стание агрессии в мире. Установление нацистской диктатуры в Германии.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фашизмом. Народный фронт во Франции и Испании. Гражданская война в Испании. Австрия: от демократии к авторитарному режиму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 в 1930 – гг. Политика» умиротворения» агрессора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 в первой половине XX века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sz w:val="24"/>
                <w:szCs w:val="24"/>
              </w:rPr>
              <w:t>Латинская Америка в первой половине 20 века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 в первой половине 20 века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</w:t>
            </w:r>
            <w:proofErr w:type="spellStart"/>
            <w:r w:rsidRPr="00C10C0F">
              <w:rPr>
                <w:rFonts w:ascii="Times New Roman" w:hAnsi="Times New Roman" w:cs="Times New Roman"/>
                <w:sz w:val="24"/>
                <w:szCs w:val="24"/>
              </w:rPr>
              <w:t>Межвоенный</w:t>
            </w:r>
            <w:proofErr w:type="spellEnd"/>
            <w:r w:rsidRPr="00C10C0F">
              <w:rPr>
                <w:rFonts w:ascii="Times New Roman" w:hAnsi="Times New Roman" w:cs="Times New Roman"/>
                <w:sz w:val="24"/>
                <w:szCs w:val="24"/>
              </w:rPr>
              <w:t xml:space="preserve"> период»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DD7B13" w:rsidRPr="00C10C0F" w:rsidTr="000E015C">
        <w:tc>
          <w:tcPr>
            <w:tcW w:w="14708" w:type="dxa"/>
            <w:gridSpan w:val="4"/>
          </w:tcPr>
          <w:p w:rsidR="00DD7B13" w:rsidRPr="00C10C0F" w:rsidRDefault="00DD7B13" w:rsidP="00DD7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Вторая мировая война (5 часов)</w:t>
            </w: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мировая война. 1939-1945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мировая война. 1939-1945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</w:t>
            </w:r>
            <w:proofErr w:type="gramStart"/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й мировой войны. Послевоенное урегулирование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 - обобщающий урок «Вторая мировая война»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C0F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 w:rsidRPr="00C10C0F">
              <w:rPr>
                <w:rFonts w:ascii="Times New Roman" w:hAnsi="Times New Roman" w:cs="Times New Roman"/>
                <w:sz w:val="24"/>
                <w:szCs w:val="24"/>
              </w:rPr>
              <w:t xml:space="preserve"> за курс всеобщей истории (начало 20 века-1945 г.)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C10C0F" w:rsidRPr="00C10C0F" w:rsidTr="000E015C">
        <w:tc>
          <w:tcPr>
            <w:tcW w:w="14708" w:type="dxa"/>
            <w:gridSpan w:val="4"/>
          </w:tcPr>
          <w:p w:rsidR="00C10C0F" w:rsidRPr="00C10C0F" w:rsidRDefault="00C10C0F" w:rsidP="00C7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(44 часа)</w:t>
            </w:r>
          </w:p>
        </w:tc>
      </w:tr>
      <w:tr w:rsidR="00C72918" w:rsidRPr="00C10C0F" w:rsidTr="000E015C">
        <w:tc>
          <w:tcPr>
            <w:tcW w:w="14708" w:type="dxa"/>
            <w:gridSpan w:val="4"/>
          </w:tcPr>
          <w:p w:rsidR="00C72918" w:rsidRPr="00C10C0F" w:rsidRDefault="00C72918" w:rsidP="00C7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</w:t>
            </w:r>
            <w:r w:rsidRPr="00C1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  <w:r w:rsidR="0044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годы «великих потрясений» (13</w:t>
            </w:r>
            <w:r w:rsidRPr="00C1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и мир накануне</w:t>
            </w:r>
            <w:proofErr w:type="gramStart"/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й мировой войны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империя в</w:t>
            </w:r>
            <w:proofErr w:type="gramStart"/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й мировой войне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российская революция: Февраль 1917 г.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февраля к октябрю: период Двоевластия. Николай II: от отречения до гибели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российская революция: Октябрь 1917 г.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революционные преобразования большевиков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политика большевиков. Военный коммунизм.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война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я и Гражданская война на национальных окраинах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ология и культура периода Гражданской войны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: «Россия в годы великих потрясений»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ая область в годы Революции и Гражданской войны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C10C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ссия в годы «великих потрясений» 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C72918" w:rsidRPr="00C10C0F" w:rsidTr="000E015C">
        <w:tc>
          <w:tcPr>
            <w:tcW w:w="14708" w:type="dxa"/>
            <w:gridSpan w:val="4"/>
          </w:tcPr>
          <w:p w:rsidR="00C72918" w:rsidRPr="00C10C0F" w:rsidRDefault="00C72918" w:rsidP="00C7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Советский Союз в 1920-1930 гг. </w:t>
            </w:r>
            <w:r w:rsidR="00445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асов)</w:t>
            </w: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ий и политический кризис начала 1920-х гг. Переход к </w:t>
            </w:r>
            <w:proofErr w:type="spellStart"/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ЭПу</w:t>
            </w:r>
            <w:proofErr w:type="spellEnd"/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  <w:proofErr w:type="spellStart"/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ЭПа</w:t>
            </w:r>
            <w:proofErr w:type="spellEnd"/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ССР и национальная политика в 1920-е гг.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ое развитие в 1920-е гг.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оложение и внешняя политика СССР в 1920-е гг.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советского общества в 1920-е гг.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: «СССР в 1920-е гг.»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й перелом. Индустриализация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изация сельского хозяйства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ая система в 1930-е гг.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национальная политика в 1930-е гг.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советского общества в 1930-е гг.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советского общества в 1930-е гг.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СР и мировое сообщество в 1929-1939 гг. </w:t>
            </w:r>
          </w:p>
        </w:tc>
        <w:tc>
          <w:tcPr>
            <w:tcW w:w="1701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: «СССР в 1930-е гг.»</w:t>
            </w:r>
          </w:p>
        </w:tc>
        <w:tc>
          <w:tcPr>
            <w:tcW w:w="1701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оветский Союз в 1920-1930 гг.»</w:t>
            </w:r>
          </w:p>
        </w:tc>
        <w:tc>
          <w:tcPr>
            <w:tcW w:w="1701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445CD0" w:rsidRPr="00C10C0F" w:rsidTr="000E015C">
        <w:tc>
          <w:tcPr>
            <w:tcW w:w="14708" w:type="dxa"/>
            <w:gridSpan w:val="4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Глава 3.  Великая отечественная война 1941-1945гг.</w:t>
            </w:r>
            <w:r w:rsidR="00137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</w:t>
            </w: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СР накануне Великой Отечественной войны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Великой Отечественной войны. Первый период войны (22 июня 1941 – ноябрь 1942 г.)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ия и победы 1942 г. Предпосылки коренного перелома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война: единство фронта и тыла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rPr>
          <w:trHeight w:val="70"/>
        </w:trPr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период войны. Коренной перелом в ходе ВОВ (ноябрь 1942 -1943) 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rPr>
          <w:trHeight w:val="91"/>
        </w:trPr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 СССР в борьбе с фашизмом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период войны. Победа СССР в великой Отечественной войне. Окончание</w:t>
            </w:r>
            <w:proofErr w:type="gramStart"/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й мировой войны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разведка и контрразведка в годы ВОВ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 </w:t>
            </w:r>
            <w:r w:rsidRPr="00C10C0F">
              <w:rPr>
                <w:rFonts w:ascii="Times New Roman" w:hAnsi="Times New Roman" w:cs="Times New Roman"/>
                <w:sz w:val="24"/>
                <w:szCs w:val="24"/>
              </w:rPr>
              <w:t>в годы ВОВ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639" w:type="dxa"/>
          </w:tcPr>
          <w:p w:rsidR="00137BB9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и защита проекта «Мои земляки в годы ВОВ»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137BB9" w:rsidRPr="00C10C0F" w:rsidTr="000E015C">
        <w:tc>
          <w:tcPr>
            <w:tcW w:w="1384" w:type="dxa"/>
          </w:tcPr>
          <w:p w:rsidR="00137BB9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639" w:type="dxa"/>
          </w:tcPr>
          <w:p w:rsidR="00137BB9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ельно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щающий урок: «Великая Отечественная война 1941-1945гг.»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639" w:type="dxa"/>
          </w:tcPr>
          <w:p w:rsidR="00137BB9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ак исторический источник «Практическое занятие»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4708" w:type="dxa"/>
            <w:gridSpan w:val="4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(3 часа)</w:t>
            </w: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639" w:type="dxa"/>
          </w:tcPr>
          <w:p w:rsidR="00137BB9" w:rsidRPr="00445CD0" w:rsidRDefault="00137BB9" w:rsidP="0013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 «Россия и мир в первой половине 20 века»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639" w:type="dxa"/>
          </w:tcPr>
          <w:p w:rsidR="00137BB9" w:rsidRPr="00445CD0" w:rsidRDefault="00137BB9" w:rsidP="0013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истории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639" w:type="dxa"/>
          </w:tcPr>
          <w:p w:rsidR="00137BB9" w:rsidRPr="00445CD0" w:rsidRDefault="00137BB9" w:rsidP="0013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и мир во второй половине 20-начале 21 века. Проблемы и перспективы развития международных отношений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137BB9" w:rsidRPr="00BC097D" w:rsidRDefault="00320837" w:rsidP="00BC097D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137BB9" w:rsidRPr="00BC097D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30F8" w:rsidRDefault="009530F8" w:rsidP="00C72918">
      <w:pPr>
        <w:spacing w:after="0"/>
        <w:rPr>
          <w:rFonts w:ascii="Times New Roman" w:hAnsi="Times New Roman" w:cs="Times New Roman"/>
          <w:b/>
        </w:rPr>
      </w:pPr>
    </w:p>
    <w:p w:rsidR="009530F8" w:rsidRDefault="009530F8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320837">
      <w:pPr>
        <w:pStyle w:val="a3"/>
        <w:spacing w:after="0" w:line="240" w:lineRule="auto"/>
        <w:ind w:left="130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, В ТОМ ЧИСЛЕ С УЧЕТОМ РАБОЧЕЙ ПРОГРАММЫ ВОСПИТАНИЯ </w:t>
      </w:r>
    </w:p>
    <w:p w:rsidR="00320837" w:rsidRPr="009E0F74" w:rsidRDefault="00320837" w:rsidP="00320837">
      <w:pPr>
        <w:pStyle w:val="a3"/>
        <w:spacing w:after="0" w:line="240" w:lineRule="auto"/>
        <w:ind w:left="1305"/>
        <w:jc w:val="center"/>
        <w:rPr>
          <w:rFonts w:ascii="Times New Roman" w:hAnsi="Times New Roman"/>
          <w:b/>
          <w:sz w:val="24"/>
          <w:szCs w:val="24"/>
        </w:rPr>
      </w:pPr>
      <w:r w:rsidRPr="009E0F74">
        <w:rPr>
          <w:rFonts w:ascii="Times New Roman" w:hAnsi="Times New Roman"/>
          <w:b/>
          <w:sz w:val="24"/>
          <w:szCs w:val="24"/>
        </w:rPr>
        <w:t>С УКАЗАНИЕМ КОЛИЧЕСТВА  ЧАСОВ, ОТВОДИМЫХ  НА ОСВОЕНИЕ КАЖДОЙ ТЕМЫ</w:t>
      </w:r>
    </w:p>
    <w:p w:rsidR="00E21938" w:rsidRDefault="00E21938" w:rsidP="00E219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 класс</w:t>
      </w:r>
    </w:p>
    <w:p w:rsidR="00242353" w:rsidRDefault="00242353" w:rsidP="00E219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зовый уровень</w:t>
      </w:r>
    </w:p>
    <w:p w:rsidR="00E21938" w:rsidRDefault="00E21938" w:rsidP="00E2193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4708" w:type="dxa"/>
        <w:tblLook w:val="04A0"/>
      </w:tblPr>
      <w:tblGrid>
        <w:gridCol w:w="1384"/>
        <w:gridCol w:w="9639"/>
        <w:gridCol w:w="1701"/>
        <w:gridCol w:w="1984"/>
      </w:tblGrid>
      <w:tr w:rsidR="00E21938" w:rsidRPr="00C10C0F" w:rsidTr="00AF21A1">
        <w:tc>
          <w:tcPr>
            <w:tcW w:w="1384" w:type="dxa"/>
          </w:tcPr>
          <w:p w:rsidR="00E21938" w:rsidRPr="00C10C0F" w:rsidRDefault="00E2193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 </w:t>
            </w: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</w:tcPr>
          <w:p w:rsidR="00E21938" w:rsidRPr="00C10C0F" w:rsidRDefault="00E2193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</w:t>
            </w:r>
          </w:p>
        </w:tc>
        <w:tc>
          <w:tcPr>
            <w:tcW w:w="1701" w:type="dxa"/>
          </w:tcPr>
          <w:p w:rsidR="00E21938" w:rsidRPr="00C10C0F" w:rsidRDefault="00E2193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:rsidR="00E21938" w:rsidRPr="00C10C0F" w:rsidRDefault="00E2193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, учебных проектов</w:t>
            </w:r>
          </w:p>
        </w:tc>
      </w:tr>
      <w:tr w:rsidR="00E21938" w:rsidRPr="00C10C0F" w:rsidTr="00AF21A1">
        <w:tc>
          <w:tcPr>
            <w:tcW w:w="14708" w:type="dxa"/>
            <w:gridSpan w:val="4"/>
          </w:tcPr>
          <w:p w:rsidR="00E21938" w:rsidRPr="00C10C0F" w:rsidRDefault="00E2193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 (24 часа)</w:t>
            </w:r>
          </w:p>
        </w:tc>
      </w:tr>
      <w:tr w:rsidR="00E21938" w:rsidRPr="00C10C0F" w:rsidTr="00AF21A1">
        <w:tc>
          <w:tcPr>
            <w:tcW w:w="1384" w:type="dxa"/>
          </w:tcPr>
          <w:p w:rsidR="00E21938" w:rsidRPr="00C10C0F" w:rsidRDefault="00E2193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E21938" w:rsidRPr="00C10C0F" w:rsidRDefault="00E21938" w:rsidP="00E2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sz w:val="24"/>
                <w:szCs w:val="24"/>
              </w:rPr>
              <w:t>Вводный урок. Проблемы хронологизации и фальсификации истории</w:t>
            </w:r>
          </w:p>
        </w:tc>
        <w:tc>
          <w:tcPr>
            <w:tcW w:w="1701" w:type="dxa"/>
          </w:tcPr>
          <w:p w:rsidR="00E21938" w:rsidRPr="00445CD0" w:rsidRDefault="00E21938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21938" w:rsidRPr="00C10C0F" w:rsidRDefault="00E2193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938" w:rsidRPr="00C10C0F" w:rsidTr="00AF21A1">
        <w:tc>
          <w:tcPr>
            <w:tcW w:w="14708" w:type="dxa"/>
            <w:gridSpan w:val="4"/>
          </w:tcPr>
          <w:p w:rsidR="00E21938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46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ревнование социальных систем. </w:t>
            </w:r>
            <w:r w:rsidR="006A0714">
              <w:rPr>
                <w:rFonts w:ascii="Times New Roman" w:hAnsi="Times New Roman" w:cs="Times New Roman"/>
                <w:b/>
                <w:sz w:val="24"/>
                <w:szCs w:val="24"/>
              </w:rPr>
              <w:t>(17 ч.</w:t>
            </w:r>
            <w:r w:rsidR="00E21938"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42353" w:rsidRPr="00C10C0F" w:rsidTr="00AF21A1">
        <w:tc>
          <w:tcPr>
            <w:tcW w:w="13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242353" w:rsidRPr="00E464A5" w:rsidRDefault="00242353" w:rsidP="00D25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Начало «холодной войны». Международные отношения в 1945- первой половине 1950-х гг.</w:t>
            </w:r>
          </w:p>
        </w:tc>
        <w:tc>
          <w:tcPr>
            <w:tcW w:w="1701" w:type="dxa"/>
          </w:tcPr>
          <w:p w:rsidR="00242353" w:rsidRPr="00445CD0" w:rsidRDefault="0024235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353" w:rsidRPr="00C10C0F" w:rsidTr="00AF21A1">
        <w:tc>
          <w:tcPr>
            <w:tcW w:w="13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242353" w:rsidRPr="00E464A5" w:rsidRDefault="00242353" w:rsidP="00D25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1950-1980-е гг. От «разрядки» к возвращению политики «холодной войны».  </w:t>
            </w:r>
          </w:p>
        </w:tc>
        <w:tc>
          <w:tcPr>
            <w:tcW w:w="1701" w:type="dxa"/>
          </w:tcPr>
          <w:p w:rsidR="00242353" w:rsidRPr="00445CD0" w:rsidRDefault="0024235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353" w:rsidRPr="00C10C0F" w:rsidTr="00AF21A1">
        <w:tc>
          <w:tcPr>
            <w:tcW w:w="13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242353" w:rsidRPr="00E464A5" w:rsidRDefault="00242353" w:rsidP="00D25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Завершение эпохи индустриального общества. 1945-1970-е гг. «Общество потребления».</w:t>
            </w:r>
          </w:p>
        </w:tc>
        <w:tc>
          <w:tcPr>
            <w:tcW w:w="1701" w:type="dxa"/>
          </w:tcPr>
          <w:p w:rsidR="00242353" w:rsidRPr="00445CD0" w:rsidRDefault="0024235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353" w:rsidRPr="00C10C0F" w:rsidTr="00AF21A1">
        <w:tc>
          <w:tcPr>
            <w:tcW w:w="13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242353" w:rsidRPr="00E464A5" w:rsidRDefault="00242353" w:rsidP="00D25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Кризисы 1970-1980-х гг. Становление постиндустриального информационного общества. </w:t>
            </w:r>
          </w:p>
        </w:tc>
        <w:tc>
          <w:tcPr>
            <w:tcW w:w="1701" w:type="dxa"/>
          </w:tcPr>
          <w:p w:rsidR="00242353" w:rsidRPr="00445CD0" w:rsidRDefault="0024235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353" w:rsidRPr="00C10C0F" w:rsidTr="00AF21A1">
        <w:tc>
          <w:tcPr>
            <w:tcW w:w="13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242353" w:rsidRPr="00E464A5" w:rsidRDefault="00242353" w:rsidP="00D25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и социальная политика. </w:t>
            </w:r>
            <w:proofErr w:type="spellStart"/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Неоконсервативный</w:t>
            </w:r>
            <w:proofErr w:type="spellEnd"/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 поворот. Политика «третьего пути».</w:t>
            </w:r>
          </w:p>
        </w:tc>
        <w:tc>
          <w:tcPr>
            <w:tcW w:w="1701" w:type="dxa"/>
          </w:tcPr>
          <w:p w:rsidR="00242353" w:rsidRPr="00445CD0" w:rsidRDefault="0024235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353" w:rsidRPr="00C10C0F" w:rsidTr="00AF21A1">
        <w:tc>
          <w:tcPr>
            <w:tcW w:w="13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242353" w:rsidRPr="00E464A5" w:rsidRDefault="00242353" w:rsidP="00D25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Политическая борьба.  Гражданское общество. Социальные движения.</w:t>
            </w:r>
          </w:p>
          <w:p w:rsidR="00242353" w:rsidRPr="00E464A5" w:rsidRDefault="00242353" w:rsidP="00D25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2353" w:rsidRPr="00445CD0" w:rsidRDefault="0024235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353" w:rsidRPr="00C10C0F" w:rsidTr="00AF21A1">
        <w:tc>
          <w:tcPr>
            <w:tcW w:w="13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242353" w:rsidRPr="00E464A5" w:rsidRDefault="00242353" w:rsidP="00D25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</w:p>
        </w:tc>
        <w:tc>
          <w:tcPr>
            <w:tcW w:w="1701" w:type="dxa"/>
          </w:tcPr>
          <w:p w:rsidR="00242353" w:rsidRPr="00445CD0" w:rsidRDefault="0024235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353" w:rsidRPr="00C10C0F" w:rsidTr="00AF21A1">
        <w:tc>
          <w:tcPr>
            <w:tcW w:w="13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242353" w:rsidRPr="00E464A5" w:rsidRDefault="00242353" w:rsidP="00D25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701" w:type="dxa"/>
          </w:tcPr>
          <w:p w:rsidR="00242353" w:rsidRPr="00445CD0" w:rsidRDefault="0024235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353" w:rsidRPr="00C10C0F" w:rsidTr="00AF21A1">
        <w:tc>
          <w:tcPr>
            <w:tcW w:w="13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39" w:type="dxa"/>
          </w:tcPr>
          <w:p w:rsidR="00242353" w:rsidRPr="00E464A5" w:rsidRDefault="00242353" w:rsidP="00D25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701" w:type="dxa"/>
          </w:tcPr>
          <w:p w:rsidR="00242353" w:rsidRPr="00445CD0" w:rsidRDefault="0024235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353" w:rsidRPr="00C10C0F" w:rsidTr="00AF21A1">
        <w:tc>
          <w:tcPr>
            <w:tcW w:w="13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639" w:type="dxa"/>
          </w:tcPr>
          <w:p w:rsidR="00242353" w:rsidRPr="00E464A5" w:rsidRDefault="00242353" w:rsidP="00D25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1701" w:type="dxa"/>
          </w:tcPr>
          <w:p w:rsidR="00242353" w:rsidRPr="00445CD0" w:rsidRDefault="0024235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353" w:rsidRPr="00C10C0F" w:rsidTr="00AF21A1">
        <w:tc>
          <w:tcPr>
            <w:tcW w:w="13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9639" w:type="dxa"/>
          </w:tcPr>
          <w:p w:rsidR="00242353" w:rsidRPr="00E464A5" w:rsidRDefault="00242353" w:rsidP="00D25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701" w:type="dxa"/>
          </w:tcPr>
          <w:p w:rsidR="00242353" w:rsidRPr="00445CD0" w:rsidRDefault="0024235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353" w:rsidRPr="00C10C0F" w:rsidTr="00AF21A1">
        <w:tc>
          <w:tcPr>
            <w:tcW w:w="13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:rsidR="00242353" w:rsidRPr="00E464A5" w:rsidRDefault="00242353" w:rsidP="00D25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Преобразования и революции в странах Центральной и Восточной Европы.</w:t>
            </w:r>
          </w:p>
        </w:tc>
        <w:tc>
          <w:tcPr>
            <w:tcW w:w="1701" w:type="dxa"/>
          </w:tcPr>
          <w:p w:rsidR="00242353" w:rsidRPr="00445CD0" w:rsidRDefault="0024235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353" w:rsidRPr="00C10C0F" w:rsidTr="00AF21A1">
        <w:tc>
          <w:tcPr>
            <w:tcW w:w="13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639" w:type="dxa"/>
          </w:tcPr>
          <w:p w:rsidR="00242353" w:rsidRPr="00E464A5" w:rsidRDefault="00AF21A1" w:rsidP="00D25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1701" w:type="dxa"/>
          </w:tcPr>
          <w:p w:rsidR="00242353" w:rsidRPr="00445CD0" w:rsidRDefault="0024235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353" w:rsidRPr="00C10C0F" w:rsidTr="00AF21A1">
        <w:tc>
          <w:tcPr>
            <w:tcW w:w="13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639" w:type="dxa"/>
          </w:tcPr>
          <w:p w:rsidR="00AF21A1" w:rsidRPr="00E464A5" w:rsidRDefault="00AF21A1" w:rsidP="00AF21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Страны Азии и Африки. Деколонизация и выбор путей развития.</w:t>
            </w:r>
          </w:p>
          <w:p w:rsidR="00242353" w:rsidRPr="00E464A5" w:rsidRDefault="00242353" w:rsidP="00D25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2353" w:rsidRPr="00445CD0" w:rsidRDefault="0024235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42353" w:rsidRPr="00C10C0F" w:rsidRDefault="0024235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A1" w:rsidRPr="00C10C0F" w:rsidTr="00AF21A1">
        <w:tc>
          <w:tcPr>
            <w:tcW w:w="1384" w:type="dxa"/>
          </w:tcPr>
          <w:p w:rsidR="00AF21A1" w:rsidRPr="00C10C0F" w:rsidRDefault="00AF21A1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639" w:type="dxa"/>
          </w:tcPr>
          <w:p w:rsidR="00AF21A1" w:rsidRPr="00E464A5" w:rsidRDefault="00AF21A1" w:rsidP="00AF21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ие страны. Турция. Иран. Египет. Индонезия</w:t>
            </w:r>
          </w:p>
        </w:tc>
        <w:tc>
          <w:tcPr>
            <w:tcW w:w="1701" w:type="dxa"/>
          </w:tcPr>
          <w:p w:rsidR="00AF21A1" w:rsidRPr="00445CD0" w:rsidRDefault="00AF21A1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F21A1" w:rsidRPr="00C10C0F" w:rsidRDefault="00AF21A1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AF21A1" w:rsidRPr="00C10C0F" w:rsidTr="00AF21A1">
        <w:tc>
          <w:tcPr>
            <w:tcW w:w="1384" w:type="dxa"/>
          </w:tcPr>
          <w:p w:rsidR="00AF21A1" w:rsidRPr="00C10C0F" w:rsidRDefault="00AF21A1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639" w:type="dxa"/>
          </w:tcPr>
          <w:p w:rsidR="00AF21A1" w:rsidRPr="00E464A5" w:rsidRDefault="00AF21A1" w:rsidP="00D25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Китай. Индия.</w:t>
            </w:r>
          </w:p>
        </w:tc>
        <w:tc>
          <w:tcPr>
            <w:tcW w:w="1701" w:type="dxa"/>
          </w:tcPr>
          <w:p w:rsidR="00AF21A1" w:rsidRPr="00445CD0" w:rsidRDefault="00AF21A1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F21A1" w:rsidRPr="00C10C0F" w:rsidRDefault="00AF21A1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A1" w:rsidRPr="00C10C0F" w:rsidTr="00AF21A1">
        <w:tc>
          <w:tcPr>
            <w:tcW w:w="1384" w:type="dxa"/>
          </w:tcPr>
          <w:p w:rsidR="00AF21A1" w:rsidRPr="00C10C0F" w:rsidRDefault="00AF21A1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639" w:type="dxa"/>
          </w:tcPr>
          <w:p w:rsidR="00AF21A1" w:rsidRPr="00E464A5" w:rsidRDefault="00AF21A1" w:rsidP="00AF21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Япония.</w:t>
            </w:r>
          </w:p>
        </w:tc>
        <w:tc>
          <w:tcPr>
            <w:tcW w:w="1701" w:type="dxa"/>
          </w:tcPr>
          <w:p w:rsidR="00AF21A1" w:rsidRPr="00445CD0" w:rsidRDefault="00AF21A1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F21A1" w:rsidRPr="00C10C0F" w:rsidRDefault="00AF21A1" w:rsidP="00AF2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A1" w:rsidRPr="00C10C0F" w:rsidTr="00D25EDC">
        <w:tc>
          <w:tcPr>
            <w:tcW w:w="14708" w:type="dxa"/>
            <w:gridSpan w:val="4"/>
          </w:tcPr>
          <w:p w:rsidR="00AF21A1" w:rsidRPr="00AF21A1" w:rsidRDefault="00AF21A1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овременный мир</w:t>
            </w:r>
            <w:r w:rsidR="006A0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AF21A1" w:rsidRPr="00C10C0F" w:rsidTr="00AF21A1">
        <w:tc>
          <w:tcPr>
            <w:tcW w:w="1384" w:type="dxa"/>
          </w:tcPr>
          <w:p w:rsidR="00AF21A1" w:rsidRPr="00C10C0F" w:rsidRDefault="00AF21A1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639" w:type="dxa"/>
          </w:tcPr>
          <w:p w:rsidR="00AF21A1" w:rsidRPr="006A0714" w:rsidRDefault="006A0714" w:rsidP="00D25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и новые вызо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AF21A1" w:rsidRPr="00445CD0" w:rsidRDefault="00AF21A1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F21A1" w:rsidRPr="00C10C0F" w:rsidRDefault="00AF21A1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A1" w:rsidRPr="00C10C0F" w:rsidTr="00AF21A1">
        <w:tc>
          <w:tcPr>
            <w:tcW w:w="1384" w:type="dxa"/>
          </w:tcPr>
          <w:p w:rsidR="00AF21A1" w:rsidRPr="00C10C0F" w:rsidRDefault="00AF21A1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639" w:type="dxa"/>
          </w:tcPr>
          <w:p w:rsidR="00AF21A1" w:rsidRPr="006A0714" w:rsidRDefault="006A0714" w:rsidP="00E2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F21A1" w:rsidRPr="00445CD0" w:rsidRDefault="00AF21A1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F21A1" w:rsidRPr="00C10C0F" w:rsidRDefault="00AF21A1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A1" w:rsidRPr="00C10C0F" w:rsidTr="00AF21A1">
        <w:tc>
          <w:tcPr>
            <w:tcW w:w="1384" w:type="dxa"/>
          </w:tcPr>
          <w:p w:rsidR="00AF21A1" w:rsidRPr="00C10C0F" w:rsidRDefault="00AF21A1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:rsidR="00AF21A1" w:rsidRPr="00C10C0F" w:rsidRDefault="006A0714" w:rsidP="00E2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советское пространство: политическое развитие, интеграционные процессы и конфликты</w:t>
            </w:r>
          </w:p>
        </w:tc>
        <w:tc>
          <w:tcPr>
            <w:tcW w:w="1701" w:type="dxa"/>
          </w:tcPr>
          <w:p w:rsidR="00AF21A1" w:rsidRPr="00445CD0" w:rsidRDefault="00AF21A1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F21A1" w:rsidRPr="00C10C0F" w:rsidRDefault="00AF21A1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A1" w:rsidRPr="00C10C0F" w:rsidTr="00AF21A1">
        <w:tc>
          <w:tcPr>
            <w:tcW w:w="1384" w:type="dxa"/>
          </w:tcPr>
          <w:p w:rsidR="00AF21A1" w:rsidRPr="00C10C0F" w:rsidRDefault="00AF21A1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639" w:type="dxa"/>
          </w:tcPr>
          <w:p w:rsidR="00AF21A1" w:rsidRPr="00C10C0F" w:rsidRDefault="006A0714" w:rsidP="00E2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о второй половин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F21A1" w:rsidRPr="00445CD0" w:rsidRDefault="00AF21A1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F21A1" w:rsidRPr="00C10C0F" w:rsidRDefault="00AF21A1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714" w:rsidRPr="00C10C0F" w:rsidTr="00D25EDC">
        <w:tc>
          <w:tcPr>
            <w:tcW w:w="14708" w:type="dxa"/>
            <w:gridSpan w:val="4"/>
          </w:tcPr>
          <w:p w:rsidR="006A0714" w:rsidRPr="00C10C0F" w:rsidRDefault="006A0714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 ч.)</w:t>
            </w:r>
          </w:p>
        </w:tc>
      </w:tr>
      <w:tr w:rsidR="00AF21A1" w:rsidRPr="00C10C0F" w:rsidTr="00AF21A1">
        <w:tc>
          <w:tcPr>
            <w:tcW w:w="1384" w:type="dxa"/>
          </w:tcPr>
          <w:p w:rsidR="00AF21A1" w:rsidRPr="00C10C0F" w:rsidRDefault="00AF21A1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639" w:type="dxa"/>
          </w:tcPr>
          <w:p w:rsidR="00AF21A1" w:rsidRPr="00C10C0F" w:rsidRDefault="006A0714" w:rsidP="00E2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r w:rsidR="00D2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бщающий урок за курс Всеобщей истории (вторая полов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AF21A1" w:rsidRPr="00445CD0" w:rsidRDefault="00AF21A1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F21A1" w:rsidRPr="00C10C0F" w:rsidRDefault="00AF21A1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A1" w:rsidRPr="00C10C0F" w:rsidTr="00AF21A1">
        <w:tc>
          <w:tcPr>
            <w:tcW w:w="1384" w:type="dxa"/>
          </w:tcPr>
          <w:p w:rsidR="00AF21A1" w:rsidRPr="00C10C0F" w:rsidRDefault="00AF21A1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639" w:type="dxa"/>
          </w:tcPr>
          <w:p w:rsidR="00AF21A1" w:rsidRPr="00C10C0F" w:rsidRDefault="00AF21A1" w:rsidP="00E2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за курс всеобщей </w:t>
            </w:r>
            <w:r w:rsidR="006A0714">
              <w:rPr>
                <w:rFonts w:ascii="Times New Roman" w:hAnsi="Times New Roman" w:cs="Times New Roman"/>
                <w:sz w:val="24"/>
                <w:szCs w:val="24"/>
              </w:rPr>
              <w:t xml:space="preserve">истории (вторая половина </w:t>
            </w:r>
            <w:r w:rsidR="006A0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6A0714">
              <w:rPr>
                <w:rFonts w:ascii="Times New Roman" w:hAnsi="Times New Roman" w:cs="Times New Roman"/>
                <w:sz w:val="24"/>
                <w:szCs w:val="24"/>
              </w:rPr>
              <w:t xml:space="preserve">- начало </w:t>
            </w:r>
            <w:r w:rsidR="006A0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6A0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07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A071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AF21A1" w:rsidRPr="00445CD0" w:rsidRDefault="00AF21A1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F21A1" w:rsidRPr="00C10C0F" w:rsidRDefault="00AF21A1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F21A1" w:rsidRPr="00C10C0F" w:rsidTr="00AF21A1">
        <w:tc>
          <w:tcPr>
            <w:tcW w:w="14708" w:type="dxa"/>
            <w:gridSpan w:val="4"/>
          </w:tcPr>
          <w:p w:rsidR="00AF21A1" w:rsidRPr="00C10C0F" w:rsidRDefault="00AF21A1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(44 часа)</w:t>
            </w:r>
          </w:p>
        </w:tc>
      </w:tr>
      <w:tr w:rsidR="00D25EDC" w:rsidRPr="00C10C0F" w:rsidTr="00AF21A1">
        <w:tc>
          <w:tcPr>
            <w:tcW w:w="1384" w:type="dxa"/>
          </w:tcPr>
          <w:p w:rsidR="00D25EDC" w:rsidRPr="00C10C0F" w:rsidRDefault="002B7BE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639" w:type="dxa"/>
          </w:tcPr>
          <w:p w:rsidR="00D25EDC" w:rsidRPr="00E464A5" w:rsidRDefault="002B7BE8" w:rsidP="00D25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701" w:type="dxa"/>
          </w:tcPr>
          <w:p w:rsidR="00D25EDC" w:rsidRPr="00445CD0" w:rsidRDefault="002B7BE8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25EDC" w:rsidRPr="00C10C0F" w:rsidRDefault="00D25EDC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BE8" w:rsidRPr="00C10C0F" w:rsidTr="00320837">
        <w:tc>
          <w:tcPr>
            <w:tcW w:w="14708" w:type="dxa"/>
            <w:gridSpan w:val="4"/>
          </w:tcPr>
          <w:p w:rsidR="002B7BE8" w:rsidRPr="00C10C0F" w:rsidRDefault="002B7BE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46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огей и кризис советской системы в 1945–1991 гг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3</w:t>
            </w:r>
            <w:r w:rsidRPr="00C1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D25EDC" w:rsidRPr="00C10C0F" w:rsidTr="00AF21A1">
        <w:tc>
          <w:tcPr>
            <w:tcW w:w="1384" w:type="dxa"/>
          </w:tcPr>
          <w:p w:rsidR="00D25EDC" w:rsidRPr="00C10C0F" w:rsidRDefault="00D25EDC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639" w:type="dxa"/>
          </w:tcPr>
          <w:p w:rsidR="00D25EDC" w:rsidRPr="00E464A5" w:rsidRDefault="00D25EDC" w:rsidP="00D25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СССР в послевоенном мире. </w:t>
            </w:r>
          </w:p>
        </w:tc>
        <w:tc>
          <w:tcPr>
            <w:tcW w:w="1701" w:type="dxa"/>
          </w:tcPr>
          <w:p w:rsidR="00D25EDC" w:rsidRPr="00445CD0" w:rsidRDefault="00D25EDC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25EDC" w:rsidRPr="00C10C0F" w:rsidRDefault="00D25EDC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DC" w:rsidRPr="00C10C0F" w:rsidTr="00AF21A1">
        <w:tc>
          <w:tcPr>
            <w:tcW w:w="1384" w:type="dxa"/>
          </w:tcPr>
          <w:p w:rsidR="00D25EDC" w:rsidRPr="00C10C0F" w:rsidRDefault="00D25EDC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639" w:type="dxa"/>
          </w:tcPr>
          <w:p w:rsidR="00D25EDC" w:rsidRPr="00E464A5" w:rsidRDefault="00D25EDC" w:rsidP="00D25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Восстановление и развитие экономики.</w:t>
            </w:r>
          </w:p>
        </w:tc>
        <w:tc>
          <w:tcPr>
            <w:tcW w:w="1701" w:type="dxa"/>
          </w:tcPr>
          <w:p w:rsidR="00D25EDC" w:rsidRPr="00445CD0" w:rsidRDefault="00D25EDC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25EDC" w:rsidRPr="00C10C0F" w:rsidRDefault="00D25EDC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DC" w:rsidRPr="00C10C0F" w:rsidTr="00AF21A1">
        <w:tc>
          <w:tcPr>
            <w:tcW w:w="1384" w:type="dxa"/>
          </w:tcPr>
          <w:p w:rsidR="00D25EDC" w:rsidRPr="00C10C0F" w:rsidRDefault="00D25EDC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639" w:type="dxa"/>
          </w:tcPr>
          <w:p w:rsidR="00D25EDC" w:rsidRPr="00E464A5" w:rsidRDefault="00D25EDC" w:rsidP="00D25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Изменения в политической системе в послевоенные годы.</w:t>
            </w:r>
          </w:p>
        </w:tc>
        <w:tc>
          <w:tcPr>
            <w:tcW w:w="1701" w:type="dxa"/>
          </w:tcPr>
          <w:p w:rsidR="00D25EDC" w:rsidRPr="00445CD0" w:rsidRDefault="00D25EDC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25EDC" w:rsidRPr="00C10C0F" w:rsidRDefault="00D25EDC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DC" w:rsidRPr="00C10C0F" w:rsidTr="00AF21A1">
        <w:tc>
          <w:tcPr>
            <w:tcW w:w="1384" w:type="dxa"/>
          </w:tcPr>
          <w:p w:rsidR="00D25EDC" w:rsidRPr="00C10C0F" w:rsidRDefault="00D25EDC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639" w:type="dxa"/>
          </w:tcPr>
          <w:p w:rsidR="00D25EDC" w:rsidRPr="00E464A5" w:rsidRDefault="00D25EDC" w:rsidP="00D25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Идеология, наука и культура в послевоенные годы.</w:t>
            </w:r>
          </w:p>
        </w:tc>
        <w:tc>
          <w:tcPr>
            <w:tcW w:w="1701" w:type="dxa"/>
          </w:tcPr>
          <w:p w:rsidR="00D25EDC" w:rsidRPr="00445CD0" w:rsidRDefault="00D25EDC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25EDC" w:rsidRPr="00C10C0F" w:rsidRDefault="00D25EDC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DC" w:rsidRPr="00C10C0F" w:rsidTr="00AF21A1">
        <w:tc>
          <w:tcPr>
            <w:tcW w:w="1384" w:type="dxa"/>
          </w:tcPr>
          <w:p w:rsidR="00D25EDC" w:rsidRPr="00C10C0F" w:rsidRDefault="00D25EDC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639" w:type="dxa"/>
          </w:tcPr>
          <w:p w:rsidR="00D25EDC" w:rsidRPr="00E464A5" w:rsidRDefault="002B7BE8" w:rsidP="00D25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циональный вопро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национальная политика в послевоенном СССР.</w:t>
            </w:r>
          </w:p>
        </w:tc>
        <w:tc>
          <w:tcPr>
            <w:tcW w:w="1701" w:type="dxa"/>
          </w:tcPr>
          <w:p w:rsidR="00D25EDC" w:rsidRPr="00445CD0" w:rsidRDefault="00D25EDC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25EDC" w:rsidRPr="00C10C0F" w:rsidRDefault="00D25EDC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DC" w:rsidRPr="00C10C0F" w:rsidTr="00AF21A1">
        <w:tc>
          <w:tcPr>
            <w:tcW w:w="1384" w:type="dxa"/>
          </w:tcPr>
          <w:p w:rsidR="00D25EDC" w:rsidRPr="00C10C0F" w:rsidRDefault="00D25EDC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39" w:type="dxa"/>
          </w:tcPr>
          <w:p w:rsidR="00D25EDC" w:rsidRPr="002B7BE8" w:rsidRDefault="002B7BE8" w:rsidP="00D25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условиях начала «холодной войны».</w:t>
            </w:r>
          </w:p>
        </w:tc>
        <w:tc>
          <w:tcPr>
            <w:tcW w:w="1701" w:type="dxa"/>
          </w:tcPr>
          <w:p w:rsidR="00D25EDC" w:rsidRPr="00445CD0" w:rsidRDefault="00D25EDC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25EDC" w:rsidRPr="00C10C0F" w:rsidRDefault="00D25EDC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DC" w:rsidRPr="00C10C0F" w:rsidTr="00AF21A1">
        <w:tc>
          <w:tcPr>
            <w:tcW w:w="1384" w:type="dxa"/>
          </w:tcPr>
          <w:p w:rsidR="00D25EDC" w:rsidRPr="00C10C0F" w:rsidRDefault="00D25EDC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39" w:type="dxa"/>
          </w:tcPr>
          <w:p w:rsidR="00D25EDC" w:rsidRPr="00E464A5" w:rsidRDefault="00514633" w:rsidP="00D25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военная повседневность</w:t>
            </w:r>
          </w:p>
        </w:tc>
        <w:tc>
          <w:tcPr>
            <w:tcW w:w="1701" w:type="dxa"/>
          </w:tcPr>
          <w:p w:rsidR="00D25EDC" w:rsidRPr="00445CD0" w:rsidRDefault="00D25EDC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25EDC" w:rsidRPr="00C10C0F" w:rsidRDefault="00D25EDC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BE8" w:rsidRPr="00C10C0F" w:rsidTr="00AF21A1">
        <w:tc>
          <w:tcPr>
            <w:tcW w:w="1384" w:type="dxa"/>
          </w:tcPr>
          <w:p w:rsidR="002B7BE8" w:rsidRPr="00C10C0F" w:rsidRDefault="002B7BE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639" w:type="dxa"/>
          </w:tcPr>
          <w:p w:rsidR="002B7BE8" w:rsidRPr="00E464A5" w:rsidRDefault="002B7BE8" w:rsidP="00320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Смена политического курса. </w:t>
            </w:r>
          </w:p>
        </w:tc>
        <w:tc>
          <w:tcPr>
            <w:tcW w:w="1701" w:type="dxa"/>
          </w:tcPr>
          <w:p w:rsidR="002B7BE8" w:rsidRPr="00445CD0" w:rsidRDefault="002B7BE8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B7BE8" w:rsidRPr="00C10C0F" w:rsidRDefault="002B7BE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BE8" w:rsidRPr="00C10C0F" w:rsidTr="00AF21A1">
        <w:tc>
          <w:tcPr>
            <w:tcW w:w="1384" w:type="dxa"/>
          </w:tcPr>
          <w:p w:rsidR="002B7BE8" w:rsidRPr="00C10C0F" w:rsidRDefault="002B7BE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639" w:type="dxa"/>
          </w:tcPr>
          <w:p w:rsidR="002B7BE8" w:rsidRPr="00E464A5" w:rsidRDefault="002B7BE8" w:rsidP="00320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Экономическое  и социальное развитие 1950-х – середине 1960-х гг.</w:t>
            </w:r>
          </w:p>
        </w:tc>
        <w:tc>
          <w:tcPr>
            <w:tcW w:w="1701" w:type="dxa"/>
          </w:tcPr>
          <w:p w:rsidR="002B7BE8" w:rsidRPr="00445CD0" w:rsidRDefault="002B7BE8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B7BE8" w:rsidRPr="00C10C0F" w:rsidRDefault="002B7BE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BE8" w:rsidRPr="00C10C0F" w:rsidTr="00AF21A1">
        <w:tc>
          <w:tcPr>
            <w:tcW w:w="1384" w:type="dxa"/>
          </w:tcPr>
          <w:p w:rsidR="002B7BE8" w:rsidRPr="00C10C0F" w:rsidRDefault="002B7BE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639" w:type="dxa"/>
          </w:tcPr>
          <w:p w:rsidR="002B7BE8" w:rsidRPr="00E464A5" w:rsidRDefault="002B7BE8" w:rsidP="00320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 середине 1950-х – середине 1960-х гг.</w:t>
            </w:r>
          </w:p>
        </w:tc>
        <w:tc>
          <w:tcPr>
            <w:tcW w:w="1701" w:type="dxa"/>
          </w:tcPr>
          <w:p w:rsidR="002B7BE8" w:rsidRPr="00445CD0" w:rsidRDefault="002B7BE8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B7BE8" w:rsidRPr="00C10C0F" w:rsidRDefault="002B7BE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BE8" w:rsidRPr="00C10C0F" w:rsidTr="00AF21A1">
        <w:tc>
          <w:tcPr>
            <w:tcW w:w="1384" w:type="dxa"/>
          </w:tcPr>
          <w:p w:rsidR="002B7BE8" w:rsidRPr="00C10C0F" w:rsidRDefault="002B7BE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2B7BE8" w:rsidRPr="00E464A5" w:rsidRDefault="002B7BE8" w:rsidP="00320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Политика мирного сосуществования в 1950-х – первой половине 1960-х гг.</w:t>
            </w:r>
          </w:p>
        </w:tc>
        <w:tc>
          <w:tcPr>
            <w:tcW w:w="1701" w:type="dxa"/>
          </w:tcPr>
          <w:p w:rsidR="002B7BE8" w:rsidRPr="00445CD0" w:rsidRDefault="002B7BE8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B7BE8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2B7BE8" w:rsidRPr="00C10C0F" w:rsidTr="00AF21A1">
        <w:tc>
          <w:tcPr>
            <w:tcW w:w="1384" w:type="dxa"/>
          </w:tcPr>
          <w:p w:rsidR="002B7BE8" w:rsidRPr="00C10C0F" w:rsidRDefault="002B7BE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639" w:type="dxa"/>
          </w:tcPr>
          <w:p w:rsidR="002B7BE8" w:rsidRPr="00E464A5" w:rsidRDefault="002B7BE8" w:rsidP="00320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в 1960-х – середине 1980-х гг. </w:t>
            </w:r>
          </w:p>
        </w:tc>
        <w:tc>
          <w:tcPr>
            <w:tcW w:w="1701" w:type="dxa"/>
          </w:tcPr>
          <w:p w:rsidR="002B7BE8" w:rsidRPr="00445CD0" w:rsidRDefault="002B7BE8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B7BE8" w:rsidRPr="00C10C0F" w:rsidRDefault="002B7BE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BE8" w:rsidRPr="00C10C0F" w:rsidTr="00AF21A1">
        <w:tc>
          <w:tcPr>
            <w:tcW w:w="1384" w:type="dxa"/>
          </w:tcPr>
          <w:p w:rsidR="002B7BE8" w:rsidRPr="00C10C0F" w:rsidRDefault="002B7BE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9639" w:type="dxa"/>
          </w:tcPr>
          <w:p w:rsidR="002B7BE8" w:rsidRPr="00E464A5" w:rsidRDefault="002B7BE8" w:rsidP="00320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1960-х – середине 1980-х гг.</w:t>
            </w:r>
          </w:p>
        </w:tc>
        <w:tc>
          <w:tcPr>
            <w:tcW w:w="1701" w:type="dxa"/>
          </w:tcPr>
          <w:p w:rsidR="002B7BE8" w:rsidRPr="00445CD0" w:rsidRDefault="002B7BE8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B7BE8" w:rsidRPr="00C10C0F" w:rsidRDefault="002B7BE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BE8" w:rsidRPr="00C10C0F" w:rsidTr="00AF21A1">
        <w:tc>
          <w:tcPr>
            <w:tcW w:w="1384" w:type="dxa"/>
          </w:tcPr>
          <w:p w:rsidR="002B7BE8" w:rsidRPr="00C10C0F" w:rsidRDefault="002B7BE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639" w:type="dxa"/>
          </w:tcPr>
          <w:p w:rsidR="002B7BE8" w:rsidRPr="00C10C0F" w:rsidRDefault="00514633" w:rsidP="00E2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 и национальные движения  в 1960-х-1980-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</w:tcPr>
          <w:p w:rsidR="002B7BE8" w:rsidRPr="00445CD0" w:rsidRDefault="002B7BE8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B7BE8" w:rsidRPr="00C10C0F" w:rsidRDefault="002B7BE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633" w:rsidRPr="00C10C0F" w:rsidTr="00AF21A1">
        <w:tc>
          <w:tcPr>
            <w:tcW w:w="13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639" w:type="dxa"/>
          </w:tcPr>
          <w:p w:rsidR="00514633" w:rsidRPr="00E464A5" w:rsidRDefault="00514633" w:rsidP="00320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 повседневная жизнь во второй половине 1960-х – первой половине 1980-х гг. </w:t>
            </w:r>
          </w:p>
        </w:tc>
        <w:tc>
          <w:tcPr>
            <w:tcW w:w="1701" w:type="dxa"/>
          </w:tcPr>
          <w:p w:rsidR="00514633" w:rsidRPr="00445CD0" w:rsidRDefault="0051463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633" w:rsidRPr="00C10C0F" w:rsidTr="00AF21A1">
        <w:tc>
          <w:tcPr>
            <w:tcW w:w="13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639" w:type="dxa"/>
          </w:tcPr>
          <w:p w:rsidR="00514633" w:rsidRPr="00E464A5" w:rsidRDefault="00514633" w:rsidP="00320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разрядки международной напряженности. </w:t>
            </w:r>
          </w:p>
        </w:tc>
        <w:tc>
          <w:tcPr>
            <w:tcW w:w="1701" w:type="dxa"/>
          </w:tcPr>
          <w:p w:rsidR="00514633" w:rsidRPr="00445CD0" w:rsidRDefault="0051463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633" w:rsidRPr="00C10C0F" w:rsidTr="00AF21A1">
        <w:tc>
          <w:tcPr>
            <w:tcW w:w="13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639" w:type="dxa"/>
          </w:tcPr>
          <w:p w:rsidR="00514633" w:rsidRPr="00E464A5" w:rsidRDefault="00514633" w:rsidP="00320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СССР и мир </w:t>
            </w:r>
            <w:proofErr w:type="gramStart"/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 1980-х гг. Предпосылки реформ.</w:t>
            </w:r>
          </w:p>
        </w:tc>
        <w:tc>
          <w:tcPr>
            <w:tcW w:w="1701" w:type="dxa"/>
          </w:tcPr>
          <w:p w:rsidR="00514633" w:rsidRPr="00445CD0" w:rsidRDefault="0051463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633" w:rsidRPr="00C10C0F" w:rsidTr="00AF21A1">
        <w:tc>
          <w:tcPr>
            <w:tcW w:w="13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639" w:type="dxa"/>
          </w:tcPr>
          <w:p w:rsidR="00514633" w:rsidRPr="00E464A5" w:rsidRDefault="00514633" w:rsidP="00320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ССР в 1985-1991 гг.  </w:t>
            </w:r>
          </w:p>
        </w:tc>
        <w:tc>
          <w:tcPr>
            <w:tcW w:w="1701" w:type="dxa"/>
          </w:tcPr>
          <w:p w:rsidR="00514633" w:rsidRPr="00445CD0" w:rsidRDefault="0051463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633" w:rsidRPr="00C10C0F" w:rsidTr="00AF21A1">
        <w:tc>
          <w:tcPr>
            <w:tcW w:w="13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639" w:type="dxa"/>
          </w:tcPr>
          <w:p w:rsidR="00514633" w:rsidRPr="00E464A5" w:rsidRDefault="00514633" w:rsidP="00320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Перемены в духовной сфере жизни в годы перестройки. </w:t>
            </w:r>
          </w:p>
        </w:tc>
        <w:tc>
          <w:tcPr>
            <w:tcW w:w="1701" w:type="dxa"/>
          </w:tcPr>
          <w:p w:rsidR="00514633" w:rsidRPr="00445CD0" w:rsidRDefault="0051463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633" w:rsidRPr="00C10C0F" w:rsidTr="00AF21A1">
        <w:tc>
          <w:tcPr>
            <w:tcW w:w="13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639" w:type="dxa"/>
          </w:tcPr>
          <w:p w:rsidR="00514633" w:rsidRPr="00E464A5" w:rsidRDefault="00514633" w:rsidP="00320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Реформа политической системы. </w:t>
            </w:r>
          </w:p>
        </w:tc>
        <w:tc>
          <w:tcPr>
            <w:tcW w:w="1701" w:type="dxa"/>
          </w:tcPr>
          <w:p w:rsidR="00514633" w:rsidRPr="00445CD0" w:rsidRDefault="0051463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633" w:rsidRPr="00C10C0F" w:rsidTr="00AF21A1">
        <w:tc>
          <w:tcPr>
            <w:tcW w:w="13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639" w:type="dxa"/>
          </w:tcPr>
          <w:p w:rsidR="00514633" w:rsidRPr="00E464A5" w:rsidRDefault="00514633" w:rsidP="00320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Новое политическое мышление и перемены во внешней политике. </w:t>
            </w:r>
          </w:p>
        </w:tc>
        <w:tc>
          <w:tcPr>
            <w:tcW w:w="1701" w:type="dxa"/>
          </w:tcPr>
          <w:p w:rsidR="00514633" w:rsidRPr="00445CD0" w:rsidRDefault="0051463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633" w:rsidRPr="00C10C0F" w:rsidTr="00AF21A1">
        <w:tc>
          <w:tcPr>
            <w:tcW w:w="13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639" w:type="dxa"/>
          </w:tcPr>
          <w:p w:rsidR="00514633" w:rsidRPr="00E464A5" w:rsidRDefault="00514633" w:rsidP="00514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 и подъем национальных движений. </w:t>
            </w:r>
          </w:p>
        </w:tc>
        <w:tc>
          <w:tcPr>
            <w:tcW w:w="1701" w:type="dxa"/>
          </w:tcPr>
          <w:p w:rsidR="00514633" w:rsidRPr="00445CD0" w:rsidRDefault="0051463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BE8" w:rsidRPr="00C10C0F" w:rsidTr="00AF21A1">
        <w:tc>
          <w:tcPr>
            <w:tcW w:w="1384" w:type="dxa"/>
          </w:tcPr>
          <w:p w:rsidR="002B7BE8" w:rsidRPr="00C10C0F" w:rsidRDefault="002B7BE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639" w:type="dxa"/>
          </w:tcPr>
          <w:p w:rsidR="002B7BE8" w:rsidRPr="00C10C0F" w:rsidRDefault="00514633" w:rsidP="00E2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Распад СССР.</w:t>
            </w:r>
          </w:p>
        </w:tc>
        <w:tc>
          <w:tcPr>
            <w:tcW w:w="1701" w:type="dxa"/>
          </w:tcPr>
          <w:p w:rsidR="002B7BE8" w:rsidRPr="00445CD0" w:rsidRDefault="002B7BE8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B7BE8" w:rsidRPr="00C10C0F" w:rsidRDefault="002B7BE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BE8" w:rsidRPr="00C10C0F" w:rsidTr="00AF21A1">
        <w:tc>
          <w:tcPr>
            <w:tcW w:w="1384" w:type="dxa"/>
          </w:tcPr>
          <w:p w:rsidR="002B7BE8" w:rsidRPr="00C10C0F" w:rsidRDefault="002B7BE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639" w:type="dxa"/>
          </w:tcPr>
          <w:p w:rsidR="002B7BE8" w:rsidRPr="00C10C0F" w:rsidRDefault="00514633" w:rsidP="00E2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 «Карта как исторический источник»</w:t>
            </w:r>
          </w:p>
        </w:tc>
        <w:tc>
          <w:tcPr>
            <w:tcW w:w="1701" w:type="dxa"/>
          </w:tcPr>
          <w:p w:rsidR="002B7BE8" w:rsidRPr="00445CD0" w:rsidRDefault="002B7BE8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B7BE8" w:rsidRPr="00C10C0F" w:rsidRDefault="002B7BE8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633" w:rsidRPr="00C10C0F" w:rsidTr="00AF21A1">
        <w:tc>
          <w:tcPr>
            <w:tcW w:w="13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639" w:type="dxa"/>
          </w:tcPr>
          <w:p w:rsidR="00514633" w:rsidRPr="00C10C0F" w:rsidRDefault="00514633" w:rsidP="0032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ьно-обобщающий урок по теме</w:t>
            </w:r>
            <w:r w:rsidRPr="00514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погей и кризис советской системы в 1945–1991 гг.»</w:t>
            </w:r>
          </w:p>
        </w:tc>
        <w:tc>
          <w:tcPr>
            <w:tcW w:w="1701" w:type="dxa"/>
          </w:tcPr>
          <w:p w:rsidR="00514633" w:rsidRPr="00445CD0" w:rsidRDefault="0051463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633" w:rsidRPr="00C10C0F" w:rsidTr="00AF21A1">
        <w:tc>
          <w:tcPr>
            <w:tcW w:w="13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639" w:type="dxa"/>
          </w:tcPr>
          <w:p w:rsidR="00514633" w:rsidRPr="00C10C0F" w:rsidRDefault="00514633" w:rsidP="0032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514633">
              <w:rPr>
                <w:rFonts w:ascii="Times New Roman" w:hAnsi="Times New Roman" w:cs="Times New Roman"/>
                <w:bCs/>
                <w:sz w:val="24"/>
                <w:szCs w:val="24"/>
              </w:rPr>
              <w:t>«Апогей и кризис советской системы в 1945–1991 гг.»</w:t>
            </w:r>
          </w:p>
        </w:tc>
        <w:tc>
          <w:tcPr>
            <w:tcW w:w="1701" w:type="dxa"/>
          </w:tcPr>
          <w:p w:rsidR="00514633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14633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62F8D" w:rsidRPr="00C10C0F" w:rsidTr="00320837">
        <w:tc>
          <w:tcPr>
            <w:tcW w:w="14708" w:type="dxa"/>
            <w:gridSpan w:val="4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 (2 ч.)</w:t>
            </w:r>
          </w:p>
        </w:tc>
      </w:tr>
      <w:tr w:rsidR="00514633" w:rsidRPr="00C10C0F" w:rsidTr="00AF21A1">
        <w:tc>
          <w:tcPr>
            <w:tcW w:w="13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639" w:type="dxa"/>
          </w:tcPr>
          <w:p w:rsidR="00514633" w:rsidRPr="00A62F8D" w:rsidRDefault="00514633" w:rsidP="0032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ш край в послевоенные годы (1945 – начало 1950-х гг.)</w:t>
            </w:r>
          </w:p>
        </w:tc>
        <w:tc>
          <w:tcPr>
            <w:tcW w:w="1701" w:type="dxa"/>
          </w:tcPr>
          <w:p w:rsidR="00514633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633" w:rsidRPr="00C10C0F" w:rsidTr="00AF21A1">
        <w:tc>
          <w:tcPr>
            <w:tcW w:w="13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639" w:type="dxa"/>
          </w:tcPr>
          <w:p w:rsidR="00514633" w:rsidRPr="00A62F8D" w:rsidRDefault="00514633" w:rsidP="0032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ш край с середины 1950-х - 1991 гг.  </w:t>
            </w:r>
          </w:p>
        </w:tc>
        <w:tc>
          <w:tcPr>
            <w:tcW w:w="1701" w:type="dxa"/>
          </w:tcPr>
          <w:p w:rsidR="00514633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14633" w:rsidRPr="00C10C0F" w:rsidRDefault="00514633" w:rsidP="00A6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633" w:rsidRPr="00C10C0F" w:rsidTr="00AF21A1">
        <w:tc>
          <w:tcPr>
            <w:tcW w:w="14708" w:type="dxa"/>
            <w:gridSpan w:val="4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</w:t>
            </w:r>
            <w:r w:rsidR="00A62F8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рация</w:t>
            </w:r>
            <w:r w:rsidR="00D56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ч.)</w:t>
            </w:r>
          </w:p>
        </w:tc>
      </w:tr>
      <w:tr w:rsidR="00A62F8D" w:rsidRPr="00C10C0F" w:rsidTr="00AF21A1">
        <w:tc>
          <w:tcPr>
            <w:tcW w:w="13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639" w:type="dxa"/>
          </w:tcPr>
          <w:p w:rsidR="00A62F8D" w:rsidRPr="00E464A5" w:rsidRDefault="00A62F8D" w:rsidP="00320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кономика на пути к рынку. </w:t>
            </w:r>
          </w:p>
        </w:tc>
        <w:tc>
          <w:tcPr>
            <w:tcW w:w="1701" w:type="dxa"/>
          </w:tcPr>
          <w:p w:rsidR="00A62F8D" w:rsidRPr="00445CD0" w:rsidRDefault="00A62F8D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F8D" w:rsidRPr="00C10C0F" w:rsidTr="00AF21A1">
        <w:tc>
          <w:tcPr>
            <w:tcW w:w="13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639" w:type="dxa"/>
          </w:tcPr>
          <w:p w:rsidR="00A62F8D" w:rsidRPr="00E464A5" w:rsidRDefault="00A62F8D" w:rsidP="00320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Российской Федерации в 1990-е гг. </w:t>
            </w:r>
          </w:p>
        </w:tc>
        <w:tc>
          <w:tcPr>
            <w:tcW w:w="1701" w:type="dxa"/>
          </w:tcPr>
          <w:p w:rsidR="00A62F8D" w:rsidRPr="00445CD0" w:rsidRDefault="00A62F8D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633" w:rsidRPr="00C10C0F" w:rsidTr="00AF21A1">
        <w:tc>
          <w:tcPr>
            <w:tcW w:w="13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639" w:type="dxa"/>
          </w:tcPr>
          <w:p w:rsidR="00514633" w:rsidRPr="00C10C0F" w:rsidRDefault="00A62F8D" w:rsidP="00E2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 и национальная политика в 1990гг.</w:t>
            </w:r>
          </w:p>
        </w:tc>
        <w:tc>
          <w:tcPr>
            <w:tcW w:w="1701" w:type="dxa"/>
          </w:tcPr>
          <w:p w:rsidR="00514633" w:rsidRPr="00445CD0" w:rsidRDefault="00514633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14633" w:rsidRPr="00C10C0F" w:rsidRDefault="00514633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F8D" w:rsidRPr="00C10C0F" w:rsidTr="00AF21A1">
        <w:tc>
          <w:tcPr>
            <w:tcW w:w="13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639" w:type="dxa"/>
          </w:tcPr>
          <w:p w:rsidR="00A62F8D" w:rsidRPr="00E464A5" w:rsidRDefault="00A62F8D" w:rsidP="00320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страны в 1990-е гг. </w:t>
            </w:r>
          </w:p>
        </w:tc>
        <w:tc>
          <w:tcPr>
            <w:tcW w:w="1701" w:type="dxa"/>
          </w:tcPr>
          <w:p w:rsidR="00A62F8D" w:rsidRPr="00445CD0" w:rsidRDefault="00A62F8D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F8D" w:rsidRPr="00C10C0F" w:rsidTr="00AF21A1">
        <w:trPr>
          <w:trHeight w:val="70"/>
        </w:trPr>
        <w:tc>
          <w:tcPr>
            <w:tcW w:w="13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639" w:type="dxa"/>
          </w:tcPr>
          <w:p w:rsidR="00A62F8D" w:rsidRPr="00E464A5" w:rsidRDefault="00A62F8D" w:rsidP="00320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Духовная жизнь страны в 1990-е гг.</w:t>
            </w:r>
          </w:p>
        </w:tc>
        <w:tc>
          <w:tcPr>
            <w:tcW w:w="1701" w:type="dxa"/>
          </w:tcPr>
          <w:p w:rsidR="00A62F8D" w:rsidRPr="00445CD0" w:rsidRDefault="00A62F8D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F8D" w:rsidRPr="00C10C0F" w:rsidTr="00AF21A1">
        <w:trPr>
          <w:trHeight w:val="91"/>
        </w:trPr>
        <w:tc>
          <w:tcPr>
            <w:tcW w:w="13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639" w:type="dxa"/>
          </w:tcPr>
          <w:p w:rsidR="00A62F8D" w:rsidRPr="00E464A5" w:rsidRDefault="00A62F8D" w:rsidP="00320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ое положение и внешняя политика в 1990-е гг. </w:t>
            </w:r>
          </w:p>
        </w:tc>
        <w:tc>
          <w:tcPr>
            <w:tcW w:w="1701" w:type="dxa"/>
          </w:tcPr>
          <w:p w:rsidR="00A62F8D" w:rsidRPr="00445CD0" w:rsidRDefault="00A62F8D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F8D" w:rsidRPr="00C10C0F" w:rsidTr="00AF21A1">
        <w:tc>
          <w:tcPr>
            <w:tcW w:w="13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639" w:type="dxa"/>
          </w:tcPr>
          <w:p w:rsidR="00A62F8D" w:rsidRPr="00E464A5" w:rsidRDefault="00A62F8D" w:rsidP="00320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жизнь России в начале </w:t>
            </w:r>
            <w:r w:rsidRPr="00E46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A62F8D" w:rsidRPr="00445CD0" w:rsidRDefault="00A62F8D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F8D" w:rsidRPr="00C10C0F" w:rsidTr="00AF21A1">
        <w:tc>
          <w:tcPr>
            <w:tcW w:w="13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639" w:type="dxa"/>
          </w:tcPr>
          <w:p w:rsidR="00A62F8D" w:rsidRPr="00E464A5" w:rsidRDefault="00A62F8D" w:rsidP="00320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России в начале </w:t>
            </w:r>
            <w:r w:rsidRPr="00E46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62F8D" w:rsidRPr="00445CD0" w:rsidRDefault="00A62F8D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F8D" w:rsidRPr="00C10C0F" w:rsidTr="00AF21A1">
        <w:tc>
          <w:tcPr>
            <w:tcW w:w="13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639" w:type="dxa"/>
          </w:tcPr>
          <w:p w:rsidR="00A62F8D" w:rsidRPr="00E464A5" w:rsidRDefault="00A62F8D" w:rsidP="00320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и духовная жизнь. </w:t>
            </w:r>
          </w:p>
        </w:tc>
        <w:tc>
          <w:tcPr>
            <w:tcW w:w="1701" w:type="dxa"/>
          </w:tcPr>
          <w:p w:rsidR="00A62F8D" w:rsidRPr="00445CD0" w:rsidRDefault="00A62F8D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F8D" w:rsidRPr="00C10C0F" w:rsidTr="00AF21A1">
        <w:tc>
          <w:tcPr>
            <w:tcW w:w="1384" w:type="dxa"/>
          </w:tcPr>
          <w:p w:rsidR="00A62F8D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639" w:type="dxa"/>
          </w:tcPr>
          <w:p w:rsidR="00A62F8D" w:rsidRPr="00E464A5" w:rsidRDefault="00A62F8D" w:rsidP="00320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начале XXI </w:t>
            </w:r>
            <w:proofErr w:type="gramStart"/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A62F8D" w:rsidRPr="00445CD0" w:rsidRDefault="00A62F8D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F8D" w:rsidRPr="00C10C0F" w:rsidTr="00AF21A1">
        <w:tc>
          <w:tcPr>
            <w:tcW w:w="1384" w:type="dxa"/>
          </w:tcPr>
          <w:p w:rsidR="00A62F8D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639" w:type="dxa"/>
          </w:tcPr>
          <w:p w:rsidR="00A62F8D" w:rsidRDefault="00A62F8D" w:rsidP="00E2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Россия в 2008-2018 гг.</w:t>
            </w:r>
          </w:p>
        </w:tc>
        <w:tc>
          <w:tcPr>
            <w:tcW w:w="1701" w:type="dxa"/>
          </w:tcPr>
          <w:p w:rsidR="00A62F8D" w:rsidRPr="00445CD0" w:rsidRDefault="00A62F8D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F8D" w:rsidRPr="00C10C0F" w:rsidTr="00AF21A1">
        <w:tc>
          <w:tcPr>
            <w:tcW w:w="1384" w:type="dxa"/>
          </w:tcPr>
          <w:p w:rsidR="00A62F8D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639" w:type="dxa"/>
          </w:tcPr>
          <w:p w:rsidR="00A62F8D" w:rsidRDefault="00A62F8D" w:rsidP="00E2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Россия в 2008-2018 гг.</w:t>
            </w:r>
          </w:p>
        </w:tc>
        <w:tc>
          <w:tcPr>
            <w:tcW w:w="1701" w:type="dxa"/>
          </w:tcPr>
          <w:p w:rsidR="00A62F8D" w:rsidRPr="00445CD0" w:rsidRDefault="00A62F8D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F8D" w:rsidRPr="00C10C0F" w:rsidTr="00320837">
        <w:tc>
          <w:tcPr>
            <w:tcW w:w="14708" w:type="dxa"/>
            <w:gridSpan w:val="4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 (1ч.)</w:t>
            </w:r>
          </w:p>
        </w:tc>
      </w:tr>
      <w:tr w:rsidR="00A62F8D" w:rsidRPr="00C10C0F" w:rsidTr="00AF21A1">
        <w:tc>
          <w:tcPr>
            <w:tcW w:w="13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9639" w:type="dxa"/>
          </w:tcPr>
          <w:p w:rsidR="00A62F8D" w:rsidRPr="00445CD0" w:rsidRDefault="00A62F8D" w:rsidP="00E2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hAnsi="Times New Roman" w:cs="Times New Roman"/>
                <w:sz w:val="24"/>
                <w:szCs w:val="24"/>
              </w:rPr>
              <w:t>Тюменская область в конце 20-начале 21 века.</w:t>
            </w:r>
          </w:p>
        </w:tc>
        <w:tc>
          <w:tcPr>
            <w:tcW w:w="1701" w:type="dxa"/>
          </w:tcPr>
          <w:p w:rsidR="00A62F8D" w:rsidRPr="00445CD0" w:rsidRDefault="00A62F8D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F8D" w:rsidRPr="00C10C0F" w:rsidTr="00320837">
        <w:tc>
          <w:tcPr>
            <w:tcW w:w="14708" w:type="dxa"/>
            <w:gridSpan w:val="4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 часа)</w:t>
            </w:r>
          </w:p>
        </w:tc>
      </w:tr>
      <w:tr w:rsidR="00A62F8D" w:rsidRPr="00C10C0F" w:rsidTr="00AF21A1">
        <w:tc>
          <w:tcPr>
            <w:tcW w:w="13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639" w:type="dxa"/>
          </w:tcPr>
          <w:p w:rsidR="00A62F8D" w:rsidRPr="00445CD0" w:rsidRDefault="00A62F8D" w:rsidP="00E2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 – обобщ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Россия и мир во второй половине 20 – начале 21 века</w:t>
            </w: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62F8D" w:rsidRPr="00445CD0" w:rsidRDefault="00A62F8D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F8D" w:rsidRPr="00C10C0F" w:rsidTr="00AF21A1">
        <w:tc>
          <w:tcPr>
            <w:tcW w:w="13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639" w:type="dxa"/>
          </w:tcPr>
          <w:p w:rsidR="00A62F8D" w:rsidRPr="00445CD0" w:rsidRDefault="00A62F8D" w:rsidP="00E2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истории</w:t>
            </w:r>
            <w:r w:rsidR="00EE268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оссия и мир во второй половине 20 – начале 21 века</w:t>
            </w:r>
            <w:r w:rsidR="00EE2683" w:rsidRPr="00445C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62F8D" w:rsidRPr="00445CD0" w:rsidRDefault="00A62F8D" w:rsidP="00E2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62F8D" w:rsidRPr="00C10C0F" w:rsidTr="00AF21A1">
        <w:tc>
          <w:tcPr>
            <w:tcW w:w="13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62F8D" w:rsidRPr="00C10C0F" w:rsidRDefault="00A62F8D" w:rsidP="00E2193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1984" w:type="dxa"/>
          </w:tcPr>
          <w:p w:rsidR="00A62F8D" w:rsidRPr="00C10C0F" w:rsidRDefault="00A62F8D" w:rsidP="00E2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30F8" w:rsidRDefault="009530F8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9530F8" w:rsidRDefault="009530F8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Default="00320837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320837" w:rsidRPr="00320837" w:rsidRDefault="00320837" w:rsidP="00320837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83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</w:t>
      </w:r>
      <w:r w:rsidR="008544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</w:p>
    <w:p w:rsidR="00320837" w:rsidRPr="00320837" w:rsidRDefault="00320837" w:rsidP="0032083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837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</w:p>
    <w:p w:rsidR="00320837" w:rsidRPr="00320837" w:rsidRDefault="00320837" w:rsidP="009530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837" w:rsidRDefault="00320837" w:rsidP="00320837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10 класс</w:t>
      </w:r>
    </w:p>
    <w:p w:rsidR="00320837" w:rsidRDefault="00320837" w:rsidP="0032083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зовый уровень</w:t>
      </w:r>
    </w:p>
    <w:p w:rsidR="00320837" w:rsidRDefault="00320837" w:rsidP="0032083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4410" w:type="dxa"/>
        <w:tblLook w:val="04A0"/>
      </w:tblPr>
      <w:tblGrid>
        <w:gridCol w:w="1301"/>
        <w:gridCol w:w="5328"/>
        <w:gridCol w:w="1857"/>
        <w:gridCol w:w="1952"/>
        <w:gridCol w:w="2144"/>
        <w:gridCol w:w="1828"/>
      </w:tblGrid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8544C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44C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544C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544C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328" w:type="dxa"/>
          </w:tcPr>
          <w:p w:rsidR="00320837" w:rsidRPr="008544C2" w:rsidRDefault="00320837" w:rsidP="003208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spellStart"/>
            <w:r w:rsidRPr="008544C2">
              <w:rPr>
                <w:rFonts w:ascii="Times New Roman" w:hAnsi="Times New Roman" w:cs="Times New Roman"/>
                <w:b/>
              </w:rPr>
              <w:t>к\</w:t>
            </w:r>
            <w:proofErr w:type="gramStart"/>
            <w:r w:rsidRPr="008544C2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8544C2">
              <w:rPr>
                <w:rFonts w:ascii="Times New Roman" w:hAnsi="Times New Roman" w:cs="Times New Roman"/>
                <w:b/>
              </w:rPr>
              <w:t>, учебных проектов</w:t>
            </w:r>
          </w:p>
        </w:tc>
        <w:tc>
          <w:tcPr>
            <w:tcW w:w="2144" w:type="dxa"/>
          </w:tcPr>
          <w:p w:rsidR="00320837" w:rsidRPr="008544C2" w:rsidRDefault="00320837" w:rsidP="0032083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8544C2">
              <w:rPr>
                <w:rFonts w:ascii="Times New Roman" w:hAnsi="Times New Roman" w:cs="Times New Roman"/>
                <w:b/>
                <w:color w:val="000000"/>
              </w:rPr>
              <w:t>Дата по плану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8544C2">
              <w:rPr>
                <w:rFonts w:ascii="Times New Roman" w:hAnsi="Times New Roman" w:cs="Times New Roman"/>
                <w:b/>
                <w:color w:val="000000"/>
              </w:rPr>
              <w:t xml:space="preserve">Дата по факту </w:t>
            </w:r>
          </w:p>
        </w:tc>
      </w:tr>
      <w:tr w:rsidR="00320837" w:rsidRPr="008544C2" w:rsidTr="008544C2">
        <w:tc>
          <w:tcPr>
            <w:tcW w:w="14410" w:type="dxa"/>
            <w:gridSpan w:val="6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Всеобщая история (24 часа)</w:t>
            </w: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Вводный урок. Проблемы хронологизации и фальсификации истории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</w:tcPr>
          <w:p w:rsidR="00320837" w:rsidRPr="008544C2" w:rsidRDefault="00320837" w:rsidP="008544C2">
            <w:pPr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сентя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4410" w:type="dxa"/>
            <w:gridSpan w:val="6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Глава 1. Мир накануне и  в годы</w:t>
            </w:r>
            <w:proofErr w:type="gramStart"/>
            <w:r w:rsidRPr="008544C2">
              <w:rPr>
                <w:rFonts w:ascii="Times New Roman" w:hAnsi="Times New Roman" w:cs="Times New Roman"/>
                <w:b/>
              </w:rPr>
              <w:t xml:space="preserve"> П</w:t>
            </w:r>
            <w:proofErr w:type="gramEnd"/>
            <w:r w:rsidRPr="008544C2">
              <w:rPr>
                <w:rFonts w:ascii="Times New Roman" w:hAnsi="Times New Roman" w:cs="Times New Roman"/>
                <w:b/>
              </w:rPr>
              <w:t>ервой мировой войны (5 часов)</w:t>
            </w: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накануне</w:t>
            </w:r>
            <w:proofErr w:type="gramStart"/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вой мировой войны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сентя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империализм. Происхождение</w:t>
            </w:r>
            <w:proofErr w:type="gramStart"/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вой мировой войны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сентя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мировая война. 1914-1918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сентя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мировая война. 1914-1918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сентя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ельн</w:t>
            </w:r>
            <w:proofErr w:type="gramStart"/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общающий урок «Первая мировая война»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2144" w:type="dxa"/>
            <w:vAlign w:val="bottom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сентя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4410" w:type="dxa"/>
            <w:gridSpan w:val="6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Глава 2 .</w:t>
            </w:r>
            <w:proofErr w:type="spellStart"/>
            <w:r w:rsidRPr="008544C2">
              <w:rPr>
                <w:rFonts w:ascii="Times New Roman" w:hAnsi="Times New Roman" w:cs="Times New Roman"/>
                <w:b/>
              </w:rPr>
              <w:t>Межвоенный</w:t>
            </w:r>
            <w:proofErr w:type="spellEnd"/>
            <w:r w:rsidRPr="008544C2">
              <w:rPr>
                <w:rFonts w:ascii="Times New Roman" w:hAnsi="Times New Roman" w:cs="Times New Roman"/>
                <w:b/>
              </w:rPr>
              <w:t xml:space="preserve">  период (1918-1939) (13 часов)</w:t>
            </w: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ствия войны: революции и распад империй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сентя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альско-Вашингтонская система. Международные отношения в 1920-е гг.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сентя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ы Запада в 1920-е гг. США. Великобритания. Франция. Германия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5 неделя сентя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Авторитарные режимы в Европе в 1920-е гг. Польша. Испания. Фашистский режим в Италии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октя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ой экономический кризис 1929 – 1933 гг. «Великая депрессия». Пути выхода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октя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ы Запада в 1930-е гг. США: «новый курс» Ф. Рузвельта. Великобритания: «национальное правительство»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октя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астание агрессии в мире. Установление </w:t>
            </w: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цистской диктатуры в Германии.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октя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spacing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фашизмом. Народный фронт во Франции и Испании. Гражданская война в Испании. Австрия: от демократии к авторитарному режиму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октя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е отношения в 1930 – гг. Политика» умиротворения» агрессора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октя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к в первой половине XX века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октя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Латинская Америка в первой половине 20 века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ноя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Культура и искусство в первой половине 20 века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ноя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Повторительно-обобщающий урок по теме «</w:t>
            </w:r>
            <w:proofErr w:type="spellStart"/>
            <w:r w:rsidRPr="008544C2">
              <w:rPr>
                <w:rFonts w:ascii="Times New Roman" w:hAnsi="Times New Roman" w:cs="Times New Roman"/>
              </w:rPr>
              <w:t>Межвоенный</w:t>
            </w:r>
            <w:proofErr w:type="spellEnd"/>
            <w:r w:rsidRPr="008544C2">
              <w:rPr>
                <w:rFonts w:ascii="Times New Roman" w:hAnsi="Times New Roman" w:cs="Times New Roman"/>
              </w:rPr>
              <w:t xml:space="preserve"> период»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2144" w:type="dxa"/>
            <w:vAlign w:val="bottom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ноя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4410" w:type="dxa"/>
            <w:gridSpan w:val="6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Глава 3. Вторая мировая война (5 часов)</w:t>
            </w: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 мировая война. 1939-1945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ноя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 мировая война. 1939-1945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ноя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и</w:t>
            </w:r>
            <w:proofErr w:type="gramStart"/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й мировой войны. Послевоенное урегулирование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ноя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ельно - обобщающий урок «Вторая мировая война»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дека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301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328" w:type="dxa"/>
          </w:tcPr>
          <w:p w:rsidR="00320837" w:rsidRPr="008544C2" w:rsidRDefault="00320837" w:rsidP="0032083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544C2">
              <w:rPr>
                <w:rFonts w:ascii="Times New Roman" w:hAnsi="Times New Roman" w:cs="Times New Roman"/>
              </w:rPr>
              <w:t>Контрольная</w:t>
            </w:r>
            <w:proofErr w:type="gramEnd"/>
            <w:r w:rsidRPr="008544C2">
              <w:rPr>
                <w:rFonts w:ascii="Times New Roman" w:hAnsi="Times New Roman" w:cs="Times New Roman"/>
              </w:rPr>
              <w:t xml:space="preserve"> за курс всеобщей истории (начало 20 века-1945 г.)</w:t>
            </w:r>
          </w:p>
        </w:tc>
        <w:tc>
          <w:tcPr>
            <w:tcW w:w="1857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44C2">
              <w:rPr>
                <w:rFonts w:ascii="Times New Roman" w:hAnsi="Times New Roman" w:cs="Times New Roman"/>
                <w:b/>
              </w:rPr>
              <w:t>к\</w:t>
            </w:r>
            <w:proofErr w:type="gramStart"/>
            <w:r w:rsidRPr="008544C2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</w:p>
        </w:tc>
        <w:tc>
          <w:tcPr>
            <w:tcW w:w="2144" w:type="dxa"/>
            <w:vAlign w:val="bottom"/>
          </w:tcPr>
          <w:p w:rsidR="00320837" w:rsidRPr="008544C2" w:rsidRDefault="00320837" w:rsidP="00320837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декабря</w:t>
            </w:r>
          </w:p>
        </w:tc>
        <w:tc>
          <w:tcPr>
            <w:tcW w:w="1828" w:type="dxa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837" w:rsidRPr="008544C2" w:rsidTr="008544C2">
        <w:tc>
          <w:tcPr>
            <w:tcW w:w="14410" w:type="dxa"/>
            <w:gridSpan w:val="6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История России (44 часа)</w:t>
            </w:r>
          </w:p>
        </w:tc>
      </w:tr>
      <w:tr w:rsidR="00320837" w:rsidRPr="008544C2" w:rsidTr="008544C2">
        <w:tc>
          <w:tcPr>
            <w:tcW w:w="14410" w:type="dxa"/>
            <w:gridSpan w:val="6"/>
          </w:tcPr>
          <w:p w:rsidR="00320837" w:rsidRPr="008544C2" w:rsidRDefault="00320837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 xml:space="preserve">Глава 1. </w:t>
            </w:r>
            <w:r w:rsidRPr="008544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ия в годы «великих потрясений» (13 часов)</w:t>
            </w: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 и мир накануне</w:t>
            </w:r>
            <w:proofErr w:type="gramStart"/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вой мировой войны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декабр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империя в</w:t>
            </w:r>
            <w:proofErr w:type="gramStart"/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вой мировой войне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декабр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ая российская революция: Февраль 1917 г.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декабр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spacing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февраля к октябрю: период Двоевластия. Николай II: от отречения до гибели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декабр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ая российская революция: Октябрь 1917 г.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декабр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е революционные преобразования большевиков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декабр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ая политика большевиков. Военный коммунизм.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5 неделя декабр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война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5 неделя декабр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волюция и Гражданская война на национальных </w:t>
            </w: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раинах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январ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lastRenderedPageBreak/>
              <w:t>34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ология и культура периода Гражданской войны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январ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 урок: «Россия в годы великих потрясений»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январ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менская область в годы Революции и Гражданской войны</w:t>
            </w:r>
            <w:r w:rsidR="00F5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F57038" w:rsidRPr="00F57038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январ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Контрольная работа по теме «</w:t>
            </w:r>
            <w:r w:rsidRPr="008544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ссия в годы «великих потрясений» 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44C2">
              <w:rPr>
                <w:rFonts w:ascii="Times New Roman" w:hAnsi="Times New Roman" w:cs="Times New Roman"/>
                <w:b/>
              </w:rPr>
              <w:t>к\</w:t>
            </w:r>
            <w:proofErr w:type="gramStart"/>
            <w:r w:rsidRPr="008544C2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январ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4410" w:type="dxa"/>
            <w:gridSpan w:val="6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Глава 2. Советский Союз в 1920-1930 гг.  (16 часов)</w:t>
            </w: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номический и политический кризис начала 1920-х гг. Переход к </w:t>
            </w:r>
            <w:proofErr w:type="spellStart"/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ЭПу</w:t>
            </w:r>
            <w:proofErr w:type="spellEnd"/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феврал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номика </w:t>
            </w:r>
            <w:proofErr w:type="spellStart"/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ЭПа</w:t>
            </w:r>
            <w:proofErr w:type="spellEnd"/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феврал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СССР и национальная политика в 1920-е гг.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феврал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ческое развитие в 1920-е гг.</w:t>
            </w:r>
            <w:r w:rsidR="00F5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57038" w:rsidRPr="00F57038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феврал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положение и внешняя политика СССР в 1920-е гг.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феврал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е пространство советского общества в 1920-е гг.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феврал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 урок: «СССР в 1920-е гг.»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феврал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ий перелом. Индустриализация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феврал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изация сельского хозяйства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марта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ческая система в 1930-е гг.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марта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 национальная политика в 1930-е гг.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марта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е пространство советского общества в 1930-е гг.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марта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е пространство советского общества в 1930-е гг.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марта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СР и мировое сообщество в 1929-1939 гг. 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марта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 урок: «СССР в 1930-е гг.»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марта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Контрольная работа по теме «Советский Союз в 1920-1930 гг.»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44C2">
              <w:rPr>
                <w:rFonts w:ascii="Times New Roman" w:hAnsi="Times New Roman" w:cs="Times New Roman"/>
                <w:b/>
              </w:rPr>
              <w:t>к\</w:t>
            </w:r>
            <w:proofErr w:type="gramStart"/>
            <w:r w:rsidRPr="008544C2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апрел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4410" w:type="dxa"/>
            <w:gridSpan w:val="6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Глава 3.  Великая отечественная война 1941-1945гг. (12 часов)</w:t>
            </w: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lastRenderedPageBreak/>
              <w:t>54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СР накануне Великой Отечественной войны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апрел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Великой Отечественной войны. Первый период войны (22 июня 1941 – ноябрь 1942 г.)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апрел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ажения и победы 1942 г. Предпосылки коренного перелома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апрел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и война: единство фронта и тыла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апрел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rPr>
          <w:trHeight w:val="70"/>
        </w:trPr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орой период войны. Коренной перелом в ходе ВОВ (ноябрь 1942 -1943) 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апрел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rPr>
          <w:trHeight w:val="91"/>
        </w:trPr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ы СССР в борьбе с фашизмом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апрел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период войны. Победа СССР в великой Отечественной войне. Окончание</w:t>
            </w:r>
            <w:proofErr w:type="gramStart"/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й мировой войны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апрел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 разведка и контрразведка в годы ВОВ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 ма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4C2">
              <w:rPr>
                <w:rFonts w:ascii="Times New Roman" w:hAnsi="Times New Roman" w:cs="Times New Roman"/>
              </w:rPr>
              <w:t>Тюменская область в годы ВОВ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 ма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Подготовка  и защита проекта «Мои земляки в годы ВОВ»</w:t>
            </w:r>
            <w:r w:rsidR="00F57038">
              <w:rPr>
                <w:rFonts w:ascii="Times New Roman" w:hAnsi="Times New Roman" w:cs="Times New Roman"/>
              </w:rPr>
              <w:t xml:space="preserve">. </w:t>
            </w:r>
            <w:r w:rsidR="00F57038" w:rsidRPr="00F57038"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 - 1945 годов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 ма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ельно - обобщающий урок: «Великая Отечественная война 1941-1945гг.»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 ма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both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Карта как исторический источник «Практическое занятие»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ма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4410" w:type="dxa"/>
            <w:gridSpan w:val="6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Повторение (3 часа)</w:t>
            </w: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Повторительно – обобщающий урок по теме «Россия и мир в первой половине 20 века»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ма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Итоговая контрольная работа за курс истории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44C2">
              <w:rPr>
                <w:rFonts w:ascii="Times New Roman" w:hAnsi="Times New Roman" w:cs="Times New Roman"/>
                <w:b/>
              </w:rPr>
              <w:t>к\</w:t>
            </w:r>
            <w:proofErr w:type="gramStart"/>
            <w:r w:rsidRPr="008544C2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</w:p>
        </w:tc>
        <w:tc>
          <w:tcPr>
            <w:tcW w:w="2144" w:type="dxa"/>
          </w:tcPr>
          <w:p w:rsidR="008544C2" w:rsidRPr="008544C2" w:rsidRDefault="008544C2" w:rsidP="008544C2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мая</w:t>
            </w:r>
          </w:p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328" w:type="dxa"/>
          </w:tcPr>
          <w:p w:rsidR="008544C2" w:rsidRPr="008544C2" w:rsidRDefault="008544C2" w:rsidP="00320837">
            <w:pPr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Россия и мир во второй половине 20-начале 21 века. Проблемы и перспективы развития международных отношений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</w:rPr>
            </w:pPr>
            <w:r w:rsidRPr="00854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</w:tcPr>
          <w:p w:rsidR="008544C2" w:rsidRPr="008544C2" w:rsidRDefault="008544C2" w:rsidP="00D5629D">
            <w:pPr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мая</w:t>
            </w: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4C2" w:rsidRPr="008544C2" w:rsidTr="008544C2">
        <w:tc>
          <w:tcPr>
            <w:tcW w:w="1301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8" w:type="dxa"/>
          </w:tcPr>
          <w:p w:rsidR="008544C2" w:rsidRPr="008544C2" w:rsidRDefault="008544C2" w:rsidP="0032083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57" w:type="dxa"/>
          </w:tcPr>
          <w:p w:rsidR="008544C2" w:rsidRPr="008544C2" w:rsidRDefault="008544C2" w:rsidP="00320837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544C2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952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8544C2" w:rsidRPr="008544C2" w:rsidRDefault="008544C2" w:rsidP="00320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530F8" w:rsidRDefault="009530F8">
      <w:pPr>
        <w:rPr>
          <w:rFonts w:ascii="Times New Roman" w:hAnsi="Times New Roman" w:cs="Times New Roman"/>
          <w:sz w:val="24"/>
          <w:szCs w:val="24"/>
        </w:rPr>
      </w:pPr>
    </w:p>
    <w:p w:rsidR="008544C2" w:rsidRDefault="008544C2">
      <w:pPr>
        <w:rPr>
          <w:rFonts w:ascii="Times New Roman" w:hAnsi="Times New Roman" w:cs="Times New Roman"/>
          <w:sz w:val="24"/>
          <w:szCs w:val="24"/>
        </w:rPr>
      </w:pPr>
    </w:p>
    <w:p w:rsidR="008544C2" w:rsidRDefault="008544C2">
      <w:pPr>
        <w:rPr>
          <w:rFonts w:ascii="Times New Roman" w:hAnsi="Times New Roman" w:cs="Times New Roman"/>
          <w:sz w:val="24"/>
          <w:szCs w:val="24"/>
        </w:rPr>
      </w:pPr>
    </w:p>
    <w:p w:rsidR="008544C2" w:rsidRDefault="008544C2">
      <w:pPr>
        <w:rPr>
          <w:rFonts w:ascii="Times New Roman" w:hAnsi="Times New Roman" w:cs="Times New Roman"/>
          <w:sz w:val="24"/>
          <w:szCs w:val="24"/>
        </w:rPr>
      </w:pPr>
    </w:p>
    <w:p w:rsidR="008544C2" w:rsidRDefault="008544C2">
      <w:pPr>
        <w:rPr>
          <w:rFonts w:ascii="Times New Roman" w:hAnsi="Times New Roman" w:cs="Times New Roman"/>
          <w:sz w:val="24"/>
          <w:szCs w:val="24"/>
        </w:rPr>
      </w:pPr>
    </w:p>
    <w:p w:rsidR="008544C2" w:rsidRPr="00320837" w:rsidRDefault="008544C2" w:rsidP="008544C2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837">
        <w:rPr>
          <w:rFonts w:ascii="Times New Roman" w:hAnsi="Times New Roman" w:cs="Times New Roman"/>
          <w:b/>
          <w:color w:val="000000"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</w:p>
    <w:p w:rsidR="008544C2" w:rsidRPr="00320837" w:rsidRDefault="008544C2" w:rsidP="008544C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837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</w:p>
    <w:p w:rsidR="008544C2" w:rsidRPr="00320837" w:rsidRDefault="008544C2" w:rsidP="00854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C2" w:rsidRDefault="008544C2" w:rsidP="008544C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 класс</w:t>
      </w:r>
    </w:p>
    <w:p w:rsidR="008544C2" w:rsidRDefault="008544C2" w:rsidP="008544C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зовый уровень</w:t>
      </w:r>
    </w:p>
    <w:tbl>
      <w:tblPr>
        <w:tblStyle w:val="a4"/>
        <w:tblW w:w="14169" w:type="dxa"/>
        <w:tblLook w:val="04A0"/>
      </w:tblPr>
      <w:tblGrid>
        <w:gridCol w:w="1263"/>
        <w:gridCol w:w="5366"/>
        <w:gridCol w:w="1672"/>
        <w:gridCol w:w="1942"/>
        <w:gridCol w:w="2198"/>
        <w:gridCol w:w="1728"/>
      </w:tblGrid>
      <w:tr w:rsidR="008544C2" w:rsidRPr="00C10C0F" w:rsidTr="00D5629D">
        <w:tc>
          <w:tcPr>
            <w:tcW w:w="1263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 </w:t>
            </w: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66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</w:t>
            </w:r>
          </w:p>
        </w:tc>
        <w:tc>
          <w:tcPr>
            <w:tcW w:w="1672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42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, учебных проектов</w:t>
            </w:r>
          </w:p>
        </w:tc>
        <w:tc>
          <w:tcPr>
            <w:tcW w:w="2198" w:type="dxa"/>
          </w:tcPr>
          <w:p w:rsidR="008544C2" w:rsidRPr="008544C2" w:rsidRDefault="008544C2" w:rsidP="005732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8544C2">
              <w:rPr>
                <w:rFonts w:ascii="Times New Roman" w:hAnsi="Times New Roman" w:cs="Times New Roman"/>
                <w:b/>
                <w:color w:val="000000"/>
              </w:rPr>
              <w:t>Дата по плану</w:t>
            </w:r>
          </w:p>
        </w:tc>
        <w:tc>
          <w:tcPr>
            <w:tcW w:w="1728" w:type="dxa"/>
          </w:tcPr>
          <w:p w:rsidR="008544C2" w:rsidRPr="008544C2" w:rsidRDefault="008544C2" w:rsidP="0057329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8544C2">
              <w:rPr>
                <w:rFonts w:ascii="Times New Roman" w:hAnsi="Times New Roman" w:cs="Times New Roman"/>
                <w:b/>
                <w:color w:val="000000"/>
              </w:rPr>
              <w:t xml:space="preserve">Дата по факту </w:t>
            </w:r>
          </w:p>
        </w:tc>
      </w:tr>
      <w:tr w:rsidR="008544C2" w:rsidRPr="00C10C0F" w:rsidTr="00D5629D">
        <w:tc>
          <w:tcPr>
            <w:tcW w:w="14169" w:type="dxa"/>
            <w:gridSpan w:val="6"/>
          </w:tcPr>
          <w:p w:rsidR="008544C2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 (24 часа)</w:t>
            </w:r>
          </w:p>
        </w:tc>
      </w:tr>
      <w:tr w:rsidR="008544C2" w:rsidRPr="00C10C0F" w:rsidTr="00D5629D">
        <w:tc>
          <w:tcPr>
            <w:tcW w:w="1263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66" w:type="dxa"/>
          </w:tcPr>
          <w:p w:rsidR="008544C2" w:rsidRPr="00C10C0F" w:rsidRDefault="008544C2" w:rsidP="0057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sz w:val="24"/>
                <w:szCs w:val="24"/>
              </w:rPr>
              <w:t>Вводный урок. Проблемы хронологизации и фальсификации истории</w:t>
            </w:r>
          </w:p>
        </w:tc>
        <w:tc>
          <w:tcPr>
            <w:tcW w:w="1672" w:type="dxa"/>
          </w:tcPr>
          <w:p w:rsidR="008544C2" w:rsidRPr="00445CD0" w:rsidRDefault="008544C2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8544C2" w:rsidRPr="00C10C0F" w:rsidRDefault="008544C2" w:rsidP="0057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сентября</w:t>
            </w:r>
          </w:p>
        </w:tc>
        <w:tc>
          <w:tcPr>
            <w:tcW w:w="1728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4C2" w:rsidRPr="00C10C0F" w:rsidTr="00D5629D">
        <w:tc>
          <w:tcPr>
            <w:tcW w:w="14169" w:type="dxa"/>
            <w:gridSpan w:val="6"/>
          </w:tcPr>
          <w:p w:rsidR="008544C2" w:rsidRDefault="008544C2" w:rsidP="00573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46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ревнование социальных систе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 ч.</w:t>
            </w: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544C2" w:rsidRPr="00C10C0F" w:rsidTr="00D5629D">
        <w:tc>
          <w:tcPr>
            <w:tcW w:w="1263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66" w:type="dxa"/>
          </w:tcPr>
          <w:p w:rsidR="008544C2" w:rsidRPr="00E464A5" w:rsidRDefault="008544C2" w:rsidP="00573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Начало «холодной войны». Международные отношения в 1945- первой половине 1950-х гг.</w:t>
            </w:r>
          </w:p>
        </w:tc>
        <w:tc>
          <w:tcPr>
            <w:tcW w:w="1672" w:type="dxa"/>
          </w:tcPr>
          <w:p w:rsidR="008544C2" w:rsidRPr="00445CD0" w:rsidRDefault="008544C2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сентября</w:t>
            </w:r>
          </w:p>
        </w:tc>
        <w:tc>
          <w:tcPr>
            <w:tcW w:w="1728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4C2" w:rsidRPr="00C10C0F" w:rsidTr="00D5629D">
        <w:tc>
          <w:tcPr>
            <w:tcW w:w="1263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66" w:type="dxa"/>
          </w:tcPr>
          <w:p w:rsidR="008544C2" w:rsidRPr="00E464A5" w:rsidRDefault="008544C2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1950-1980-е гг. От «разрядки» к возвраще</w:t>
            </w:r>
            <w:r w:rsidR="00D5629D">
              <w:rPr>
                <w:rFonts w:ascii="Times New Roman" w:hAnsi="Times New Roman" w:cs="Times New Roman"/>
                <w:sz w:val="24"/>
                <w:szCs w:val="24"/>
              </w:rPr>
              <w:t>нию политики «холодной войны»</w:t>
            </w:r>
          </w:p>
        </w:tc>
        <w:tc>
          <w:tcPr>
            <w:tcW w:w="1672" w:type="dxa"/>
          </w:tcPr>
          <w:p w:rsidR="008544C2" w:rsidRPr="00445CD0" w:rsidRDefault="008544C2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сентября</w:t>
            </w:r>
          </w:p>
        </w:tc>
        <w:tc>
          <w:tcPr>
            <w:tcW w:w="1728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4C2" w:rsidRPr="00C10C0F" w:rsidTr="00D5629D">
        <w:tc>
          <w:tcPr>
            <w:tcW w:w="1263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66" w:type="dxa"/>
          </w:tcPr>
          <w:p w:rsidR="008544C2" w:rsidRPr="00E464A5" w:rsidRDefault="008544C2" w:rsidP="00573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Завершение эпохи индустриального общества. 1945-19</w:t>
            </w:r>
            <w:r w:rsidR="00D5629D">
              <w:rPr>
                <w:rFonts w:ascii="Times New Roman" w:hAnsi="Times New Roman" w:cs="Times New Roman"/>
                <w:sz w:val="24"/>
                <w:szCs w:val="24"/>
              </w:rPr>
              <w:t>70-е гг. «Общество потребления»</w:t>
            </w:r>
          </w:p>
        </w:tc>
        <w:tc>
          <w:tcPr>
            <w:tcW w:w="1672" w:type="dxa"/>
          </w:tcPr>
          <w:p w:rsidR="008544C2" w:rsidRPr="00445CD0" w:rsidRDefault="008544C2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сентября</w:t>
            </w:r>
          </w:p>
        </w:tc>
        <w:tc>
          <w:tcPr>
            <w:tcW w:w="1728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4C2" w:rsidRPr="00C10C0F" w:rsidTr="00D5629D">
        <w:tc>
          <w:tcPr>
            <w:tcW w:w="1263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66" w:type="dxa"/>
          </w:tcPr>
          <w:p w:rsidR="008544C2" w:rsidRPr="00E464A5" w:rsidRDefault="008544C2" w:rsidP="00573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Кризисы 1970-1980-х гг. Становление постиндустриального информационного общества. </w:t>
            </w:r>
          </w:p>
        </w:tc>
        <w:tc>
          <w:tcPr>
            <w:tcW w:w="1672" w:type="dxa"/>
          </w:tcPr>
          <w:p w:rsidR="008544C2" w:rsidRPr="00445CD0" w:rsidRDefault="008544C2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сентября</w:t>
            </w:r>
          </w:p>
        </w:tc>
        <w:tc>
          <w:tcPr>
            <w:tcW w:w="1728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4C2" w:rsidRPr="00C10C0F" w:rsidTr="00D5629D">
        <w:tc>
          <w:tcPr>
            <w:tcW w:w="1263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66" w:type="dxa"/>
          </w:tcPr>
          <w:p w:rsidR="008544C2" w:rsidRPr="00E464A5" w:rsidRDefault="008544C2" w:rsidP="00573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и социальная политика. </w:t>
            </w:r>
            <w:proofErr w:type="spellStart"/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Неоконсервативный</w:t>
            </w:r>
            <w:proofErr w:type="spellEnd"/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 поворот. Политика «третьего пути».</w:t>
            </w:r>
          </w:p>
        </w:tc>
        <w:tc>
          <w:tcPr>
            <w:tcW w:w="1672" w:type="dxa"/>
          </w:tcPr>
          <w:p w:rsidR="008544C2" w:rsidRPr="00445CD0" w:rsidRDefault="008544C2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8544C2" w:rsidRPr="008544C2" w:rsidRDefault="008544C2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сентября</w:t>
            </w:r>
          </w:p>
        </w:tc>
        <w:tc>
          <w:tcPr>
            <w:tcW w:w="1728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177" w:rsidRPr="00C10C0F" w:rsidTr="00D5629D">
        <w:trPr>
          <w:trHeight w:val="568"/>
        </w:trPr>
        <w:tc>
          <w:tcPr>
            <w:tcW w:w="1263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66" w:type="dxa"/>
          </w:tcPr>
          <w:p w:rsidR="00FA4177" w:rsidRPr="00E464A5" w:rsidRDefault="00FA4177" w:rsidP="00573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Политическая борьба.  Гражданское общество. Социальные движения.</w:t>
            </w:r>
          </w:p>
          <w:p w:rsidR="00FA4177" w:rsidRPr="00E464A5" w:rsidRDefault="00FA4177" w:rsidP="00573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A4177" w:rsidRPr="00445CD0" w:rsidRDefault="00FA4177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2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FA4177" w:rsidRDefault="00FA4177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сентября</w:t>
            </w:r>
          </w:p>
          <w:p w:rsidR="00D5629D" w:rsidRPr="008544C2" w:rsidRDefault="00D5629D" w:rsidP="005732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8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177" w:rsidRPr="00C10C0F" w:rsidTr="00D5629D">
        <w:tc>
          <w:tcPr>
            <w:tcW w:w="1263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366" w:type="dxa"/>
          </w:tcPr>
          <w:p w:rsidR="00FA4177" w:rsidRPr="00E464A5" w:rsidRDefault="00FA4177" w:rsidP="00573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</w:p>
        </w:tc>
        <w:tc>
          <w:tcPr>
            <w:tcW w:w="1672" w:type="dxa"/>
          </w:tcPr>
          <w:p w:rsidR="00FA4177" w:rsidRPr="00445CD0" w:rsidRDefault="00FA4177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FA4177" w:rsidRPr="008544C2" w:rsidRDefault="00FA4177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сентября</w:t>
            </w:r>
          </w:p>
        </w:tc>
        <w:tc>
          <w:tcPr>
            <w:tcW w:w="1728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177" w:rsidRPr="00C10C0F" w:rsidTr="00D5629D">
        <w:tc>
          <w:tcPr>
            <w:tcW w:w="1263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66" w:type="dxa"/>
          </w:tcPr>
          <w:p w:rsidR="00FA4177" w:rsidRPr="00E464A5" w:rsidRDefault="00FA4177" w:rsidP="00573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672" w:type="dxa"/>
          </w:tcPr>
          <w:p w:rsidR="00FA4177" w:rsidRPr="00445CD0" w:rsidRDefault="00FA4177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FA4177" w:rsidRPr="008544C2" w:rsidRDefault="00FA4177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5 неделя сентября</w:t>
            </w:r>
          </w:p>
        </w:tc>
        <w:tc>
          <w:tcPr>
            <w:tcW w:w="1728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177" w:rsidRPr="00C10C0F" w:rsidTr="00D5629D">
        <w:tc>
          <w:tcPr>
            <w:tcW w:w="1263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66" w:type="dxa"/>
          </w:tcPr>
          <w:p w:rsidR="00FA4177" w:rsidRPr="00E464A5" w:rsidRDefault="00FA4177" w:rsidP="00573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672" w:type="dxa"/>
          </w:tcPr>
          <w:p w:rsidR="00FA4177" w:rsidRPr="00445CD0" w:rsidRDefault="00FA4177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FA4177" w:rsidRPr="008544C2" w:rsidRDefault="00FA4177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октября</w:t>
            </w:r>
          </w:p>
        </w:tc>
        <w:tc>
          <w:tcPr>
            <w:tcW w:w="1728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177" w:rsidRPr="00C10C0F" w:rsidTr="00D5629D">
        <w:tc>
          <w:tcPr>
            <w:tcW w:w="1263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66" w:type="dxa"/>
          </w:tcPr>
          <w:p w:rsidR="00FA4177" w:rsidRPr="00E464A5" w:rsidRDefault="00FA4177" w:rsidP="00573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1672" w:type="dxa"/>
          </w:tcPr>
          <w:p w:rsidR="00FA4177" w:rsidRPr="00445CD0" w:rsidRDefault="00FA4177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FA4177" w:rsidRPr="008544C2" w:rsidRDefault="00FA4177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октября</w:t>
            </w:r>
          </w:p>
        </w:tc>
        <w:tc>
          <w:tcPr>
            <w:tcW w:w="1728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177" w:rsidRPr="00C10C0F" w:rsidTr="00D5629D">
        <w:tc>
          <w:tcPr>
            <w:tcW w:w="1263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66" w:type="dxa"/>
          </w:tcPr>
          <w:p w:rsidR="00FA4177" w:rsidRPr="00E464A5" w:rsidRDefault="00FA4177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672" w:type="dxa"/>
          </w:tcPr>
          <w:p w:rsidR="00FA4177" w:rsidRPr="00445CD0" w:rsidRDefault="00FA4177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FA4177" w:rsidRPr="008544C2" w:rsidRDefault="00FA4177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октября</w:t>
            </w:r>
          </w:p>
        </w:tc>
        <w:tc>
          <w:tcPr>
            <w:tcW w:w="1728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177" w:rsidRPr="00C10C0F" w:rsidTr="00D5629D">
        <w:tc>
          <w:tcPr>
            <w:tcW w:w="1263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66" w:type="dxa"/>
          </w:tcPr>
          <w:p w:rsidR="00FA4177" w:rsidRPr="00E464A5" w:rsidRDefault="00FA4177" w:rsidP="00573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Преобразования и революции в странах Центральной и Восточной Европы.</w:t>
            </w:r>
          </w:p>
        </w:tc>
        <w:tc>
          <w:tcPr>
            <w:tcW w:w="1672" w:type="dxa"/>
          </w:tcPr>
          <w:p w:rsidR="00FA4177" w:rsidRPr="00445CD0" w:rsidRDefault="00FA4177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FA4177" w:rsidRPr="008544C2" w:rsidRDefault="00FA4177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октября</w:t>
            </w:r>
          </w:p>
        </w:tc>
        <w:tc>
          <w:tcPr>
            <w:tcW w:w="1728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177" w:rsidRPr="00C10C0F" w:rsidTr="00D5629D">
        <w:tc>
          <w:tcPr>
            <w:tcW w:w="1263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66" w:type="dxa"/>
          </w:tcPr>
          <w:p w:rsidR="00FA4177" w:rsidRPr="00E464A5" w:rsidRDefault="00FA4177" w:rsidP="00573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1672" w:type="dxa"/>
          </w:tcPr>
          <w:p w:rsidR="00FA4177" w:rsidRPr="00445CD0" w:rsidRDefault="00FA4177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FA4177" w:rsidRPr="008544C2" w:rsidRDefault="00FA4177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октября</w:t>
            </w:r>
          </w:p>
        </w:tc>
        <w:tc>
          <w:tcPr>
            <w:tcW w:w="1728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177" w:rsidRPr="00C10C0F" w:rsidTr="00D5629D">
        <w:tc>
          <w:tcPr>
            <w:tcW w:w="1263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366" w:type="dxa"/>
          </w:tcPr>
          <w:p w:rsidR="00FA4177" w:rsidRPr="00E464A5" w:rsidRDefault="00FA4177" w:rsidP="00573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Страны Азии и Африки. Деколонизация и выбор путей развития.</w:t>
            </w:r>
          </w:p>
          <w:p w:rsidR="00FA4177" w:rsidRPr="00E464A5" w:rsidRDefault="00FA4177" w:rsidP="00573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A4177" w:rsidRPr="00445CD0" w:rsidRDefault="00FA4177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FA4177" w:rsidRDefault="00FA4177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октября</w:t>
            </w:r>
          </w:p>
          <w:p w:rsidR="00D5629D" w:rsidRPr="008544C2" w:rsidRDefault="00D5629D" w:rsidP="005732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8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177" w:rsidRPr="00C10C0F" w:rsidTr="00D5629D">
        <w:tc>
          <w:tcPr>
            <w:tcW w:w="1263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366" w:type="dxa"/>
          </w:tcPr>
          <w:p w:rsidR="00FA4177" w:rsidRPr="00E464A5" w:rsidRDefault="00FA4177" w:rsidP="00573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ие страны. Турция. Иран. Египет. Индонезия</w:t>
            </w:r>
          </w:p>
        </w:tc>
        <w:tc>
          <w:tcPr>
            <w:tcW w:w="1672" w:type="dxa"/>
          </w:tcPr>
          <w:p w:rsidR="00FA4177" w:rsidRPr="00445CD0" w:rsidRDefault="00FA4177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198" w:type="dxa"/>
            <w:vAlign w:val="bottom"/>
          </w:tcPr>
          <w:p w:rsidR="00FA4177" w:rsidRPr="008544C2" w:rsidRDefault="00FA4177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октября</w:t>
            </w:r>
          </w:p>
        </w:tc>
        <w:tc>
          <w:tcPr>
            <w:tcW w:w="1728" w:type="dxa"/>
          </w:tcPr>
          <w:p w:rsidR="00FA4177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177" w:rsidRPr="00C10C0F" w:rsidTr="00D5629D">
        <w:tc>
          <w:tcPr>
            <w:tcW w:w="1263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366" w:type="dxa"/>
          </w:tcPr>
          <w:p w:rsidR="00FA4177" w:rsidRPr="00E464A5" w:rsidRDefault="00D5629D" w:rsidP="00573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. Индия</w:t>
            </w:r>
            <w:r w:rsidR="0057150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71504" w:rsidRPr="00571504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672" w:type="dxa"/>
          </w:tcPr>
          <w:p w:rsidR="00FA4177" w:rsidRPr="00445CD0" w:rsidRDefault="00FA4177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FA4177" w:rsidRPr="008544C2" w:rsidRDefault="00FA4177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ноября</w:t>
            </w:r>
          </w:p>
        </w:tc>
        <w:tc>
          <w:tcPr>
            <w:tcW w:w="1728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177" w:rsidRPr="00C10C0F" w:rsidTr="00D5629D">
        <w:tc>
          <w:tcPr>
            <w:tcW w:w="1263" w:type="dxa"/>
          </w:tcPr>
          <w:p w:rsidR="00FA4177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66" w:type="dxa"/>
          </w:tcPr>
          <w:p w:rsidR="00FA4177" w:rsidRPr="00E464A5" w:rsidRDefault="00D5629D" w:rsidP="00573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1672" w:type="dxa"/>
          </w:tcPr>
          <w:p w:rsidR="00FA4177" w:rsidRPr="00445CD0" w:rsidRDefault="00FA4177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FA4177" w:rsidRPr="00C10C0F" w:rsidRDefault="00FA4177" w:rsidP="0057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FA4177" w:rsidRPr="008544C2" w:rsidRDefault="00FA4177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ноября</w:t>
            </w:r>
          </w:p>
        </w:tc>
        <w:tc>
          <w:tcPr>
            <w:tcW w:w="1728" w:type="dxa"/>
          </w:tcPr>
          <w:p w:rsidR="00FA4177" w:rsidRPr="00C10C0F" w:rsidRDefault="00FA4177" w:rsidP="0057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177" w:rsidRPr="00C10C0F" w:rsidTr="00D5629D">
        <w:tc>
          <w:tcPr>
            <w:tcW w:w="14169" w:type="dxa"/>
            <w:gridSpan w:val="6"/>
          </w:tcPr>
          <w:p w:rsidR="00FA4177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овременный мир (4 ч.)</w:t>
            </w:r>
          </w:p>
        </w:tc>
      </w:tr>
      <w:tr w:rsidR="008544C2" w:rsidRPr="00C10C0F" w:rsidTr="00D5629D">
        <w:tc>
          <w:tcPr>
            <w:tcW w:w="1263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366" w:type="dxa"/>
          </w:tcPr>
          <w:p w:rsidR="008544C2" w:rsidRPr="006A0714" w:rsidRDefault="008544C2" w:rsidP="005715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и новые вызо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1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</w:tcPr>
          <w:p w:rsidR="008544C2" w:rsidRPr="00445CD0" w:rsidRDefault="008544C2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8544C2" w:rsidRPr="00C10C0F" w:rsidRDefault="00FA4177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ноября</w:t>
            </w:r>
          </w:p>
        </w:tc>
        <w:tc>
          <w:tcPr>
            <w:tcW w:w="1728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66" w:type="dxa"/>
          </w:tcPr>
          <w:p w:rsidR="00573295" w:rsidRPr="006A0714" w:rsidRDefault="00573295" w:rsidP="0057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F5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038" w:rsidRPr="00F57038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ноября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366" w:type="dxa"/>
          </w:tcPr>
          <w:p w:rsidR="00573295" w:rsidRPr="00C10C0F" w:rsidRDefault="00573295" w:rsidP="0057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советское пространство: политическое развитие, интеграционные процессы и конфликты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ноября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366" w:type="dxa"/>
          </w:tcPr>
          <w:p w:rsidR="00573295" w:rsidRPr="00C10C0F" w:rsidRDefault="00573295" w:rsidP="0057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о второй половин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ноября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4169" w:type="dxa"/>
            <w:gridSpan w:val="6"/>
          </w:tcPr>
          <w:p w:rsidR="00573295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 ч.)</w:t>
            </w: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366" w:type="dxa"/>
          </w:tcPr>
          <w:p w:rsidR="00573295" w:rsidRPr="00C10C0F" w:rsidRDefault="00573295" w:rsidP="00F5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 - обобщающий урок за курс Всеобщей истории (вторая полов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F570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7038" w:rsidRPr="00F57038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  <w:r w:rsidR="00F570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декабря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366" w:type="dxa"/>
          </w:tcPr>
          <w:p w:rsidR="00573295" w:rsidRPr="00C10C0F" w:rsidRDefault="00573295" w:rsidP="0057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за курс все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(вторая полов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декабря</w:t>
            </w:r>
          </w:p>
        </w:tc>
        <w:tc>
          <w:tcPr>
            <w:tcW w:w="1728" w:type="dxa"/>
          </w:tcPr>
          <w:p w:rsidR="00573295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4169" w:type="dxa"/>
            <w:gridSpan w:val="6"/>
          </w:tcPr>
          <w:p w:rsidR="00573295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(44 часа)</w:t>
            </w:r>
          </w:p>
        </w:tc>
      </w:tr>
      <w:tr w:rsidR="008544C2" w:rsidRPr="00C10C0F" w:rsidTr="00D5629D">
        <w:tc>
          <w:tcPr>
            <w:tcW w:w="1263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366" w:type="dxa"/>
          </w:tcPr>
          <w:p w:rsidR="008544C2" w:rsidRPr="00E464A5" w:rsidRDefault="008544C2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F570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7038">
              <w:t xml:space="preserve"> </w:t>
            </w:r>
            <w:r w:rsidR="00F57038" w:rsidRPr="00F57038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672" w:type="dxa"/>
          </w:tcPr>
          <w:p w:rsidR="008544C2" w:rsidRPr="00445CD0" w:rsidRDefault="008544C2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8544C2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декабря</w:t>
            </w:r>
          </w:p>
        </w:tc>
        <w:tc>
          <w:tcPr>
            <w:tcW w:w="1728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4169" w:type="dxa"/>
            <w:gridSpan w:val="6"/>
          </w:tcPr>
          <w:p w:rsidR="00573295" w:rsidRDefault="00573295" w:rsidP="005732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46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огей и кризис советской системы в 1945–1991 гг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3</w:t>
            </w:r>
            <w:r w:rsidRPr="00C1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544C2" w:rsidRPr="00C10C0F" w:rsidTr="00D5629D">
        <w:tc>
          <w:tcPr>
            <w:tcW w:w="1263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366" w:type="dxa"/>
          </w:tcPr>
          <w:p w:rsidR="008544C2" w:rsidRPr="00E464A5" w:rsidRDefault="008544C2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</w:t>
            </w:r>
          </w:p>
        </w:tc>
        <w:tc>
          <w:tcPr>
            <w:tcW w:w="1672" w:type="dxa"/>
          </w:tcPr>
          <w:p w:rsidR="008544C2" w:rsidRPr="00445CD0" w:rsidRDefault="008544C2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8544C2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декабря</w:t>
            </w:r>
          </w:p>
        </w:tc>
        <w:tc>
          <w:tcPr>
            <w:tcW w:w="1728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366" w:type="dxa"/>
          </w:tcPr>
          <w:p w:rsidR="00573295" w:rsidRPr="00E464A5" w:rsidRDefault="00573295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Восстановление и развитие экономики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декабря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366" w:type="dxa"/>
          </w:tcPr>
          <w:p w:rsidR="00573295" w:rsidRPr="00E464A5" w:rsidRDefault="00573295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Изменения в политической системе в послевоенные годы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декабря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366" w:type="dxa"/>
          </w:tcPr>
          <w:p w:rsidR="00573295" w:rsidRPr="00E464A5" w:rsidRDefault="00573295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Идеология, наука и культура в послевоенные годы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декабря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366" w:type="dxa"/>
          </w:tcPr>
          <w:p w:rsidR="00573295" w:rsidRPr="00E464A5" w:rsidRDefault="00573295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циональный вопро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национальная политика в послевоенном СССР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декабря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366" w:type="dxa"/>
          </w:tcPr>
          <w:p w:rsidR="00573295" w:rsidRPr="002B7BE8" w:rsidRDefault="00573295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условиях начала «холодной войны»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5 неделя декабря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366" w:type="dxa"/>
          </w:tcPr>
          <w:p w:rsidR="00573295" w:rsidRPr="00E464A5" w:rsidRDefault="00573295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военная повседневность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5 неделя декабря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366" w:type="dxa"/>
          </w:tcPr>
          <w:p w:rsidR="00573295" w:rsidRPr="00E464A5" w:rsidRDefault="00573295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Смена политического курса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января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366" w:type="dxa"/>
          </w:tcPr>
          <w:p w:rsidR="00573295" w:rsidRPr="00E464A5" w:rsidRDefault="00573295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Экономическое  и социальное развитие 1950-х – середине 1960-х гг.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января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366" w:type="dxa"/>
          </w:tcPr>
          <w:p w:rsidR="00573295" w:rsidRPr="00E464A5" w:rsidRDefault="00573295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 середине 1950-х – середине 1960-х гг.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января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366" w:type="dxa"/>
          </w:tcPr>
          <w:p w:rsidR="00573295" w:rsidRPr="00E464A5" w:rsidRDefault="00573295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Политика мирного сосуществования в 1950-х – первой половине 1960-х гг.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января</w:t>
            </w:r>
          </w:p>
        </w:tc>
        <w:tc>
          <w:tcPr>
            <w:tcW w:w="1728" w:type="dxa"/>
          </w:tcPr>
          <w:p w:rsidR="00573295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366" w:type="dxa"/>
          </w:tcPr>
          <w:p w:rsidR="00573295" w:rsidRPr="00E464A5" w:rsidRDefault="00573295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в 1960-х – середине 1980-х гг. 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января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366" w:type="dxa"/>
          </w:tcPr>
          <w:p w:rsidR="00573295" w:rsidRPr="00E464A5" w:rsidRDefault="00573295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1960-х – середине 1980-х гг.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февраля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366" w:type="dxa"/>
          </w:tcPr>
          <w:p w:rsidR="00573295" w:rsidRPr="00C10C0F" w:rsidRDefault="00573295" w:rsidP="0057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 и национальные движения  в 1960-х-1980-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февраля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366" w:type="dxa"/>
          </w:tcPr>
          <w:p w:rsidR="00573295" w:rsidRPr="00E464A5" w:rsidRDefault="00573295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 повседневная жизнь во второй половине 1960-х – первой половине 1980-х гг. 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февраля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366" w:type="dxa"/>
          </w:tcPr>
          <w:p w:rsidR="00573295" w:rsidRPr="00E464A5" w:rsidRDefault="00573295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Политика разрядки международной напряженности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февраля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366" w:type="dxa"/>
          </w:tcPr>
          <w:p w:rsidR="00573295" w:rsidRPr="00E464A5" w:rsidRDefault="00573295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СССР и мир </w:t>
            </w:r>
            <w:proofErr w:type="gramStart"/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 1980-х гг. Предпосылки реформ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февраля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366" w:type="dxa"/>
          </w:tcPr>
          <w:p w:rsidR="00573295" w:rsidRPr="00E464A5" w:rsidRDefault="00573295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ССР в </w:t>
            </w:r>
            <w:r w:rsidRPr="00E46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85-1991 гг.  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февраля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5366" w:type="dxa"/>
          </w:tcPr>
          <w:p w:rsidR="00573295" w:rsidRPr="00E464A5" w:rsidRDefault="00573295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Перемены в дух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жизни в годы перестройки</w:t>
            </w: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февраля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366" w:type="dxa"/>
          </w:tcPr>
          <w:p w:rsidR="00573295" w:rsidRPr="00E464A5" w:rsidRDefault="00573295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Реформа политической системы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февраля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366" w:type="dxa"/>
          </w:tcPr>
          <w:p w:rsidR="00573295" w:rsidRPr="00E464A5" w:rsidRDefault="00573295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Новое политическое мышление и перемены во </w:t>
            </w:r>
            <w:r w:rsidR="00D5629D">
              <w:rPr>
                <w:rFonts w:ascii="Times New Roman" w:hAnsi="Times New Roman" w:cs="Times New Roman"/>
                <w:sz w:val="24"/>
                <w:szCs w:val="24"/>
              </w:rPr>
              <w:t>внешней политике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марта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366" w:type="dxa"/>
          </w:tcPr>
          <w:p w:rsidR="00573295" w:rsidRPr="00E464A5" w:rsidRDefault="00573295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 </w:t>
            </w:r>
            <w:r w:rsidR="00D5629D">
              <w:rPr>
                <w:rFonts w:ascii="Times New Roman" w:hAnsi="Times New Roman" w:cs="Times New Roman"/>
                <w:sz w:val="24"/>
                <w:szCs w:val="24"/>
              </w:rPr>
              <w:t>и подъем национальных движений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марта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366" w:type="dxa"/>
          </w:tcPr>
          <w:p w:rsidR="00573295" w:rsidRPr="00C10C0F" w:rsidRDefault="00573295" w:rsidP="0057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Распад СССР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марта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366" w:type="dxa"/>
          </w:tcPr>
          <w:p w:rsidR="00573295" w:rsidRPr="00C10C0F" w:rsidRDefault="00573295" w:rsidP="0057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 «Карта как исторический источник»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марта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366" w:type="dxa"/>
          </w:tcPr>
          <w:p w:rsidR="00573295" w:rsidRPr="00C10C0F" w:rsidRDefault="00573295" w:rsidP="0057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ьно-обобщающий урок по теме</w:t>
            </w:r>
            <w:r w:rsidRPr="00514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погей и кризис советской системы в 1945–1991 гг.»</w:t>
            </w:r>
          </w:p>
        </w:tc>
        <w:tc>
          <w:tcPr>
            <w:tcW w:w="1672" w:type="dxa"/>
          </w:tcPr>
          <w:p w:rsidR="00573295" w:rsidRPr="00445CD0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марта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366" w:type="dxa"/>
          </w:tcPr>
          <w:p w:rsidR="00573295" w:rsidRPr="00C10C0F" w:rsidRDefault="00573295" w:rsidP="0057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514633">
              <w:rPr>
                <w:rFonts w:ascii="Times New Roman" w:hAnsi="Times New Roman" w:cs="Times New Roman"/>
                <w:bCs/>
                <w:sz w:val="24"/>
                <w:szCs w:val="24"/>
              </w:rPr>
              <w:t>«Апогей и кризис советской системы в 1945–1991 гг.»</w:t>
            </w:r>
          </w:p>
        </w:tc>
        <w:tc>
          <w:tcPr>
            <w:tcW w:w="167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198" w:type="dxa"/>
            <w:vAlign w:val="bottom"/>
          </w:tcPr>
          <w:p w:rsidR="00573295" w:rsidRPr="008544C2" w:rsidRDefault="00573295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марта</w:t>
            </w:r>
          </w:p>
        </w:tc>
        <w:tc>
          <w:tcPr>
            <w:tcW w:w="1728" w:type="dxa"/>
          </w:tcPr>
          <w:p w:rsidR="00573295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29D" w:rsidRPr="00C10C0F" w:rsidTr="00D5629D">
        <w:tc>
          <w:tcPr>
            <w:tcW w:w="14169" w:type="dxa"/>
            <w:gridSpan w:val="6"/>
          </w:tcPr>
          <w:p w:rsidR="00D5629D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 (2 ч.)</w:t>
            </w: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366" w:type="dxa"/>
          </w:tcPr>
          <w:p w:rsidR="00573295" w:rsidRPr="00A62F8D" w:rsidRDefault="00573295" w:rsidP="0057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ш край в послевоенные годы (1945 – начало 1950-х гг.)</w:t>
            </w:r>
          </w:p>
        </w:tc>
        <w:tc>
          <w:tcPr>
            <w:tcW w:w="167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D5629D" w:rsidP="005732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неделя марта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95" w:rsidRPr="00C10C0F" w:rsidTr="00D5629D">
        <w:tc>
          <w:tcPr>
            <w:tcW w:w="1263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366" w:type="dxa"/>
          </w:tcPr>
          <w:p w:rsidR="00573295" w:rsidRPr="00A62F8D" w:rsidRDefault="00573295" w:rsidP="0057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ш край с середины 1950-х - 1991 гг.  </w:t>
            </w:r>
          </w:p>
        </w:tc>
        <w:tc>
          <w:tcPr>
            <w:tcW w:w="1672" w:type="dxa"/>
          </w:tcPr>
          <w:p w:rsidR="00573295" w:rsidRPr="00C10C0F" w:rsidRDefault="00573295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573295" w:rsidRPr="00C10C0F" w:rsidRDefault="00573295" w:rsidP="0057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573295" w:rsidRPr="008544C2" w:rsidRDefault="00D5629D" w:rsidP="00573295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апреля</w:t>
            </w:r>
          </w:p>
        </w:tc>
        <w:tc>
          <w:tcPr>
            <w:tcW w:w="1728" w:type="dxa"/>
          </w:tcPr>
          <w:p w:rsidR="00573295" w:rsidRPr="00C10C0F" w:rsidRDefault="00573295" w:rsidP="0057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29D" w:rsidRPr="00C10C0F" w:rsidTr="00D5629D">
        <w:tc>
          <w:tcPr>
            <w:tcW w:w="14169" w:type="dxa"/>
            <w:gridSpan w:val="6"/>
          </w:tcPr>
          <w:p w:rsidR="00D5629D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 (12 ч.)</w:t>
            </w:r>
          </w:p>
        </w:tc>
      </w:tr>
      <w:tr w:rsidR="00D5629D" w:rsidRPr="00C10C0F" w:rsidTr="00D5629D">
        <w:tc>
          <w:tcPr>
            <w:tcW w:w="1263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366" w:type="dxa"/>
          </w:tcPr>
          <w:p w:rsidR="00D5629D" w:rsidRPr="00E464A5" w:rsidRDefault="00D5629D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экономика на пути к рынку</w:t>
            </w:r>
          </w:p>
        </w:tc>
        <w:tc>
          <w:tcPr>
            <w:tcW w:w="1672" w:type="dxa"/>
          </w:tcPr>
          <w:p w:rsidR="00D5629D" w:rsidRPr="00445CD0" w:rsidRDefault="00D5629D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D5629D" w:rsidRPr="008544C2" w:rsidRDefault="00D5629D" w:rsidP="000D0FC4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апреля</w:t>
            </w:r>
          </w:p>
        </w:tc>
        <w:tc>
          <w:tcPr>
            <w:tcW w:w="1728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29D" w:rsidRPr="00C10C0F" w:rsidTr="00D5629D">
        <w:tc>
          <w:tcPr>
            <w:tcW w:w="1263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366" w:type="dxa"/>
          </w:tcPr>
          <w:p w:rsidR="00D5629D" w:rsidRPr="00E464A5" w:rsidRDefault="00D5629D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Российской Федерации в 1990-е гг. </w:t>
            </w:r>
          </w:p>
        </w:tc>
        <w:tc>
          <w:tcPr>
            <w:tcW w:w="1672" w:type="dxa"/>
          </w:tcPr>
          <w:p w:rsidR="00D5629D" w:rsidRPr="00445CD0" w:rsidRDefault="00D5629D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D5629D" w:rsidRPr="008544C2" w:rsidRDefault="00D5629D" w:rsidP="000D0FC4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апреля</w:t>
            </w:r>
          </w:p>
        </w:tc>
        <w:tc>
          <w:tcPr>
            <w:tcW w:w="1728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29D" w:rsidRPr="00C10C0F" w:rsidTr="00D5629D">
        <w:tc>
          <w:tcPr>
            <w:tcW w:w="1263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366" w:type="dxa"/>
          </w:tcPr>
          <w:p w:rsidR="00D5629D" w:rsidRPr="00C10C0F" w:rsidRDefault="00D5629D" w:rsidP="0057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 и национальная политика в 1990гг.</w:t>
            </w:r>
            <w:r w:rsidR="00F5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038" w:rsidRPr="00F57038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</w:t>
            </w:r>
            <w:proofErr w:type="spellStart"/>
            <w:r w:rsidR="00F57038" w:rsidRPr="00F57038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="00F57038" w:rsidRPr="00F57038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- это мы»</w:t>
            </w:r>
          </w:p>
        </w:tc>
        <w:tc>
          <w:tcPr>
            <w:tcW w:w="1672" w:type="dxa"/>
          </w:tcPr>
          <w:p w:rsidR="00D5629D" w:rsidRPr="00445CD0" w:rsidRDefault="00D5629D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D5629D" w:rsidRPr="008544C2" w:rsidRDefault="00D5629D" w:rsidP="000D0FC4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апреля</w:t>
            </w:r>
          </w:p>
        </w:tc>
        <w:tc>
          <w:tcPr>
            <w:tcW w:w="1728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29D" w:rsidRPr="00C10C0F" w:rsidTr="00D5629D">
        <w:tc>
          <w:tcPr>
            <w:tcW w:w="1263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366" w:type="dxa"/>
          </w:tcPr>
          <w:p w:rsidR="00D5629D" w:rsidRPr="00E464A5" w:rsidRDefault="00D5629D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страны в 1990-е гг. </w:t>
            </w:r>
            <w:r w:rsidR="00F5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</w:tcPr>
          <w:p w:rsidR="00D5629D" w:rsidRPr="00445CD0" w:rsidRDefault="00D5629D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D5629D" w:rsidRPr="008544C2" w:rsidRDefault="00D5629D" w:rsidP="000D0FC4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апреля</w:t>
            </w:r>
          </w:p>
        </w:tc>
        <w:tc>
          <w:tcPr>
            <w:tcW w:w="1728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29D" w:rsidRPr="00C10C0F" w:rsidTr="00D5629D">
        <w:trPr>
          <w:trHeight w:val="70"/>
        </w:trPr>
        <w:tc>
          <w:tcPr>
            <w:tcW w:w="1263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366" w:type="dxa"/>
          </w:tcPr>
          <w:p w:rsidR="00D5629D" w:rsidRPr="00E464A5" w:rsidRDefault="00D5629D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Духовная жизнь страны в 1990-е гг.</w:t>
            </w:r>
          </w:p>
        </w:tc>
        <w:tc>
          <w:tcPr>
            <w:tcW w:w="1672" w:type="dxa"/>
          </w:tcPr>
          <w:p w:rsidR="00D5629D" w:rsidRPr="00445CD0" w:rsidRDefault="00D5629D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D5629D" w:rsidRPr="008544C2" w:rsidRDefault="00D5629D" w:rsidP="000D0FC4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апреля</w:t>
            </w:r>
          </w:p>
        </w:tc>
        <w:tc>
          <w:tcPr>
            <w:tcW w:w="1728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29D" w:rsidRPr="00C10C0F" w:rsidTr="00D5629D">
        <w:trPr>
          <w:trHeight w:val="91"/>
        </w:trPr>
        <w:tc>
          <w:tcPr>
            <w:tcW w:w="1263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366" w:type="dxa"/>
          </w:tcPr>
          <w:p w:rsidR="00D5629D" w:rsidRPr="00E464A5" w:rsidRDefault="00D5629D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ое положение и внешняя политика в 1990-е гг. </w:t>
            </w:r>
          </w:p>
        </w:tc>
        <w:tc>
          <w:tcPr>
            <w:tcW w:w="1672" w:type="dxa"/>
          </w:tcPr>
          <w:p w:rsidR="00D5629D" w:rsidRPr="00445CD0" w:rsidRDefault="00D5629D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D5629D" w:rsidRPr="008544C2" w:rsidRDefault="00D5629D" w:rsidP="000D0FC4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апреля</w:t>
            </w:r>
          </w:p>
        </w:tc>
        <w:tc>
          <w:tcPr>
            <w:tcW w:w="1728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29D" w:rsidRPr="00C10C0F" w:rsidTr="00D5629D">
        <w:tc>
          <w:tcPr>
            <w:tcW w:w="1263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366" w:type="dxa"/>
          </w:tcPr>
          <w:p w:rsidR="00D5629D" w:rsidRPr="00E464A5" w:rsidRDefault="00D5629D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жизнь России в начале </w:t>
            </w:r>
            <w:r w:rsidRPr="00E46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72" w:type="dxa"/>
          </w:tcPr>
          <w:p w:rsidR="00D5629D" w:rsidRPr="00445CD0" w:rsidRDefault="00D5629D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D5629D" w:rsidRPr="008544C2" w:rsidRDefault="00D5629D" w:rsidP="000D0FC4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4 неделя апреля</w:t>
            </w:r>
          </w:p>
        </w:tc>
        <w:tc>
          <w:tcPr>
            <w:tcW w:w="1728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29D" w:rsidRPr="00C10C0F" w:rsidTr="00D5629D">
        <w:tc>
          <w:tcPr>
            <w:tcW w:w="1263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366" w:type="dxa"/>
          </w:tcPr>
          <w:p w:rsidR="00D5629D" w:rsidRPr="00E464A5" w:rsidRDefault="00D5629D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России в начале </w:t>
            </w:r>
            <w:r w:rsidRPr="00E46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D5629D" w:rsidRPr="00445CD0" w:rsidRDefault="00D5629D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D5629D" w:rsidRPr="008544C2" w:rsidRDefault="00D5629D" w:rsidP="000D0FC4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 мая</w:t>
            </w:r>
          </w:p>
        </w:tc>
        <w:tc>
          <w:tcPr>
            <w:tcW w:w="1728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29D" w:rsidRPr="00C10C0F" w:rsidTr="00D5629D">
        <w:tc>
          <w:tcPr>
            <w:tcW w:w="1263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366" w:type="dxa"/>
          </w:tcPr>
          <w:p w:rsidR="00D5629D" w:rsidRPr="00E464A5" w:rsidRDefault="00D5629D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ая и духовная жизнь</w:t>
            </w:r>
          </w:p>
        </w:tc>
        <w:tc>
          <w:tcPr>
            <w:tcW w:w="1672" w:type="dxa"/>
          </w:tcPr>
          <w:p w:rsidR="00D5629D" w:rsidRPr="00445CD0" w:rsidRDefault="00D5629D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D5629D" w:rsidRPr="008544C2" w:rsidRDefault="00D5629D" w:rsidP="000D0FC4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1 неделя  мая</w:t>
            </w:r>
          </w:p>
        </w:tc>
        <w:tc>
          <w:tcPr>
            <w:tcW w:w="1728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29D" w:rsidRPr="00C10C0F" w:rsidTr="00D5629D">
        <w:tc>
          <w:tcPr>
            <w:tcW w:w="1263" w:type="dxa"/>
          </w:tcPr>
          <w:p w:rsidR="00D5629D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5366" w:type="dxa"/>
          </w:tcPr>
          <w:p w:rsidR="00D5629D" w:rsidRPr="00E464A5" w:rsidRDefault="00D5629D" w:rsidP="0057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начале XXI </w:t>
            </w:r>
            <w:proofErr w:type="gramStart"/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64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72" w:type="dxa"/>
          </w:tcPr>
          <w:p w:rsidR="00D5629D" w:rsidRPr="00445CD0" w:rsidRDefault="00D5629D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D5629D" w:rsidRPr="008544C2" w:rsidRDefault="00D5629D" w:rsidP="000D0FC4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 мая</w:t>
            </w:r>
          </w:p>
        </w:tc>
        <w:tc>
          <w:tcPr>
            <w:tcW w:w="1728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29D" w:rsidRPr="00C10C0F" w:rsidTr="00D5629D">
        <w:tc>
          <w:tcPr>
            <w:tcW w:w="1263" w:type="dxa"/>
          </w:tcPr>
          <w:p w:rsidR="00D5629D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366" w:type="dxa"/>
          </w:tcPr>
          <w:p w:rsidR="00D5629D" w:rsidRDefault="00D5629D" w:rsidP="0057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Россия в 2008-2018 гг.</w:t>
            </w:r>
          </w:p>
        </w:tc>
        <w:tc>
          <w:tcPr>
            <w:tcW w:w="1672" w:type="dxa"/>
          </w:tcPr>
          <w:p w:rsidR="00D5629D" w:rsidRPr="00445CD0" w:rsidRDefault="00D5629D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D5629D" w:rsidRPr="008544C2" w:rsidRDefault="00D5629D" w:rsidP="000D0FC4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2 неделя  мая</w:t>
            </w:r>
          </w:p>
        </w:tc>
        <w:tc>
          <w:tcPr>
            <w:tcW w:w="1728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29D" w:rsidRPr="00C10C0F" w:rsidTr="00D5629D">
        <w:tc>
          <w:tcPr>
            <w:tcW w:w="1263" w:type="dxa"/>
          </w:tcPr>
          <w:p w:rsidR="00D5629D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366" w:type="dxa"/>
          </w:tcPr>
          <w:p w:rsidR="00D5629D" w:rsidRDefault="00D5629D" w:rsidP="0057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5">
              <w:rPr>
                <w:rFonts w:ascii="Times New Roman" w:hAnsi="Times New Roman" w:cs="Times New Roman"/>
                <w:sz w:val="24"/>
                <w:szCs w:val="24"/>
              </w:rPr>
              <w:t>Россия в 2008-2018 гг.</w:t>
            </w:r>
          </w:p>
        </w:tc>
        <w:tc>
          <w:tcPr>
            <w:tcW w:w="1672" w:type="dxa"/>
          </w:tcPr>
          <w:p w:rsidR="00D5629D" w:rsidRPr="00445CD0" w:rsidRDefault="00D5629D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D5629D" w:rsidRPr="008544C2" w:rsidRDefault="00D5629D" w:rsidP="000D0FC4">
            <w:pPr>
              <w:rPr>
                <w:rFonts w:ascii="Times New Roman" w:hAnsi="Times New Roman" w:cs="Times New Roman"/>
                <w:color w:val="000000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мая</w:t>
            </w:r>
          </w:p>
        </w:tc>
        <w:tc>
          <w:tcPr>
            <w:tcW w:w="1728" w:type="dxa"/>
          </w:tcPr>
          <w:p w:rsidR="00D5629D" w:rsidRPr="00C10C0F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29D" w:rsidRPr="00C10C0F" w:rsidTr="00D5629D">
        <w:tc>
          <w:tcPr>
            <w:tcW w:w="14169" w:type="dxa"/>
            <w:gridSpan w:val="6"/>
          </w:tcPr>
          <w:p w:rsidR="00D5629D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 (1ч.)</w:t>
            </w:r>
          </w:p>
        </w:tc>
      </w:tr>
      <w:tr w:rsidR="008544C2" w:rsidRPr="00C10C0F" w:rsidTr="00D5629D">
        <w:tc>
          <w:tcPr>
            <w:tcW w:w="1263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366" w:type="dxa"/>
          </w:tcPr>
          <w:p w:rsidR="008544C2" w:rsidRPr="00445CD0" w:rsidRDefault="008544C2" w:rsidP="0057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F8D">
              <w:rPr>
                <w:rFonts w:ascii="Times New Roman" w:hAnsi="Times New Roman" w:cs="Times New Roman"/>
                <w:sz w:val="24"/>
                <w:szCs w:val="24"/>
              </w:rPr>
              <w:t>Тюменская область в конце 20-начале 21 века</w:t>
            </w:r>
          </w:p>
        </w:tc>
        <w:tc>
          <w:tcPr>
            <w:tcW w:w="1672" w:type="dxa"/>
          </w:tcPr>
          <w:p w:rsidR="008544C2" w:rsidRPr="00445CD0" w:rsidRDefault="008544C2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8544C2" w:rsidRPr="00C10C0F" w:rsidRDefault="00D5629D" w:rsidP="00D56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color w:val="000000"/>
              </w:rPr>
              <w:t>3 неделя мая</w:t>
            </w:r>
          </w:p>
        </w:tc>
        <w:tc>
          <w:tcPr>
            <w:tcW w:w="1728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29D" w:rsidRPr="00C10C0F" w:rsidTr="00D5629D">
        <w:tc>
          <w:tcPr>
            <w:tcW w:w="14169" w:type="dxa"/>
            <w:gridSpan w:val="6"/>
          </w:tcPr>
          <w:p w:rsidR="00D5629D" w:rsidRDefault="00D5629D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 часа)</w:t>
            </w:r>
          </w:p>
        </w:tc>
      </w:tr>
      <w:tr w:rsidR="008544C2" w:rsidRPr="00C10C0F" w:rsidTr="00D5629D">
        <w:tc>
          <w:tcPr>
            <w:tcW w:w="1263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366" w:type="dxa"/>
          </w:tcPr>
          <w:p w:rsidR="008544C2" w:rsidRPr="00445CD0" w:rsidRDefault="008544C2" w:rsidP="0057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 – обобщ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Россия и мир во второй половине 20 – начале 21 века</w:t>
            </w: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</w:tcPr>
          <w:p w:rsidR="008544C2" w:rsidRPr="00445CD0" w:rsidRDefault="008544C2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8544C2" w:rsidRPr="00C10C0F" w:rsidRDefault="00D5629D" w:rsidP="00D56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544C2">
              <w:rPr>
                <w:rFonts w:ascii="Times New Roman" w:hAnsi="Times New Roman" w:cs="Times New Roman"/>
                <w:color w:val="000000"/>
              </w:rPr>
              <w:t xml:space="preserve"> неделя мая</w:t>
            </w:r>
          </w:p>
        </w:tc>
        <w:tc>
          <w:tcPr>
            <w:tcW w:w="1728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4C2" w:rsidRPr="00C10C0F" w:rsidTr="00D5629D">
        <w:tc>
          <w:tcPr>
            <w:tcW w:w="1263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366" w:type="dxa"/>
          </w:tcPr>
          <w:p w:rsidR="008544C2" w:rsidRPr="00445CD0" w:rsidRDefault="008544C2" w:rsidP="0057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оссия и мир во второй половине 20 – начале 21 века</w:t>
            </w: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</w:tcPr>
          <w:p w:rsidR="008544C2" w:rsidRPr="00445CD0" w:rsidRDefault="008544C2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198" w:type="dxa"/>
          </w:tcPr>
          <w:p w:rsidR="008544C2" w:rsidRDefault="00D5629D" w:rsidP="00D56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Pr="008544C2">
              <w:rPr>
                <w:rFonts w:ascii="Times New Roman" w:hAnsi="Times New Roman" w:cs="Times New Roman"/>
                <w:color w:val="000000"/>
              </w:rPr>
              <w:t xml:space="preserve"> неделя мая</w:t>
            </w:r>
          </w:p>
        </w:tc>
        <w:tc>
          <w:tcPr>
            <w:tcW w:w="1728" w:type="dxa"/>
          </w:tcPr>
          <w:p w:rsidR="008544C2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4C2" w:rsidRPr="00C10C0F" w:rsidTr="00D5629D">
        <w:tc>
          <w:tcPr>
            <w:tcW w:w="1263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6" w:type="dxa"/>
          </w:tcPr>
          <w:p w:rsidR="008544C2" w:rsidRPr="00C10C0F" w:rsidRDefault="008544C2" w:rsidP="005732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72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1942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8544C2" w:rsidRPr="00C10C0F" w:rsidRDefault="008544C2" w:rsidP="00573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44C2" w:rsidRPr="00320837" w:rsidRDefault="008544C2">
      <w:pPr>
        <w:rPr>
          <w:rFonts w:ascii="Times New Roman" w:hAnsi="Times New Roman" w:cs="Times New Roman"/>
          <w:sz w:val="24"/>
          <w:szCs w:val="24"/>
        </w:rPr>
      </w:pPr>
    </w:p>
    <w:sectPr w:rsidR="008544C2" w:rsidRPr="00320837" w:rsidSect="00F72457">
      <w:head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295" w:rsidRDefault="00573295" w:rsidP="00F86932">
      <w:pPr>
        <w:spacing w:after="0" w:line="240" w:lineRule="auto"/>
      </w:pPr>
      <w:r>
        <w:separator/>
      </w:r>
    </w:p>
  </w:endnote>
  <w:endnote w:type="continuationSeparator" w:id="1">
    <w:p w:rsidR="00573295" w:rsidRDefault="00573295" w:rsidP="00F8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295" w:rsidRDefault="00573295" w:rsidP="00F86932">
      <w:pPr>
        <w:spacing w:after="0" w:line="240" w:lineRule="auto"/>
      </w:pPr>
      <w:r>
        <w:separator/>
      </w:r>
    </w:p>
  </w:footnote>
  <w:footnote w:type="continuationSeparator" w:id="1">
    <w:p w:rsidR="00573295" w:rsidRDefault="00573295" w:rsidP="00F8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284360"/>
      <w:docPartObj>
        <w:docPartGallery w:val="Page Numbers (Top of Page)"/>
        <w:docPartUnique/>
      </w:docPartObj>
    </w:sdtPr>
    <w:sdtContent>
      <w:p w:rsidR="00573295" w:rsidRDefault="00573295">
        <w:pPr>
          <w:pStyle w:val="a7"/>
          <w:jc w:val="right"/>
        </w:pPr>
        <w:fldSimple w:instr=" PAGE   \* MERGEFORMAT ">
          <w:r w:rsidR="00F57038">
            <w:rPr>
              <w:noProof/>
            </w:rPr>
            <w:t>34</w:t>
          </w:r>
        </w:fldSimple>
      </w:p>
    </w:sdtContent>
  </w:sdt>
  <w:p w:rsidR="00573295" w:rsidRDefault="005732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C80"/>
    <w:multiLevelType w:val="hybridMultilevel"/>
    <w:tmpl w:val="BE4851A0"/>
    <w:lvl w:ilvl="0" w:tplc="8A627BC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08735BD1"/>
    <w:multiLevelType w:val="hybridMultilevel"/>
    <w:tmpl w:val="A98CE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0BE9"/>
    <w:multiLevelType w:val="hybridMultilevel"/>
    <w:tmpl w:val="2E90B13A"/>
    <w:lvl w:ilvl="0" w:tplc="A0323B76">
      <w:start w:val="3"/>
      <w:numFmt w:val="decimal"/>
      <w:lvlText w:val="%1."/>
      <w:lvlJc w:val="left"/>
      <w:pPr>
        <w:ind w:left="130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12F99"/>
    <w:multiLevelType w:val="hybridMultilevel"/>
    <w:tmpl w:val="9B64EB28"/>
    <w:lvl w:ilvl="0" w:tplc="D5244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44744"/>
    <w:multiLevelType w:val="hybridMultilevel"/>
    <w:tmpl w:val="9B8E1BAA"/>
    <w:lvl w:ilvl="0" w:tplc="2B8AD486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7602"/>
    <w:multiLevelType w:val="hybridMultilevel"/>
    <w:tmpl w:val="DE863402"/>
    <w:lvl w:ilvl="0" w:tplc="D5244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72728"/>
    <w:multiLevelType w:val="hybridMultilevel"/>
    <w:tmpl w:val="D8C48B44"/>
    <w:lvl w:ilvl="0" w:tplc="21D657FC">
      <w:start w:val="2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30031E65"/>
    <w:multiLevelType w:val="hybridMultilevel"/>
    <w:tmpl w:val="98D250CA"/>
    <w:lvl w:ilvl="0" w:tplc="3B301B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68D040C"/>
    <w:multiLevelType w:val="hybridMultilevel"/>
    <w:tmpl w:val="2E90B13A"/>
    <w:lvl w:ilvl="0" w:tplc="A0323B76">
      <w:start w:val="3"/>
      <w:numFmt w:val="decimal"/>
      <w:lvlText w:val="%1."/>
      <w:lvlJc w:val="left"/>
      <w:pPr>
        <w:ind w:left="130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A55E6"/>
    <w:multiLevelType w:val="hybridMultilevel"/>
    <w:tmpl w:val="2662ED38"/>
    <w:lvl w:ilvl="0" w:tplc="2424F0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5C0E5DCA"/>
    <w:multiLevelType w:val="multilevel"/>
    <w:tmpl w:val="40B8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A32F25"/>
    <w:multiLevelType w:val="multilevel"/>
    <w:tmpl w:val="2806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3073B4"/>
    <w:multiLevelType w:val="multilevel"/>
    <w:tmpl w:val="9ECE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380C6E"/>
    <w:multiLevelType w:val="hybridMultilevel"/>
    <w:tmpl w:val="A98CE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A4193"/>
    <w:multiLevelType w:val="multilevel"/>
    <w:tmpl w:val="E5E0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F11EB"/>
    <w:multiLevelType w:val="hybridMultilevel"/>
    <w:tmpl w:val="9B8E1BAA"/>
    <w:lvl w:ilvl="0" w:tplc="2B8AD486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936AB"/>
    <w:multiLevelType w:val="hybridMultilevel"/>
    <w:tmpl w:val="E806E234"/>
    <w:lvl w:ilvl="0" w:tplc="AA5CF6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2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13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2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0F8"/>
    <w:rsid w:val="0008741E"/>
    <w:rsid w:val="000E015C"/>
    <w:rsid w:val="00130FF0"/>
    <w:rsid w:val="00137BB9"/>
    <w:rsid w:val="00242353"/>
    <w:rsid w:val="002658A8"/>
    <w:rsid w:val="002A3C4F"/>
    <w:rsid w:val="002B7BE8"/>
    <w:rsid w:val="002D0C67"/>
    <w:rsid w:val="002E1E7C"/>
    <w:rsid w:val="00320837"/>
    <w:rsid w:val="003A6B11"/>
    <w:rsid w:val="003C5157"/>
    <w:rsid w:val="00445CD0"/>
    <w:rsid w:val="00514633"/>
    <w:rsid w:val="00571504"/>
    <w:rsid w:val="00573295"/>
    <w:rsid w:val="006A0714"/>
    <w:rsid w:val="006D47FD"/>
    <w:rsid w:val="00760DFC"/>
    <w:rsid w:val="0077195D"/>
    <w:rsid w:val="008544C2"/>
    <w:rsid w:val="00864F52"/>
    <w:rsid w:val="008E6969"/>
    <w:rsid w:val="009530F8"/>
    <w:rsid w:val="00A62F8D"/>
    <w:rsid w:val="00AF21A1"/>
    <w:rsid w:val="00BC097D"/>
    <w:rsid w:val="00BF554B"/>
    <w:rsid w:val="00C10C0F"/>
    <w:rsid w:val="00C72918"/>
    <w:rsid w:val="00D23EDB"/>
    <w:rsid w:val="00D25EDC"/>
    <w:rsid w:val="00D5629D"/>
    <w:rsid w:val="00D96151"/>
    <w:rsid w:val="00DB2B3C"/>
    <w:rsid w:val="00DD647F"/>
    <w:rsid w:val="00DD7B13"/>
    <w:rsid w:val="00E21938"/>
    <w:rsid w:val="00EE2683"/>
    <w:rsid w:val="00F5665D"/>
    <w:rsid w:val="00F57038"/>
    <w:rsid w:val="00F72457"/>
    <w:rsid w:val="00F86932"/>
    <w:rsid w:val="00FA4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0F8"/>
    <w:pPr>
      <w:ind w:left="720"/>
      <w:contextualSpacing/>
    </w:pPr>
  </w:style>
  <w:style w:type="table" w:styleId="a4">
    <w:name w:val="Table Grid"/>
    <w:basedOn w:val="a1"/>
    <w:uiPriority w:val="59"/>
    <w:rsid w:val="00953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7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BB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6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6932"/>
  </w:style>
  <w:style w:type="paragraph" w:styleId="a9">
    <w:name w:val="footer"/>
    <w:basedOn w:val="a"/>
    <w:link w:val="aa"/>
    <w:uiPriority w:val="99"/>
    <w:semiHidden/>
    <w:unhideWhenUsed/>
    <w:rsid w:val="00F86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6932"/>
  </w:style>
  <w:style w:type="paragraph" w:styleId="ab">
    <w:name w:val="Body Text"/>
    <w:basedOn w:val="a"/>
    <w:link w:val="ac"/>
    <w:uiPriority w:val="99"/>
    <w:rsid w:val="00320837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20837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E180-330E-4613-B221-E805E365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9</Pages>
  <Words>13921</Words>
  <Characters>79351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ik</dc:creator>
  <cp:lastModifiedBy>учитель</cp:lastModifiedBy>
  <cp:revision>13</cp:revision>
  <cp:lastPrinted>2020-10-04T08:38:00Z</cp:lastPrinted>
  <dcterms:created xsi:type="dcterms:W3CDTF">2020-09-24T03:18:00Z</dcterms:created>
  <dcterms:modified xsi:type="dcterms:W3CDTF">2022-01-21T09:28:00Z</dcterms:modified>
</cp:coreProperties>
</file>